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9989100"/>
    <w:p w14:paraId="03FB77BD" w14:textId="77777777" w:rsidR="00AA3D23" w:rsidRDefault="00803019" w:rsidP="009F4A21">
      <w:pPr>
        <w:spacing w:before="120" w:after="0" w:line="22" w:lineRule="atLeast"/>
        <w:ind w:left="-90"/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B7973" wp14:editId="4679A555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6506715" cy="971550"/>
                <wp:effectExtent l="0" t="0" r="2794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715" cy="971550"/>
                        </a:xfrm>
                        <a:prstGeom prst="roundRect">
                          <a:avLst>
                            <a:gd name="adj" fmla="val 7823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B799F" w14:textId="3FA7361B" w:rsidR="00AB2516" w:rsidRPr="00AB2516" w:rsidRDefault="00AB2516" w:rsidP="00A605C3">
                            <w:pPr>
                              <w:spacing w:after="120" w:line="240" w:lineRule="auto"/>
                              <w:ind w:left="180" w:right="141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7B02D4">
                              <w:rPr>
                                <w:rFonts w:eastAsia="Arial" w:cs="Arial"/>
                                <w:color w:val="000000"/>
                                <w:spacing w:val="-8"/>
                                <w:szCs w:val="24"/>
                                <w:bdr w:val="nil"/>
                                <w:lang w:val="ru-RU"/>
                              </w:rPr>
                              <w:t xml:space="preserve">Вы можете получить этот документ на другом языке, набранный крупным шрифтом, 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pacing w:val="-8"/>
                                <w:szCs w:val="24"/>
                                <w:bdr w:val="nil"/>
                                <w:lang w:val="ru-RU"/>
                              </w:rPr>
                              <w:br/>
                            </w:r>
                            <w:r w:rsidRPr="007B02D4">
                              <w:rPr>
                                <w:rFonts w:eastAsia="Arial" w:cs="Arial"/>
                                <w:color w:val="000000"/>
                                <w:spacing w:val="-8"/>
                                <w:szCs w:val="24"/>
                                <w:bdr w:val="nil"/>
                                <w:lang w:val="ru-RU"/>
                              </w:rPr>
                              <w:t xml:space="preserve">шрифтом Брайля или в предпочитаемом Вами формате. Обратитесь в программу 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pacing w:val="-8"/>
                                <w:szCs w:val="24"/>
                                <w:bdr w:val="nil"/>
                                <w:lang w:val="ru-RU"/>
                              </w:rPr>
                              <w:br/>
                            </w:r>
                            <w:r w:rsidRPr="007B02D4">
                              <w:rPr>
                                <w:rFonts w:eastAsia="Arial" w:cs="Arial"/>
                                <w:color w:val="000000"/>
                                <w:spacing w:val="-8"/>
                                <w:szCs w:val="24"/>
                                <w:bdr w:val="nil"/>
                                <w:lang w:val="ru-RU"/>
                              </w:rPr>
                              <w:t xml:space="preserve">RH по эл. почте </w:t>
                            </w:r>
                            <w:hyperlink r:id="rId8" w:history="1">
                              <w:r w:rsidRPr="007B02D4">
                                <w:rPr>
                                  <w:rFonts w:eastAsia="Arial" w:cs="Arial"/>
                                  <w:color w:val="0563C1"/>
                                  <w:spacing w:val="-8"/>
                                  <w:szCs w:val="24"/>
                                  <w:u w:val="single"/>
                                  <w:bdr w:val="nil"/>
                                  <w:lang w:val="ru-RU"/>
                                </w:rPr>
                                <w:t>rh.program@dhsoha.state.or.us</w:t>
                              </w:r>
                            </w:hyperlink>
                            <w:r w:rsidRPr="007B02D4">
                              <w:rPr>
                                <w:rFonts w:eastAsia="Arial" w:cs="Arial"/>
                                <w:color w:val="000000"/>
                                <w:spacing w:val="-8"/>
                                <w:szCs w:val="24"/>
                                <w:bdr w:val="nil"/>
                                <w:lang w:val="ru-RU"/>
                              </w:rPr>
                              <w:t xml:space="preserve"> или по тел. 971-673-0355. 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zCs w:val="24"/>
                                <w:bdr w:val="nil"/>
                                <w:lang w:val="ru-RU"/>
                              </w:rPr>
                              <w:t xml:space="preserve">Мы отвечаем на любые звонки по линии трансляционной связи, или вы можете набрать номер 711. 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zCs w:val="24"/>
                                <w:bdr w:val="nil"/>
                                <w:lang w:val="ru-RU"/>
                              </w:rPr>
                              <w:br/>
                              <w:t>Вы можете также сделать запрос на бесплатные услуги устного перев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B7973" id="Rectangle: Rounded Corners 14" o:spid="_x0000_s1026" style="position:absolute;left:0;text-align:left;margin-left:0;margin-top:-.35pt;width:512.35pt;height:76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" fillcolor="white [3201]" strokecolor="black [3200]" strokeweight="1.5pt">
                <v:stroke joinstyle="miter"/>
                <v:textbox inset="3.6pt,0,0,0">
                  <w:txbxContent>
                    <w:p w14:paraId="03FB799F" w14:textId="3FA7361B" w:rsidR="00AB2516" w:rsidRPr="00AB2516" w:rsidRDefault="00AB2516" w:rsidP="00A605C3">
                      <w:pPr>
                        <w:spacing w:after="120" w:line="240" w:lineRule="auto"/>
                        <w:ind w:left="180" w:right="141"/>
                        <w:rPr>
                          <w:color w:val="000000" w:themeColor="text1"/>
                          <w:lang w:val="ru-RU"/>
                        </w:rPr>
                      </w:pPr>
                      <w:r w:rsidRPr="007B02D4">
                        <w:rPr>
                          <w:rFonts w:eastAsia="Arial" w:cs="Arial"/>
                          <w:color w:val="000000"/>
                          <w:spacing w:val="-8"/>
                          <w:szCs w:val="24"/>
                          <w:bdr w:val="nil"/>
                          <w:lang w:val="ru-RU"/>
                        </w:rPr>
                        <w:t xml:space="preserve">Вы можете получить этот документ на другом языке, набранный крупным шрифтом, </w:t>
                      </w:r>
                      <w:r>
                        <w:rPr>
                          <w:rFonts w:eastAsia="Arial" w:cs="Arial"/>
                          <w:color w:val="000000"/>
                          <w:spacing w:val="-8"/>
                          <w:szCs w:val="24"/>
                          <w:bdr w:val="nil"/>
                          <w:lang w:val="ru-RU"/>
                        </w:rPr>
                        <w:br/>
                      </w:r>
                      <w:r w:rsidRPr="007B02D4">
                        <w:rPr>
                          <w:rFonts w:eastAsia="Arial" w:cs="Arial"/>
                          <w:color w:val="000000"/>
                          <w:spacing w:val="-8"/>
                          <w:szCs w:val="24"/>
                          <w:bdr w:val="nil"/>
                          <w:lang w:val="ru-RU"/>
                        </w:rPr>
                        <w:t xml:space="preserve">шрифтом Брайля или в предпочитаемом Вами формате. Обратитесь в программу </w:t>
                      </w:r>
                      <w:r>
                        <w:rPr>
                          <w:rFonts w:eastAsia="Arial" w:cs="Arial"/>
                          <w:color w:val="000000"/>
                          <w:spacing w:val="-8"/>
                          <w:szCs w:val="24"/>
                          <w:bdr w:val="nil"/>
                          <w:lang w:val="ru-RU"/>
                        </w:rPr>
                        <w:br/>
                      </w:r>
                      <w:r w:rsidRPr="007B02D4">
                        <w:rPr>
                          <w:rFonts w:eastAsia="Arial" w:cs="Arial"/>
                          <w:color w:val="000000"/>
                          <w:spacing w:val="-8"/>
                          <w:szCs w:val="24"/>
                          <w:bdr w:val="nil"/>
                          <w:lang w:val="ru-RU"/>
                        </w:rPr>
                        <w:t xml:space="preserve">RH по эл. почте </w:t>
                      </w:r>
                      <w:hyperlink r:id="rId9" w:history="1">
                        <w:r w:rsidRPr="007B02D4">
                          <w:rPr>
                            <w:rFonts w:eastAsia="Arial" w:cs="Arial"/>
                            <w:color w:val="0563C1"/>
                            <w:spacing w:val="-8"/>
                            <w:szCs w:val="24"/>
                            <w:u w:val="single"/>
                            <w:bdr w:val="nil"/>
                            <w:lang w:val="ru-RU"/>
                          </w:rPr>
                          <w:t>rh.program@dhsoha.state.or.us</w:t>
                        </w:r>
                      </w:hyperlink>
                      <w:r w:rsidRPr="007B02D4">
                        <w:rPr>
                          <w:rFonts w:eastAsia="Arial" w:cs="Arial"/>
                          <w:color w:val="000000"/>
                          <w:spacing w:val="-8"/>
                          <w:szCs w:val="24"/>
                          <w:bdr w:val="nil"/>
                          <w:lang w:val="ru-RU"/>
                        </w:rPr>
                        <w:t xml:space="preserve"> или по тел. 971-673-0355. </w:t>
                      </w:r>
                      <w:r>
                        <w:rPr>
                          <w:rFonts w:eastAsia="Arial" w:cs="Arial"/>
                          <w:color w:val="000000"/>
                          <w:szCs w:val="24"/>
                          <w:bdr w:val="nil"/>
                          <w:lang w:val="ru-RU"/>
                        </w:rPr>
                        <w:t xml:space="preserve">Мы отвечаем на любые звонки по линии трансляционной связи, или вы можете набрать номер 711. </w:t>
                      </w:r>
                      <w:r>
                        <w:rPr>
                          <w:rFonts w:eastAsia="Arial" w:cs="Arial"/>
                          <w:color w:val="000000"/>
                          <w:szCs w:val="24"/>
                          <w:bdr w:val="nil"/>
                          <w:lang w:val="ru-RU"/>
                        </w:rPr>
                        <w:br/>
                        <w:t>Вы можете также сделать запрос на бесплатные услуги устного перевод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FB77BE" w14:textId="22A11BA9" w:rsidR="00AA3D23" w:rsidRDefault="00AA3D23" w:rsidP="009F4A21">
      <w:pPr>
        <w:spacing w:before="120" w:after="0" w:line="22" w:lineRule="atLeast"/>
        <w:ind w:left="-90"/>
      </w:pPr>
    </w:p>
    <w:p w14:paraId="19AED9AD" w14:textId="63E17F23" w:rsidR="007B02D4" w:rsidRPr="007B02D4" w:rsidRDefault="007B02D4" w:rsidP="009F4A21">
      <w:pPr>
        <w:spacing w:before="120" w:after="0" w:line="22" w:lineRule="atLeast"/>
        <w:ind w:left="-90"/>
        <w:rPr>
          <w:sz w:val="22"/>
          <w:szCs w:val="20"/>
        </w:rPr>
      </w:pPr>
    </w:p>
    <w:p w14:paraId="5CD751E2" w14:textId="77777777" w:rsidR="007B02D4" w:rsidRPr="00C96069" w:rsidRDefault="007B02D4" w:rsidP="009F4A21">
      <w:pPr>
        <w:spacing w:before="120" w:after="0" w:line="22" w:lineRule="atLeast"/>
        <w:ind w:left="-90"/>
        <w:rPr>
          <w:sz w:val="12"/>
          <w:szCs w:val="12"/>
        </w:rPr>
      </w:pPr>
    </w:p>
    <w:p w14:paraId="03FB77BF" w14:textId="77777777" w:rsidR="007454E7" w:rsidRPr="00AB2516" w:rsidRDefault="00803019" w:rsidP="00A0409F">
      <w:pPr>
        <w:spacing w:before="240" w:after="0" w:line="22" w:lineRule="atLeast"/>
        <w:ind w:left="-90"/>
        <w:rPr>
          <w:lang w:val="ru-RU"/>
        </w:rPr>
      </w:pPr>
      <w:r>
        <w:rPr>
          <w:rFonts w:eastAsia="Arial" w:cs="Arial"/>
          <w:szCs w:val="24"/>
          <w:bdr w:val="nil"/>
          <w:lang w:val="ru-RU"/>
        </w:rPr>
        <w:t xml:space="preserve">Пожалуйста, заполните бланк этого документа для того, чтобы узнать, можем ли мы оплатить стоимость Ваших услуг. </w:t>
      </w:r>
    </w:p>
    <w:p w14:paraId="03FB77C0" w14:textId="77777777" w:rsidR="007454E7" w:rsidRPr="00AB2516" w:rsidRDefault="00803019" w:rsidP="006F1167">
      <w:pPr>
        <w:pStyle w:val="ListParagraph"/>
        <w:numPr>
          <w:ilvl w:val="0"/>
          <w:numId w:val="30"/>
        </w:numPr>
        <w:spacing w:before="60" w:after="0" w:line="264" w:lineRule="auto"/>
        <w:ind w:left="1080"/>
        <w:contextualSpacing w:val="0"/>
        <w:rPr>
          <w:lang w:val="ru-RU"/>
        </w:rPr>
      </w:pPr>
      <w:bookmarkStart w:id="1" w:name="_Hlk30059030"/>
      <w:r>
        <w:rPr>
          <w:rFonts w:eastAsia="Arial" w:cs="Arial"/>
          <w:szCs w:val="24"/>
          <w:bdr w:val="nil"/>
          <w:lang w:val="ru-RU"/>
        </w:rPr>
        <w:t xml:space="preserve">Мы не проявляем дискриминации. Вы можете получить услуги вне зависимости от Вашего гражданства, иммиграционного статуса, наличия документов или гендерной идентичности. </w:t>
      </w:r>
    </w:p>
    <w:bookmarkEnd w:id="1"/>
    <w:p w14:paraId="03FB77C1" w14:textId="77777777" w:rsidR="007454E7" w:rsidRPr="00AB2516" w:rsidRDefault="00803019" w:rsidP="00BA3F3C">
      <w:pPr>
        <w:pStyle w:val="ListParagraph"/>
        <w:numPr>
          <w:ilvl w:val="0"/>
          <w:numId w:val="30"/>
        </w:numPr>
        <w:spacing w:before="60" w:after="0" w:line="264" w:lineRule="auto"/>
        <w:ind w:left="1080" w:right="892"/>
        <w:contextualSpacing w:val="0"/>
        <w:rPr>
          <w:lang w:val="ru-RU"/>
        </w:rPr>
      </w:pPr>
      <w:r>
        <w:rPr>
          <w:rFonts w:eastAsia="Arial" w:cs="Arial"/>
          <w:szCs w:val="24"/>
          <w:bdr w:val="nil"/>
          <w:lang w:val="ru-RU"/>
        </w:rPr>
        <w:t>Ваша информация хранится с максимальным соблюдением требования конфиденциальности, насколько это возможно, и НЕ используется с целью иммиграционного контроля.</w:t>
      </w:r>
    </w:p>
    <w:p w14:paraId="03FB77C2" w14:textId="77777777" w:rsidR="00BF642F" w:rsidRPr="00AB2516" w:rsidRDefault="00803019" w:rsidP="00BA3F3C">
      <w:pPr>
        <w:spacing w:before="120" w:line="22" w:lineRule="atLeast"/>
        <w:ind w:right="-368"/>
        <w:rPr>
          <w:szCs w:val="24"/>
          <w:lang w:val="ru-RU"/>
        </w:rPr>
      </w:pPr>
      <w:bookmarkStart w:id="2" w:name="_Hlk52965723"/>
      <w:r>
        <w:rPr>
          <w:rFonts w:eastAsia="Arial" w:cs="Arial"/>
          <w:szCs w:val="24"/>
          <w:bdr w:val="nil"/>
          <w:lang w:val="ru-RU"/>
        </w:rPr>
        <w:t>Эта информация используется исключительно для того, чтобы решить, каким образом будет оплачена стоимость полученных Вами услуг. Если при заполнении этого бланка документа у Вас возникнут вопросы, пожалуйста, обратитесь за помощью к сотрудникам клиники.</w:t>
      </w:r>
    </w:p>
    <w:tbl>
      <w:tblPr>
        <w:tblStyle w:val="TableGrid"/>
        <w:tblW w:w="10977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535"/>
        <w:gridCol w:w="2072"/>
        <w:gridCol w:w="1440"/>
        <w:gridCol w:w="720"/>
        <w:gridCol w:w="1260"/>
        <w:gridCol w:w="2340"/>
        <w:gridCol w:w="2610"/>
      </w:tblGrid>
      <w:tr w:rsidR="00C24CA2" w14:paraId="03FB77CA" w14:textId="77777777" w:rsidTr="00142D3A">
        <w:trPr>
          <w:trHeight w:val="2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2"/>
          <w:p w14:paraId="03FB77C3" w14:textId="77777777" w:rsidR="002836EF" w:rsidRPr="00DF537E" w:rsidRDefault="00803019" w:rsidP="009F4A21">
            <w:pPr>
              <w:jc w:val="center"/>
              <w:rPr>
                <w:rFonts w:cs="Arial"/>
                <w:szCs w:val="24"/>
              </w:rPr>
            </w:pPr>
            <w:r w:rsidRPr="00DF537E">
              <w:rPr>
                <w:rFonts w:cs="Arial"/>
              </w:rPr>
              <w:t>1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3FB77C4" w14:textId="5DC7E721" w:rsidR="002836EF" w:rsidRDefault="00803019" w:rsidP="00C140D9">
            <w:pPr>
              <w:spacing w:after="60"/>
              <w:ind w:right="72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Фамилия (фамилии) </w:t>
            </w:r>
            <w:r w:rsidR="00A035EF">
              <w:rPr>
                <w:rFonts w:eastAsia="Arial" w:cs="Arial"/>
                <w:szCs w:val="24"/>
                <w:bdr w:val="nil"/>
                <w:lang w:val="ru-RU"/>
              </w:rPr>
              <w:br/>
            </w:r>
            <w:r>
              <w:rPr>
                <w:rFonts w:eastAsia="Arial" w:cs="Arial"/>
                <w:szCs w:val="24"/>
                <w:bdr w:val="nil"/>
                <w:lang w:val="ru-RU"/>
              </w:rPr>
              <w:t>согласно документам:</w:t>
            </w:r>
          </w:p>
          <w:p w14:paraId="03FB77C5" w14:textId="095C9141" w:rsidR="00870187" w:rsidRPr="00A35A83" w:rsidRDefault="002D1D58" w:rsidP="00C140D9">
            <w:pPr>
              <w:spacing w:after="60"/>
              <w:ind w:right="7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Введите вашу фамилию согласно документам"/>
                  <w:textInput/>
                </w:ffData>
              </w:fldChar>
            </w:r>
            <w:bookmarkStart w:id="3" w:name="Text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3FB77C6" w14:textId="77777777" w:rsidR="002836EF" w:rsidRDefault="00803019" w:rsidP="00C140D9">
            <w:pPr>
              <w:spacing w:after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Имя согласно документам:</w:t>
            </w:r>
          </w:p>
          <w:p w14:paraId="03FB77C7" w14:textId="675EE967" w:rsidR="00C140D9" w:rsidRPr="00A35A83" w:rsidRDefault="00803019" w:rsidP="00C140D9">
            <w:pPr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Введите ваше имя согласно документам"/>
                  <w:textInput/>
                </w:ffData>
              </w:fldChar>
            </w:r>
            <w:bookmarkStart w:id="4" w:name="Text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"/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FB77C8" w14:textId="77777777" w:rsidR="002836EF" w:rsidRPr="00AB2516" w:rsidRDefault="00803019" w:rsidP="00C140D9">
            <w:pPr>
              <w:spacing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Инициал отчества или второго имени:</w:t>
            </w:r>
          </w:p>
          <w:p w14:paraId="03FB77C9" w14:textId="0E5D8135" w:rsidR="00C140D9" w:rsidRPr="00A35A83" w:rsidRDefault="00803019" w:rsidP="00C140D9">
            <w:pPr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Введите ваше среднее имя или отчество согласно документам"/>
                  <w:textInput/>
                </w:ffData>
              </w:fldChar>
            </w:r>
            <w:bookmarkStart w:id="5" w:name="Text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"/>
          </w:p>
        </w:tc>
      </w:tr>
      <w:tr w:rsidR="00C24CA2" w14:paraId="03FB77D2" w14:textId="77777777" w:rsidTr="00142D3A">
        <w:trPr>
          <w:trHeight w:val="4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7CB" w14:textId="77777777" w:rsidR="00E0706E" w:rsidRPr="00DF537E" w:rsidRDefault="00803019" w:rsidP="00F23EC1">
            <w:pPr>
              <w:jc w:val="center"/>
              <w:rPr>
                <w:rFonts w:cs="Arial"/>
                <w:szCs w:val="24"/>
              </w:rPr>
            </w:pPr>
            <w:r w:rsidRPr="00DF537E">
              <w:rPr>
                <w:rFonts w:cs="Arial"/>
              </w:rP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3FB77CC" w14:textId="77777777" w:rsidR="00E0706E" w:rsidRDefault="00803019" w:rsidP="00C140D9">
            <w:pPr>
              <w:tabs>
                <w:tab w:val="left" w:pos="340"/>
                <w:tab w:val="left" w:pos="1600"/>
              </w:tabs>
              <w:spacing w:after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Дата рождения:</w:t>
            </w:r>
          </w:p>
          <w:p w14:paraId="03FB77CD" w14:textId="5418B152" w:rsidR="00E0706E" w:rsidRPr="00833F00" w:rsidRDefault="00803019" w:rsidP="00C140D9">
            <w:pPr>
              <w:tabs>
                <w:tab w:val="left" w:pos="340"/>
                <w:tab w:val="left" w:pos="1600"/>
              </w:tabs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Введите вашу дату рождения"/>
                  <w:textInput/>
                </w:ffData>
              </w:fldChar>
            </w:r>
            <w:bookmarkStart w:id="6" w:name="Text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"/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FB77CE" w14:textId="19D0A57B" w:rsidR="00E0706E" w:rsidRPr="00AB2516" w:rsidRDefault="00803019" w:rsidP="00C140D9">
            <w:pPr>
              <w:tabs>
                <w:tab w:val="left" w:pos="520"/>
                <w:tab w:val="left" w:pos="1843"/>
              </w:tabs>
              <w:spacing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Пол, установленный </w:t>
            </w:r>
            <w:r w:rsidR="00A035EF">
              <w:rPr>
                <w:rFonts w:eastAsia="Arial" w:cs="Arial"/>
                <w:szCs w:val="24"/>
                <w:bdr w:val="nil"/>
                <w:lang w:val="ru-RU"/>
              </w:rPr>
              <w:br/>
            </w:r>
            <w:r>
              <w:rPr>
                <w:rFonts w:eastAsia="Arial" w:cs="Arial"/>
                <w:szCs w:val="24"/>
                <w:bdr w:val="nil"/>
                <w:lang w:val="ru-RU"/>
              </w:rPr>
              <w:t>при рождении:</w:t>
            </w:r>
          </w:p>
          <w:p w14:paraId="03FB77CF" w14:textId="19B7E455" w:rsidR="00E0706E" w:rsidRPr="00AB2516" w:rsidRDefault="00803019" w:rsidP="00C140D9">
            <w:pPr>
              <w:tabs>
                <w:tab w:val="left" w:pos="1426"/>
              </w:tabs>
              <w:spacing w:after="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Отметьте, если ваш пол при рождении – женский 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Женский</w:t>
            </w:r>
            <w:r w:rsidR="00C31B2B" w:rsidRPr="00AB2516">
              <w:rPr>
                <w:rFonts w:eastAsia="Arial" w:cs="Arial"/>
                <w:szCs w:val="24"/>
                <w:bdr w:val="nil"/>
                <w:lang w:val="ru-RU"/>
              </w:rPr>
              <w:t xml:space="preserve">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Отметьте, если ваш пол при рождении – мужской 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Мужской</w:t>
            </w:r>
          </w:p>
        </w:tc>
        <w:tc>
          <w:tcPr>
            <w:tcW w:w="4950" w:type="dxa"/>
            <w:gridSpan w:val="2"/>
            <w:tcBorders>
              <w:left w:val="nil"/>
              <w:right w:val="single" w:sz="4" w:space="0" w:color="auto"/>
            </w:tcBorders>
          </w:tcPr>
          <w:p w14:paraId="03FB77D0" w14:textId="77777777" w:rsidR="00E0706E" w:rsidRPr="00AB2516" w:rsidRDefault="00803019" w:rsidP="00C140D9">
            <w:pPr>
              <w:tabs>
                <w:tab w:val="left" w:pos="160"/>
                <w:tab w:val="left" w:pos="1420"/>
              </w:tabs>
              <w:spacing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Вопрос, не требующий обязательного ответа: Укажите свою гендерную идентичность.</w:t>
            </w:r>
          </w:p>
          <w:p w14:paraId="03FB77D1" w14:textId="007B8AD2" w:rsidR="00C140D9" w:rsidRPr="00833F00" w:rsidRDefault="00803019" w:rsidP="00C140D9">
            <w:pPr>
              <w:tabs>
                <w:tab w:val="left" w:pos="160"/>
                <w:tab w:val="left" w:pos="1420"/>
              </w:tabs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Вопрос, не требующий обязательного ответа: Укажите свою гендерную идентичность."/>
                  <w:textInput/>
                </w:ffData>
              </w:fldChar>
            </w:r>
            <w:bookmarkStart w:id="9" w:name="Text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"/>
          </w:p>
        </w:tc>
      </w:tr>
      <w:tr w:rsidR="00C24CA2" w14:paraId="03FB77D6" w14:textId="77777777" w:rsidTr="00995AEC">
        <w:trPr>
          <w:trHeight w:val="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7D3" w14:textId="77777777" w:rsidR="00A7777C" w:rsidRPr="00DF537E" w:rsidRDefault="00803019" w:rsidP="009F4A21">
            <w:pPr>
              <w:jc w:val="center"/>
              <w:rPr>
                <w:rFonts w:cs="Arial"/>
              </w:rPr>
            </w:pPr>
            <w:r w:rsidRPr="00DF537E">
              <w:rPr>
                <w:rFonts w:cs="Arial"/>
              </w:rPr>
              <w:t>3</w:t>
            </w:r>
          </w:p>
        </w:tc>
        <w:tc>
          <w:tcPr>
            <w:tcW w:w="351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3FB77D4" w14:textId="77777777" w:rsidR="00A7777C" w:rsidRPr="00AB2516" w:rsidRDefault="00803019" w:rsidP="00C140D9">
            <w:pPr>
              <w:tabs>
                <w:tab w:val="left" w:pos="520"/>
                <w:tab w:val="left" w:pos="1843"/>
              </w:tabs>
              <w:spacing w:before="60"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Пожалуйста, укажите свой город и почтовый индекс:</w:t>
            </w:r>
          </w:p>
        </w:tc>
        <w:tc>
          <w:tcPr>
            <w:tcW w:w="693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03FB77D5" w14:textId="20BDE655" w:rsidR="00A7777C" w:rsidRPr="007F7451" w:rsidRDefault="00803019" w:rsidP="00C140D9">
            <w:pPr>
              <w:tabs>
                <w:tab w:val="left" w:pos="520"/>
                <w:tab w:val="left" w:pos="1843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statusText w:type="text" w:val="Пожалуйста, запишите свой город и почтовый индекс:"/>
                  <w:textInput/>
                </w:ffData>
              </w:fldChar>
            </w:r>
            <w:bookmarkStart w:id="10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</w:tbl>
    <w:p w14:paraId="03FB77D7" w14:textId="77777777" w:rsidR="00B74AA4" w:rsidRPr="002F5FBD" w:rsidRDefault="00B74AA4" w:rsidP="003D6891">
      <w:pPr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10975" w:type="dxa"/>
        <w:tblInd w:w="-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300"/>
        <w:gridCol w:w="4140"/>
      </w:tblGrid>
      <w:tr w:rsidR="00142D3A" w:rsidRPr="00AB2516" w14:paraId="03FB77DA" w14:textId="77777777" w:rsidTr="00995AEC">
        <w:trPr>
          <w:trHeight w:val="503"/>
        </w:trPr>
        <w:tc>
          <w:tcPr>
            <w:tcW w:w="535" w:type="dxa"/>
            <w:vMerge w:val="restart"/>
            <w:tcBorders>
              <w:right w:val="single" w:sz="18" w:space="0" w:color="auto"/>
            </w:tcBorders>
            <w:vAlign w:val="center"/>
          </w:tcPr>
          <w:p w14:paraId="03FB77D8" w14:textId="77777777" w:rsidR="00142D3A" w:rsidRPr="00DF537E" w:rsidRDefault="00142D3A" w:rsidP="00E30BEF">
            <w:pPr>
              <w:jc w:val="center"/>
              <w:rPr>
                <w:rFonts w:cs="Arial"/>
                <w:szCs w:val="24"/>
              </w:rPr>
            </w:pPr>
            <w:r w:rsidRPr="00DF537E">
              <w:rPr>
                <w:rFonts w:cs="Arial"/>
              </w:rPr>
              <w:t>4</w:t>
            </w:r>
          </w:p>
        </w:tc>
        <w:tc>
          <w:tcPr>
            <w:tcW w:w="10440" w:type="dxa"/>
            <w:gridSpan w:val="2"/>
            <w:tcBorders>
              <w:left w:val="single" w:sz="18" w:space="0" w:color="auto"/>
            </w:tcBorders>
            <w:vAlign w:val="center"/>
          </w:tcPr>
          <w:p w14:paraId="03FB77D9" w14:textId="204D8A3C" w:rsidR="00142D3A" w:rsidRPr="00AB2516" w:rsidRDefault="00142D3A" w:rsidP="00E44C36">
            <w:pPr>
              <w:spacing w:before="60" w:after="60"/>
              <w:rPr>
                <w:b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Способны ли Вы забеременеть </w:t>
            </w:r>
            <w:r>
              <w:rPr>
                <w:rFonts w:eastAsia="Arial" w:cs="Arial"/>
                <w:b/>
                <w:bCs/>
                <w:szCs w:val="24"/>
                <w:u w:val="single"/>
                <w:bdr w:val="nil"/>
                <w:lang w:val="ru-RU"/>
              </w:rPr>
              <w:t>ИЛИ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может ли кто-либо забеременеть от Вас? </w:t>
            </w: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Если Вы ответили «нет», пожалуйста, не заполняйте анкету далее и поговорите с персоналом клиники.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</w:p>
        </w:tc>
      </w:tr>
      <w:tr w:rsidR="00142D3A" w14:paraId="03FB77E1" w14:textId="77777777" w:rsidTr="003D2292">
        <w:trPr>
          <w:trHeight w:val="729"/>
        </w:trPr>
        <w:tc>
          <w:tcPr>
            <w:tcW w:w="535" w:type="dxa"/>
            <w:vMerge/>
            <w:tcBorders>
              <w:right w:val="single" w:sz="18" w:space="0" w:color="auto"/>
            </w:tcBorders>
            <w:vAlign w:val="center"/>
          </w:tcPr>
          <w:p w14:paraId="03FB77DB" w14:textId="77777777" w:rsidR="00142D3A" w:rsidRPr="00AB2516" w:rsidRDefault="00142D3A" w:rsidP="00E30BEF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10440" w:type="dxa"/>
            <w:gridSpan w:val="2"/>
            <w:tcBorders>
              <w:left w:val="single" w:sz="18" w:space="0" w:color="auto"/>
            </w:tcBorders>
            <w:vAlign w:val="center"/>
          </w:tcPr>
          <w:p w14:paraId="03FB77DC" w14:textId="67F119F5" w:rsidR="00142D3A" w:rsidRPr="00AB2516" w:rsidRDefault="00142D3A" w:rsidP="006F1167">
            <w:pPr>
              <w:tabs>
                <w:tab w:val="left" w:pos="1051"/>
              </w:tabs>
              <w:spacing w:before="60" w:after="60"/>
              <w:ind w:left="166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Да или я полагаю, что это так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Да или я полагаю, что это так</w:t>
            </w:r>
          </w:p>
          <w:p w14:paraId="03FB77E0" w14:textId="4B730EDB" w:rsidR="00142D3A" w:rsidRPr="00142D3A" w:rsidRDefault="00142D3A" w:rsidP="00142D3A">
            <w:pPr>
              <w:spacing w:before="60" w:after="60"/>
              <w:ind w:left="166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55"/>
                  <w:enabled/>
                  <w:calcOnExit w:val="0"/>
                  <w:statusText w:type="text" w:val="Да, но я использую противозачаточные средства"/>
                  <w:checkBox>
                    <w:sizeAuto/>
                    <w:default w:val="0"/>
                  </w:checkBox>
                </w:ffData>
              </w:fldChar>
            </w:r>
            <w:bookmarkStart w:id="12" w:name="Check15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Да, но я использую противозачаточные средства</w:t>
            </w:r>
          </w:p>
        </w:tc>
      </w:tr>
      <w:tr w:rsidR="00142D3A" w14:paraId="061D99A0" w14:textId="77777777" w:rsidTr="00B92A7C">
        <w:trPr>
          <w:trHeight w:val="1035"/>
        </w:trPr>
        <w:tc>
          <w:tcPr>
            <w:tcW w:w="535" w:type="dxa"/>
            <w:vMerge/>
            <w:tcBorders>
              <w:right w:val="single" w:sz="18" w:space="0" w:color="auto"/>
            </w:tcBorders>
            <w:vAlign w:val="center"/>
          </w:tcPr>
          <w:p w14:paraId="3757F291" w14:textId="77777777" w:rsidR="00142D3A" w:rsidRPr="00AB2516" w:rsidRDefault="00142D3A" w:rsidP="00E30BEF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6300" w:type="dxa"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C5A4DF" w14:textId="19CA22D7" w:rsidR="00142D3A" w:rsidRPr="00AB2516" w:rsidRDefault="00142D3A" w:rsidP="003D2292">
            <w:pPr>
              <w:tabs>
                <w:tab w:val="left" w:pos="1240"/>
                <w:tab w:val="left" w:pos="2140"/>
              </w:tabs>
              <w:spacing w:before="60" w:after="60"/>
              <w:ind w:left="166"/>
              <w:rPr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Нет, у меня была менопауза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т, у меня была менопауза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</w:p>
          <w:p w14:paraId="6D1238EB" w14:textId="77777777" w:rsidR="00142D3A" w:rsidRDefault="00142D3A" w:rsidP="00142D3A">
            <w:pPr>
              <w:tabs>
                <w:tab w:val="left" w:pos="1240"/>
                <w:tab w:val="left" w:pos="2140"/>
              </w:tabs>
              <w:spacing w:after="60"/>
              <w:ind w:left="166"/>
              <w:rPr>
                <w:rFonts w:eastAsia="Arial" w:cs="Arial"/>
                <w:spacing w:val="-8"/>
                <w:szCs w:val="24"/>
                <w:bdr w:val="nil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Нет, мне делали операцию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 w:rsidRPr="00034FAB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 xml:space="preserve">Нет, мне сделали операцию (например, перевязали </w:t>
            </w:r>
            <w:r>
              <w:rPr>
                <w:rFonts w:eastAsia="Arial" w:cs="Arial"/>
                <w:spacing w:val="-8"/>
                <w:szCs w:val="24"/>
                <w:bdr w:val="nil"/>
                <w:lang w:val="ru-RU"/>
              </w:rPr>
              <w:br/>
            </w:r>
            <w:r w:rsidRPr="00AB2516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 xml:space="preserve">      </w:t>
            </w:r>
            <w:r w:rsidRPr="00034FAB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 xml:space="preserve">маточные трубы, провели вазэктомию) </w:t>
            </w:r>
          </w:p>
          <w:p w14:paraId="58C9CE72" w14:textId="6F1E77E5" w:rsidR="00142D3A" w:rsidRPr="00AB2516" w:rsidRDefault="00142D3A" w:rsidP="00142D3A">
            <w:pPr>
              <w:tabs>
                <w:tab w:val="left" w:pos="1240"/>
                <w:tab w:val="left" w:pos="2140"/>
              </w:tabs>
              <w:spacing w:after="60"/>
              <w:ind w:left="166"/>
              <w:rPr>
                <w:spacing w:val="-8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Нет, другое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т, другое</w:t>
            </w:r>
          </w:p>
        </w:tc>
        <w:tc>
          <w:tcPr>
            <w:tcW w:w="4140" w:type="dxa"/>
            <w:tcBorders>
              <w:left w:val="nil"/>
            </w:tcBorders>
            <w:shd w:val="clear" w:color="auto" w:fill="000000" w:themeFill="text1"/>
            <w:vAlign w:val="center"/>
          </w:tcPr>
          <w:p w14:paraId="44016F74" w14:textId="6327800A" w:rsidR="00142D3A" w:rsidRPr="00142D3A" w:rsidRDefault="00142D3A" w:rsidP="00142D3A">
            <w:pPr>
              <w:ind w:left="180" w:right="210"/>
              <w:jc w:val="center"/>
              <w:rPr>
                <w:color w:val="FFFFFF" w:themeColor="background1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Если Вы ответили «нет», пожалуйста, не заполняйте анкету далее и поговорите с персоналом клиники.</w:t>
            </w:r>
          </w:p>
        </w:tc>
      </w:tr>
    </w:tbl>
    <w:p w14:paraId="03FB77E2" w14:textId="4549DE35" w:rsidR="00A605C3" w:rsidRDefault="00A605C3" w:rsidP="003D6891">
      <w:pPr>
        <w:spacing w:after="0" w:line="240" w:lineRule="auto"/>
        <w:rPr>
          <w:rFonts w:cs="Arial"/>
          <w:sz w:val="8"/>
          <w:szCs w:val="8"/>
        </w:rPr>
      </w:pPr>
    </w:p>
    <w:p w14:paraId="3DDE68B4" w14:textId="77777777" w:rsidR="00A605C3" w:rsidRDefault="00A605C3">
      <w:pPr>
        <w:rPr>
          <w:rFonts w:cs="Arial"/>
          <w:sz w:val="8"/>
          <w:szCs w:val="8"/>
        </w:rPr>
      </w:pPr>
      <w:r>
        <w:rPr>
          <w:rFonts w:cs="Arial"/>
          <w:sz w:val="8"/>
          <w:szCs w:val="8"/>
        </w:rPr>
        <w:br w:type="page"/>
      </w:r>
    </w:p>
    <w:p w14:paraId="004A812A" w14:textId="77777777" w:rsidR="00F30979" w:rsidRPr="00A122B9" w:rsidRDefault="00F30979" w:rsidP="003D6891">
      <w:pPr>
        <w:spacing w:after="0" w:line="240" w:lineRule="auto"/>
        <w:rPr>
          <w:rFonts w:cs="Arial"/>
          <w:sz w:val="8"/>
          <w:szCs w:val="8"/>
        </w:rPr>
      </w:pPr>
    </w:p>
    <w:tbl>
      <w:tblPr>
        <w:tblStyle w:val="TableGrid"/>
        <w:tblW w:w="109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10440"/>
      </w:tblGrid>
      <w:tr w:rsidR="00C24CA2" w:rsidRPr="00AB2516" w14:paraId="03FB77E4" w14:textId="77777777" w:rsidTr="00995AEC">
        <w:trPr>
          <w:trHeight w:val="102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7E3" w14:textId="77777777" w:rsidR="00B74AA4" w:rsidRPr="00AB2516" w:rsidRDefault="00803019" w:rsidP="006F1167">
            <w:pPr>
              <w:spacing w:line="264" w:lineRule="auto"/>
              <w:rPr>
                <w:rFonts w:cs="Arial"/>
                <w:highlight w:val="yellow"/>
                <w:lang w:val="ru-RU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 xml:space="preserve">Вы по-прежнему можете получать бесплатные услуги в области репродуктивного здоровья независимо от Вашего статуса. Цель этих вопросов заключается исключительно в том, чтобы определить способ оплаты Ваших услуг, а ответы не будут использоваться для целей иммиграционного контроля. </w:t>
            </w:r>
          </w:p>
        </w:tc>
      </w:tr>
      <w:tr w:rsidR="00C24CA2" w:rsidRPr="00AB2516" w14:paraId="03FB77ED" w14:textId="77777777" w:rsidTr="00995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7E5" w14:textId="77777777" w:rsidR="00F02F49" w:rsidRPr="00D22AE3" w:rsidRDefault="00803019" w:rsidP="00E30BEF">
            <w:pPr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7E6" w14:textId="77777777" w:rsidR="007934B3" w:rsidRPr="00AB2516" w:rsidRDefault="00803019" w:rsidP="00C574D9">
            <w:pPr>
              <w:spacing w:before="60" w:after="60"/>
              <w:rPr>
                <w:rFonts w:cs="Arial"/>
                <w:bCs/>
                <w:lang w:val="ru-RU"/>
              </w:rPr>
            </w:pPr>
            <w:r>
              <w:rPr>
                <w:rFonts w:eastAsia="Arial" w:cs="Arial"/>
                <w:bCs/>
                <w:szCs w:val="24"/>
                <w:bdr w:val="nil"/>
                <w:lang w:val="ru-RU"/>
              </w:rPr>
              <w:t xml:space="preserve">Если Вам требуется помощь при ответе на этот вопрос, пожалуйста, обратитесь к таблице «Гражданский и иммиграционный статус». </w:t>
            </w:r>
          </w:p>
          <w:p w14:paraId="03FB77E7" w14:textId="77777777" w:rsidR="00F02F49" w:rsidRPr="00AB2516" w:rsidRDefault="00803019" w:rsidP="00C574D9">
            <w:pPr>
              <w:spacing w:before="60" w:after="60"/>
              <w:rPr>
                <w:rFonts w:cs="Arial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Имеете ли Вы:</w:t>
            </w:r>
          </w:p>
          <w:p w14:paraId="03FB77E8" w14:textId="5D1AB875" w:rsidR="00F02F49" w:rsidRPr="00AB2516" w:rsidRDefault="00803019" w:rsidP="008309BA">
            <w:pPr>
              <w:spacing w:before="120" w:after="120"/>
              <w:ind w:left="526" w:hanging="360"/>
              <w:rPr>
                <w:rFonts w:cs="Arial"/>
                <w:lang w:val="ru-RU"/>
              </w:rPr>
            </w:pPr>
            <w:r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statusText w:type="text" w:val="Есть ли у вас статус гражданина или поданного США?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AB2516">
              <w:rPr>
                <w:rFonts w:cs="Arial"/>
                <w:lang w:val="ru-RU"/>
              </w:rPr>
              <w:instrText xml:space="preserve"> </w:instrText>
            </w:r>
            <w:r>
              <w:rPr>
                <w:rFonts w:cs="Arial"/>
              </w:rPr>
              <w:instrText>FORMCHECKBOX</w:instrText>
            </w:r>
            <w:r w:rsidRPr="00AB2516">
              <w:rPr>
                <w:rFonts w:cs="Arial"/>
                <w:lang w:val="ru-RU"/>
              </w:rPr>
              <w:instrText xml:space="preserve"> </w:instrText>
            </w:r>
            <w:r w:rsidR="008C690D">
              <w:rPr>
                <w:rFonts w:cs="Arial"/>
              </w:rPr>
            </w:r>
            <w:r w:rsidR="008C69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Гражданство США или статус под</w:t>
            </w:r>
            <w:r w:rsidR="00AB2516">
              <w:rPr>
                <w:rFonts w:eastAsia="Arial" w:cs="Arial"/>
                <w:szCs w:val="24"/>
                <w:bdr w:val="nil"/>
                <w:lang w:val="ru-RU"/>
              </w:rPr>
              <w:t>д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>анного США</w:t>
            </w:r>
          </w:p>
          <w:bookmarkStart w:id="17" w:name="_Hlk51751345"/>
          <w:p w14:paraId="03FB77E9" w14:textId="61B9E892" w:rsidR="00F02F49" w:rsidRPr="00AB2516" w:rsidRDefault="00803019" w:rsidP="008309BA">
            <w:pPr>
              <w:spacing w:before="160" w:after="60"/>
              <w:ind w:left="533" w:hanging="360"/>
              <w:rPr>
                <w:rFonts w:cs="Arial"/>
                <w:lang w:val="ru-RU"/>
              </w:rPr>
            </w:pPr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statusText w:type="text" w:val="Есть ли у вас правомочный иммиграционный статус?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AB2516">
              <w:rPr>
                <w:rFonts w:cs="Arial"/>
                <w:lang w:val="ru-RU"/>
              </w:rPr>
              <w:instrText xml:space="preserve"> </w:instrText>
            </w:r>
            <w:r>
              <w:rPr>
                <w:rFonts w:cs="Arial"/>
              </w:rPr>
              <w:instrText>FORMCHECKBOX</w:instrText>
            </w:r>
            <w:r w:rsidRPr="00AB2516">
              <w:rPr>
                <w:rFonts w:cs="Arial"/>
                <w:lang w:val="ru-RU"/>
              </w:rPr>
              <w:instrText xml:space="preserve"> </w:instrText>
            </w:r>
            <w:r w:rsidR="008C690D">
              <w:rPr>
                <w:rFonts w:cs="Arial"/>
              </w:rPr>
            </w:r>
            <w:r w:rsidR="008C69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Правомочный иммиграционный статус </w:t>
            </w:r>
          </w:p>
          <w:p w14:paraId="03FB77EA" w14:textId="21A25B46" w:rsidR="00F02F49" w:rsidRPr="00AB2516" w:rsidRDefault="00034FAB" w:rsidP="008309BA">
            <w:pPr>
              <w:tabs>
                <w:tab w:val="left" w:pos="706"/>
              </w:tabs>
              <w:spacing w:before="60" w:after="120"/>
              <w:ind w:left="533" w:right="432" w:hanging="360"/>
              <w:rPr>
                <w:rFonts w:cs="Arial"/>
                <w:lang w:val="ru-RU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7979" wp14:editId="1ED75C74">
                      <wp:simplePos x="0" y="0"/>
                      <wp:positionH relativeFrom="column">
                        <wp:posOffset>1406313</wp:posOffset>
                      </wp:positionH>
                      <wp:positionV relativeFrom="paragraph">
                        <wp:posOffset>590973</wp:posOffset>
                      </wp:positionV>
                      <wp:extent cx="2201334" cy="236220"/>
                      <wp:effectExtent l="0" t="0" r="8890" b="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1334" cy="236220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B79A2" w14:textId="77777777" w:rsidR="00AB2516" w:rsidRPr="009842D3" w:rsidRDefault="00AB2516" w:rsidP="003D68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szCs w:val="24"/>
                                      <w:bdr w:val="nil"/>
                                      <w:lang w:val="ru-RU"/>
                                    </w:rPr>
                                    <w:t>(ПЕРЕЙДИТЕ К ВОПРОСУ 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B7979" id="Rectangle: Rounded Corners 1" o:spid="_x0000_s1029" style="position:absolute;left:0;text-align:left;margin-left:110.75pt;margin-top:46.55pt;width:173.35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" fillcolor="black [3213]" stroked="f" strokeweight="1pt">
                      <v:stroke joinstyle="miter"/>
                      <v:textbox inset="0,0,0,0">
                        <w:txbxContent>
                          <w:p w14:paraId="03FB79A2" w14:textId="77777777" w:rsidR="00AB2516" w:rsidRPr="009842D3" w:rsidRDefault="00AB2516" w:rsidP="003D6891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ru-RU"/>
                              </w:rPr>
                              <w:t>(ПЕРЕЙДИТЕ К ВОПРОСУ 7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03019">
              <w:rPr>
                <w:rFonts w:eastAsia="Arial" w:cs="Arial"/>
                <w:szCs w:val="24"/>
                <w:bdr w:val="nil"/>
                <w:lang w:val="ru-RU"/>
              </w:rPr>
              <w:tab/>
              <w:t xml:space="preserve">(например, беженец, лицо, получившее убежище, законный постоянный житель США (наличие грин-карты) в возрасте до 19 лет, статус законного постоянного жителя США (наличие грин-карты) менее 5 лет </w:t>
            </w:r>
            <w:r w:rsidR="00803019">
              <w:rPr>
                <w:rFonts w:eastAsia="Arial" w:cs="Arial"/>
                <w:szCs w:val="24"/>
                <w:u w:val="single"/>
                <w:bdr w:val="nil"/>
                <w:lang w:val="ru-RU"/>
              </w:rPr>
              <w:t>и</w:t>
            </w:r>
            <w:r w:rsidR="00803019">
              <w:rPr>
                <w:rFonts w:eastAsia="Arial" w:cs="Arial"/>
                <w:szCs w:val="24"/>
                <w:bdr w:val="nil"/>
                <w:lang w:val="ru-RU"/>
              </w:rPr>
              <w:t xml:space="preserve"> возраст 19 </w:t>
            </w:r>
            <w:r w:rsidR="00AB2516">
              <w:rPr>
                <w:rFonts w:eastAsia="Arial" w:cs="Arial"/>
                <w:szCs w:val="24"/>
                <w:bdr w:val="nil"/>
                <w:lang w:val="ru-RU"/>
              </w:rPr>
              <w:t xml:space="preserve">лет </w:t>
            </w:r>
            <w:r w:rsidR="00803019">
              <w:rPr>
                <w:rFonts w:eastAsia="Arial" w:cs="Arial"/>
                <w:szCs w:val="24"/>
                <w:bdr w:val="nil"/>
                <w:lang w:val="ru-RU"/>
              </w:rPr>
              <w:t xml:space="preserve">или старше) </w:t>
            </w:r>
          </w:p>
          <w:p w14:paraId="03FB77EB" w14:textId="0F4A0031" w:rsidR="00F02F49" w:rsidRPr="00AB2516" w:rsidRDefault="00803019" w:rsidP="008309BA">
            <w:pPr>
              <w:spacing w:before="160" w:after="60"/>
              <w:ind w:left="533" w:hanging="360"/>
              <w:rPr>
                <w:rFonts w:cs="Arial"/>
                <w:lang w:val="ru-RU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Есть ли у вас какой-либо другой статус?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AB2516">
              <w:rPr>
                <w:rFonts w:cs="Arial"/>
                <w:lang w:val="ru-RU"/>
              </w:rPr>
              <w:instrText xml:space="preserve"> </w:instrText>
            </w:r>
            <w:r>
              <w:rPr>
                <w:rFonts w:cs="Arial"/>
              </w:rPr>
              <w:instrText>FORMCHECKBOX</w:instrText>
            </w:r>
            <w:r w:rsidRPr="00AB2516">
              <w:rPr>
                <w:rFonts w:cs="Arial"/>
                <w:lang w:val="ru-RU"/>
              </w:rPr>
              <w:instrText xml:space="preserve"> </w:instrText>
            </w:r>
            <w:r w:rsidR="008C690D">
              <w:rPr>
                <w:rFonts w:cs="Arial"/>
              </w:rPr>
            </w:r>
            <w:r w:rsidR="008C69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Другой статус </w:t>
            </w:r>
          </w:p>
          <w:p w14:paraId="03FB77EC" w14:textId="63DCE28A" w:rsidR="00F02F49" w:rsidRPr="00AB2516" w:rsidRDefault="00803019" w:rsidP="008309BA">
            <w:pPr>
              <w:spacing w:before="60" w:after="120"/>
              <w:ind w:left="533" w:hanging="360"/>
              <w:rPr>
                <w:rFonts w:cs="Arial"/>
                <w:spacing w:val="-8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  <w:r w:rsidRPr="00C96069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 xml:space="preserve">(например, участник инициативы DACA, отсутствие документов, статус законного постоянного жителя США (наличие грин-карты) менее 5 лет </w:t>
            </w:r>
            <w:r w:rsidRPr="00C96069">
              <w:rPr>
                <w:rFonts w:eastAsia="Arial" w:cs="Arial"/>
                <w:spacing w:val="-8"/>
                <w:szCs w:val="24"/>
                <w:u w:val="single"/>
                <w:bdr w:val="nil"/>
                <w:lang w:val="ru-RU"/>
              </w:rPr>
              <w:t>и</w:t>
            </w:r>
            <w:r w:rsidRPr="00C96069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 xml:space="preserve"> возраст 19 </w:t>
            </w:r>
            <w:r w:rsidR="00AB2516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 xml:space="preserve">лет </w:t>
            </w:r>
            <w:r w:rsidRPr="00C96069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>или старше)</w:t>
            </w:r>
            <w:bookmarkEnd w:id="17"/>
          </w:p>
        </w:tc>
      </w:tr>
      <w:tr w:rsidR="00C24CA2" w:rsidRPr="00AB2516" w14:paraId="03FB7802" w14:textId="77777777" w:rsidTr="00995AEC">
        <w:trPr>
          <w:trHeight w:val="206"/>
        </w:trPr>
        <w:tc>
          <w:tcPr>
            <w:tcW w:w="540" w:type="dxa"/>
            <w:vAlign w:val="center"/>
          </w:tcPr>
          <w:p w14:paraId="03FB77EE" w14:textId="77777777" w:rsidR="00F02F49" w:rsidRPr="00D22AE3" w:rsidRDefault="00803019" w:rsidP="00E30BEF">
            <w:pPr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4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1"/>
              <w:gridCol w:w="369"/>
              <w:gridCol w:w="222"/>
              <w:gridCol w:w="138"/>
              <w:gridCol w:w="5046"/>
            </w:tblGrid>
            <w:tr w:rsidR="00C24CA2" w:rsidRPr="00AB2516" w14:paraId="03FB77F1" w14:textId="77777777" w:rsidTr="00995AEC">
              <w:trPr>
                <w:trHeight w:val="909"/>
              </w:trPr>
              <w:tc>
                <w:tcPr>
                  <w:tcW w:w="10246" w:type="dxa"/>
                  <w:gridSpan w:val="5"/>
                </w:tcPr>
                <w:p w14:paraId="03FB77EF" w14:textId="50248E72" w:rsidR="007E0B97" w:rsidRPr="00AB2516" w:rsidRDefault="00803019" w:rsidP="007E0B97">
                  <w:pPr>
                    <w:spacing w:before="60" w:after="60"/>
                    <w:rPr>
                      <w:rFonts w:cs="Arial"/>
                      <w:lang w:val="ru-RU"/>
                    </w:rPr>
                  </w:pPr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 xml:space="preserve">Если Вы отметили </w:t>
                  </w:r>
                  <w:r>
                    <w:rPr>
                      <w:rFonts w:eastAsia="Arial" w:cs="Arial"/>
                      <w:b/>
                      <w:bCs/>
                      <w:szCs w:val="24"/>
                      <w:bdr w:val="nil"/>
                      <w:lang w:val="ru-RU"/>
                    </w:rPr>
                    <w:t>Гражданство США/статус под</w:t>
                  </w:r>
                  <w:r w:rsidR="00AB2516">
                    <w:rPr>
                      <w:rFonts w:eastAsia="Arial" w:cs="Arial"/>
                      <w:b/>
                      <w:bCs/>
                      <w:szCs w:val="24"/>
                      <w:bdr w:val="nil"/>
                      <w:lang w:val="ru-RU"/>
                    </w:rPr>
                    <w:t>д</w:t>
                  </w:r>
                  <w:r>
                    <w:rPr>
                      <w:rFonts w:eastAsia="Arial" w:cs="Arial"/>
                      <w:b/>
                      <w:bCs/>
                      <w:szCs w:val="24"/>
                      <w:bdr w:val="nil"/>
                      <w:lang w:val="ru-RU"/>
                    </w:rPr>
                    <w:t xml:space="preserve">анного США или </w:t>
                  </w:r>
                  <w:r w:rsidR="00AB2516">
                    <w:rPr>
                      <w:rFonts w:eastAsia="Arial" w:cs="Arial"/>
                      <w:b/>
                      <w:bCs/>
                      <w:szCs w:val="24"/>
                      <w:bdr w:val="nil"/>
                      <w:lang w:val="ru-RU"/>
                    </w:rPr>
                    <w:t>П</w:t>
                  </w:r>
                  <w:r>
                    <w:rPr>
                      <w:rFonts w:eastAsia="Arial" w:cs="Arial"/>
                      <w:b/>
                      <w:bCs/>
                      <w:szCs w:val="24"/>
                      <w:bdr w:val="nil"/>
                      <w:lang w:val="ru-RU"/>
                    </w:rPr>
                    <w:t xml:space="preserve">равомочный иммиграционный статус </w:t>
                  </w:r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>выше, пожалуйста:</w:t>
                  </w:r>
                </w:p>
                <w:p w14:paraId="03FB77F0" w14:textId="77777777" w:rsidR="007E0B97" w:rsidRPr="00AB2516" w:rsidRDefault="00803019" w:rsidP="007E0B97">
                  <w:pPr>
                    <w:spacing w:before="60" w:after="60"/>
                    <w:rPr>
                      <w:rFonts w:cs="Arial"/>
                      <w:lang w:val="ru-RU"/>
                    </w:rPr>
                  </w:pPr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>Запишите свой номер в системе социального обеспечения.</w:t>
                  </w:r>
                </w:p>
              </w:tc>
            </w:tr>
            <w:tr w:rsidR="00C24CA2" w14:paraId="03FB77F4" w14:textId="77777777" w:rsidTr="00995AEC">
              <w:tc>
                <w:tcPr>
                  <w:tcW w:w="4840" w:type="dxa"/>
                  <w:gridSpan w:val="2"/>
                </w:tcPr>
                <w:p w14:paraId="03FB77F2" w14:textId="44E9217B" w:rsidR="007E0B97" w:rsidRPr="00AB2516" w:rsidRDefault="00803019" w:rsidP="00C574D9">
                  <w:pPr>
                    <w:tabs>
                      <w:tab w:val="left" w:pos="340"/>
                    </w:tabs>
                    <w:spacing w:before="60"/>
                    <w:ind w:left="160"/>
                    <w:rPr>
                      <w:rFonts w:cs="Arial"/>
                      <w:lang w:val="ru-RU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statusText w:type="text" w:val="Отметьте, если у вас есть номер в системе социального обеспечения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11"/>
                  <w:r w:rsidRPr="00AB2516">
                    <w:rPr>
                      <w:rFonts w:cs="Arial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</w:rPr>
                    <w:instrText>FORMCHECKBOX</w:instrText>
                  </w:r>
                  <w:r w:rsidRPr="00AB2516">
                    <w:rPr>
                      <w:rFonts w:cs="Arial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</w:rPr>
                  </w:r>
                  <w:r w:rsidR="008C690D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20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 xml:space="preserve"> </w:t>
                  </w:r>
                  <w:r w:rsidRPr="00034FAB">
                    <w:rPr>
                      <w:rFonts w:eastAsia="Arial" w:cs="Arial"/>
                      <w:spacing w:val="-8"/>
                      <w:szCs w:val="24"/>
                      <w:bdr w:val="nil"/>
                      <w:lang w:val="ru-RU"/>
                    </w:rPr>
                    <w:t>Мой номер в системе соц. обеспечения:</w:t>
                  </w:r>
                </w:p>
              </w:tc>
              <w:tc>
                <w:tcPr>
                  <w:tcW w:w="5406" w:type="dxa"/>
                  <w:gridSpan w:val="3"/>
                  <w:tcBorders>
                    <w:bottom w:val="single" w:sz="4" w:space="0" w:color="auto"/>
                  </w:tcBorders>
                </w:tcPr>
                <w:p w14:paraId="03FB77F3" w14:textId="6D303D8F" w:rsidR="007E0B97" w:rsidRDefault="00803019" w:rsidP="00C574D9">
                  <w:pPr>
                    <w:tabs>
                      <w:tab w:val="left" w:pos="340"/>
                    </w:tabs>
                    <w:spacing w:before="6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statusText w:type="text" w:val="Мой номер в системе социального обеспечения"/>
                        <w:textInput/>
                      </w:ffData>
                    </w:fldChar>
                  </w:r>
                  <w:bookmarkStart w:id="21" w:name="Text7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21"/>
                </w:p>
              </w:tc>
            </w:tr>
            <w:tr w:rsidR="00C24CA2" w:rsidRPr="00AB2516" w14:paraId="03FB77F7" w14:textId="77777777" w:rsidTr="00995AEC">
              <w:tc>
                <w:tcPr>
                  <w:tcW w:w="5062" w:type="dxa"/>
                  <w:gridSpan w:val="3"/>
                </w:tcPr>
                <w:p w14:paraId="03FB77F5" w14:textId="5C9E406C" w:rsidR="007E0B97" w:rsidRPr="00AB2516" w:rsidRDefault="00803019" w:rsidP="00C574D9">
                  <w:pPr>
                    <w:tabs>
                      <w:tab w:val="left" w:pos="340"/>
                    </w:tabs>
                    <w:spacing w:before="60" w:after="60"/>
                    <w:ind w:left="160"/>
                    <w:rPr>
                      <w:rFonts w:cs="Arial"/>
                      <w:lang w:val="ru-RU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statusText w:type="text" w:val="Отметьте, если вам известен ваш номер в системе социального обеспечения или если он отсутствует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12"/>
                  <w:r w:rsidRPr="00AB2516">
                    <w:rPr>
                      <w:rFonts w:cs="Arial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</w:rPr>
                    <w:instrText>FORMCHECKBOX</w:instrText>
                  </w:r>
                  <w:r w:rsidRPr="00AB2516">
                    <w:rPr>
                      <w:rFonts w:cs="Arial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</w:rPr>
                  </w:r>
                  <w:r w:rsidR="008C690D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22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 xml:space="preserve"> </w:t>
                  </w:r>
                  <w:r w:rsidRPr="00034FAB">
                    <w:rPr>
                      <w:rFonts w:eastAsia="Arial" w:cs="Arial"/>
                      <w:spacing w:val="-8"/>
                      <w:szCs w:val="24"/>
                      <w:bdr w:val="nil"/>
                      <w:lang w:val="ru-RU"/>
                    </w:rPr>
                    <w:t>Я не знаю этого номера или у меня его нет</w:t>
                  </w:r>
                </w:p>
              </w:tc>
              <w:tc>
                <w:tcPr>
                  <w:tcW w:w="5184" w:type="dxa"/>
                  <w:gridSpan w:val="2"/>
                  <w:tcBorders>
                    <w:top w:val="single" w:sz="4" w:space="0" w:color="auto"/>
                  </w:tcBorders>
                </w:tcPr>
                <w:p w14:paraId="03FB77F6" w14:textId="77777777" w:rsidR="007E0B97" w:rsidRPr="00AB2516" w:rsidRDefault="007E0B97" w:rsidP="00C574D9">
                  <w:pPr>
                    <w:tabs>
                      <w:tab w:val="left" w:pos="340"/>
                    </w:tabs>
                    <w:spacing w:before="60" w:after="60"/>
                    <w:rPr>
                      <w:rFonts w:cs="Arial"/>
                      <w:lang w:val="ru-RU"/>
                    </w:rPr>
                  </w:pPr>
                </w:p>
              </w:tc>
            </w:tr>
            <w:tr w:rsidR="00C24CA2" w:rsidRPr="00AB2516" w14:paraId="03FB77FA" w14:textId="77777777" w:rsidTr="00995AEC">
              <w:trPr>
                <w:trHeight w:val="153"/>
              </w:trPr>
              <w:tc>
                <w:tcPr>
                  <w:tcW w:w="5200" w:type="dxa"/>
                  <w:gridSpan w:val="4"/>
                </w:tcPr>
                <w:p w14:paraId="03FB77F8" w14:textId="77777777" w:rsidR="007E0B97" w:rsidRPr="00AB2516" w:rsidRDefault="00803019" w:rsidP="007E0B97">
                  <w:pPr>
                    <w:tabs>
                      <w:tab w:val="left" w:pos="340"/>
                    </w:tabs>
                    <w:spacing w:before="60" w:after="60"/>
                    <w:rPr>
                      <w:rFonts w:cs="Arial"/>
                      <w:spacing w:val="-8"/>
                      <w:lang w:val="ru-RU"/>
                    </w:rPr>
                  </w:pPr>
                  <w:r w:rsidRPr="00034FAB">
                    <w:rPr>
                      <w:rFonts w:eastAsia="Arial" w:cs="Arial"/>
                      <w:spacing w:val="-8"/>
                      <w:szCs w:val="24"/>
                      <w:bdr w:val="nil"/>
                      <w:lang w:val="ru-RU"/>
                    </w:rPr>
                    <w:t>Запишите свой почтовый адрес в штате Орегон:</w:t>
                  </w:r>
                </w:p>
              </w:tc>
              <w:tc>
                <w:tcPr>
                  <w:tcW w:w="5046" w:type="dxa"/>
                </w:tcPr>
                <w:p w14:paraId="03FB77F9" w14:textId="77777777" w:rsidR="007E0B97" w:rsidRPr="00AB2516" w:rsidRDefault="007E0B97" w:rsidP="007E0B97">
                  <w:pPr>
                    <w:tabs>
                      <w:tab w:val="left" w:pos="340"/>
                    </w:tabs>
                    <w:spacing w:before="60" w:after="60"/>
                    <w:rPr>
                      <w:rFonts w:cs="Arial"/>
                      <w:lang w:val="ru-RU"/>
                    </w:rPr>
                  </w:pPr>
                </w:p>
              </w:tc>
            </w:tr>
            <w:tr w:rsidR="00C24CA2" w14:paraId="03FB77FD" w14:textId="77777777" w:rsidTr="00995AEC">
              <w:trPr>
                <w:trHeight w:val="558"/>
              </w:trPr>
              <w:tc>
                <w:tcPr>
                  <w:tcW w:w="4471" w:type="dxa"/>
                </w:tcPr>
                <w:p w14:paraId="03FB77FB" w14:textId="2B2BC846" w:rsidR="007E0B97" w:rsidRPr="00AB2516" w:rsidRDefault="00803019" w:rsidP="00C574D9">
                  <w:pPr>
                    <w:tabs>
                      <w:tab w:val="left" w:pos="340"/>
                    </w:tabs>
                    <w:spacing w:before="60"/>
                    <w:ind w:left="160"/>
                    <w:rPr>
                      <w:rFonts w:cs="Arial"/>
                      <w:lang w:val="ru-RU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statusText w:type="text" w:val="Отметьте, если у вас есть почтовый адрес в штате Орегон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13"/>
                  <w:r w:rsidRPr="00AB2516">
                    <w:rPr>
                      <w:rFonts w:cs="Arial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</w:rPr>
                    <w:instrText>FORMCHECKBOX</w:instrText>
                  </w:r>
                  <w:r w:rsidRPr="00AB2516">
                    <w:rPr>
                      <w:rFonts w:cs="Arial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</w:rPr>
                  </w:r>
                  <w:r w:rsidR="008C690D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23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 xml:space="preserve"> Мой почтовый адрес в штате Орегон (номер дома, улица):</w:t>
                  </w:r>
                </w:p>
              </w:tc>
              <w:tc>
                <w:tcPr>
                  <w:tcW w:w="5775" w:type="dxa"/>
                  <w:gridSpan w:val="4"/>
                  <w:tcBorders>
                    <w:bottom w:val="single" w:sz="4" w:space="0" w:color="auto"/>
                  </w:tcBorders>
                </w:tcPr>
                <w:p w14:paraId="287A6469" w14:textId="77777777" w:rsidR="00034FAB" w:rsidRPr="00AB2516" w:rsidRDefault="00034FAB" w:rsidP="00C574D9">
                  <w:pPr>
                    <w:tabs>
                      <w:tab w:val="left" w:pos="340"/>
                    </w:tabs>
                    <w:spacing w:before="60"/>
                    <w:rPr>
                      <w:rFonts w:cs="Arial"/>
                      <w:sz w:val="18"/>
                      <w:szCs w:val="16"/>
                      <w:lang w:val="ru-RU"/>
                    </w:rPr>
                  </w:pPr>
                </w:p>
                <w:p w14:paraId="03FB77FC" w14:textId="31595A33" w:rsidR="007E0B97" w:rsidRDefault="00803019" w:rsidP="00C574D9">
                  <w:pPr>
                    <w:tabs>
                      <w:tab w:val="left" w:pos="340"/>
                    </w:tabs>
                    <w:spacing w:before="6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statusText w:type="text" w:val="Мой почтовый адрес в штате Орегон (номер дома, улица)"/>
                        <w:textInput/>
                      </w:ffData>
                    </w:fldChar>
                  </w:r>
                  <w:bookmarkStart w:id="24" w:name="Text8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24"/>
                </w:p>
              </w:tc>
            </w:tr>
            <w:tr w:rsidR="00C24CA2" w:rsidRPr="00AB2516" w14:paraId="03FB7800" w14:textId="77777777" w:rsidTr="00995AEC">
              <w:trPr>
                <w:trHeight w:val="143"/>
              </w:trPr>
              <w:tc>
                <w:tcPr>
                  <w:tcW w:w="5062" w:type="dxa"/>
                  <w:gridSpan w:val="3"/>
                </w:tcPr>
                <w:p w14:paraId="03FB77FE" w14:textId="57B819CC" w:rsidR="007E0B97" w:rsidRPr="00AB2516" w:rsidRDefault="00803019" w:rsidP="00C574D9">
                  <w:pPr>
                    <w:tabs>
                      <w:tab w:val="left" w:pos="340"/>
                    </w:tabs>
                    <w:spacing w:before="60" w:after="60"/>
                    <w:ind w:left="160"/>
                    <w:rPr>
                      <w:rFonts w:cs="Arial"/>
                      <w:lang w:val="ru-RU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statusText w:type="text" w:val="Отметьте здесь, если у вас нет почтового адреса в штате Орегон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14"/>
                  <w:r w:rsidRPr="00AB2516">
                    <w:rPr>
                      <w:rFonts w:cs="Arial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</w:rPr>
                    <w:instrText>FORMCHECKBOX</w:instrText>
                  </w:r>
                  <w:r w:rsidRPr="00AB2516">
                    <w:rPr>
                      <w:rFonts w:cs="Arial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</w:rPr>
                  </w:r>
                  <w:r w:rsidR="008C690D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25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 xml:space="preserve"> Я не проживаю в штате Орегон</w:t>
                  </w:r>
                </w:p>
              </w:tc>
              <w:tc>
                <w:tcPr>
                  <w:tcW w:w="5184" w:type="dxa"/>
                  <w:gridSpan w:val="2"/>
                  <w:tcBorders>
                    <w:top w:val="single" w:sz="4" w:space="0" w:color="auto"/>
                  </w:tcBorders>
                </w:tcPr>
                <w:p w14:paraId="03FB77FF" w14:textId="77777777" w:rsidR="007E0B97" w:rsidRPr="00AB2516" w:rsidRDefault="007E0B97" w:rsidP="00C574D9">
                  <w:pPr>
                    <w:tabs>
                      <w:tab w:val="left" w:pos="340"/>
                    </w:tabs>
                    <w:spacing w:before="60" w:after="60"/>
                    <w:rPr>
                      <w:rFonts w:cs="Arial"/>
                      <w:lang w:val="ru-RU"/>
                    </w:rPr>
                  </w:pPr>
                </w:p>
              </w:tc>
            </w:tr>
          </w:tbl>
          <w:p w14:paraId="03FB7801" w14:textId="77777777" w:rsidR="00F02F49" w:rsidRPr="00AB2516" w:rsidRDefault="00F02F49" w:rsidP="00304937">
            <w:pPr>
              <w:tabs>
                <w:tab w:val="left" w:pos="340"/>
              </w:tabs>
              <w:rPr>
                <w:rFonts w:cs="Arial"/>
                <w:lang w:val="ru-RU"/>
              </w:rPr>
            </w:pPr>
          </w:p>
        </w:tc>
      </w:tr>
    </w:tbl>
    <w:p w14:paraId="03FB7803" w14:textId="77777777" w:rsidR="00E96126" w:rsidRPr="002F5FBD" w:rsidRDefault="00E96126" w:rsidP="00E30BEF">
      <w:pPr>
        <w:spacing w:after="0" w:line="240" w:lineRule="auto"/>
        <w:rPr>
          <w:szCs w:val="24"/>
          <w:lang w:val="ru-RU"/>
        </w:rPr>
      </w:pPr>
    </w:p>
    <w:tbl>
      <w:tblPr>
        <w:tblStyle w:val="TableGrid"/>
        <w:tblW w:w="109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10440"/>
      </w:tblGrid>
      <w:tr w:rsidR="00C24CA2" w14:paraId="03FB7808" w14:textId="77777777" w:rsidTr="00995AEC">
        <w:trPr>
          <w:trHeight w:val="566"/>
        </w:trPr>
        <w:tc>
          <w:tcPr>
            <w:tcW w:w="540" w:type="dxa"/>
            <w:vAlign w:val="center"/>
          </w:tcPr>
          <w:p w14:paraId="03FB7804" w14:textId="77777777" w:rsidR="00B85712" w:rsidRPr="00B82612" w:rsidRDefault="00803019" w:rsidP="009F4A21">
            <w:pPr>
              <w:jc w:val="center"/>
              <w:rPr>
                <w:rFonts w:cs="Arial"/>
                <w:szCs w:val="24"/>
                <w:highlight w:val="green"/>
              </w:rPr>
            </w:pPr>
            <w:bookmarkStart w:id="26" w:name="_Hlk53468390"/>
            <w:r w:rsidRPr="005323F1">
              <w:rPr>
                <w:rFonts w:cs="Arial"/>
                <w:szCs w:val="24"/>
              </w:rPr>
              <w:t>7</w:t>
            </w:r>
          </w:p>
        </w:tc>
        <w:tc>
          <w:tcPr>
            <w:tcW w:w="10440" w:type="dxa"/>
          </w:tcPr>
          <w:p w14:paraId="03FB7805" w14:textId="21D42918" w:rsidR="00B85712" w:rsidRPr="00AB2516" w:rsidRDefault="00803019" w:rsidP="00BF67AF">
            <w:pPr>
              <w:tabs>
                <w:tab w:val="left" w:pos="340"/>
                <w:tab w:val="left" w:pos="1240"/>
                <w:tab w:val="left" w:pos="2140"/>
              </w:tabs>
              <w:spacing w:before="60"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Имеете ли Вы частное медицинское страхование </w:t>
            </w:r>
            <w:r w:rsidR="00C96069">
              <w:rPr>
                <w:rFonts w:eastAsia="Arial" w:cs="Arial"/>
                <w:szCs w:val="24"/>
                <w:bdr w:val="nil"/>
                <w:lang w:val="ru-RU"/>
              </w:rPr>
              <w:br/>
            </w:r>
            <w:r w:rsidR="00AB2516">
              <w:rPr>
                <w:rFonts w:eastAsia="Arial" w:cs="Arial"/>
                <w:szCs w:val="24"/>
                <w:bdr w:val="nil"/>
                <w:lang w:val="ru-RU"/>
              </w:rPr>
              <w:t xml:space="preserve">(через работодателя или учебное заведение,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>родителей или супруга(-и))?</w:t>
            </w:r>
          </w:p>
          <w:p w14:paraId="03FB7806" w14:textId="0DC05871" w:rsidR="005A792E" w:rsidRDefault="00803019" w:rsidP="003221C8">
            <w:pPr>
              <w:tabs>
                <w:tab w:val="left" w:pos="1149"/>
              </w:tabs>
              <w:spacing w:before="60" w:after="60"/>
              <w:ind w:left="159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FB797B" wp14:editId="6A7FA2E3">
                      <wp:simplePos x="0" y="0"/>
                      <wp:positionH relativeFrom="column">
                        <wp:posOffset>644101</wp:posOffset>
                      </wp:positionH>
                      <wp:positionV relativeFrom="paragraph">
                        <wp:posOffset>175260</wp:posOffset>
                      </wp:positionV>
                      <wp:extent cx="2192866" cy="219456"/>
                      <wp:effectExtent l="0" t="0" r="0" b="9525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866" cy="219456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B79A3" w14:textId="77777777" w:rsidR="00AB2516" w:rsidRPr="009842D3" w:rsidRDefault="00AB2516" w:rsidP="00E30B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szCs w:val="24"/>
                                      <w:bdr w:val="nil"/>
                                      <w:lang w:val="ru-RU"/>
                                    </w:rPr>
                                    <w:t>(ПЕРЕЙДИТЕ К ВОПРОСУ 9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B797B" id="Rectangle: Rounded Corners 8" o:spid="_x0000_s1030" style="position:absolute;left:0;text-align:left;margin-left:50.7pt;margin-top:13.8pt;width:172.6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" fillcolor="black [3213]" stroked="f" strokeweight="1pt">
                      <v:stroke joinstyle="miter"/>
                      <v:textbox inset="0,0,0,0">
                        <w:txbxContent>
                          <w:p w14:paraId="03FB79A3" w14:textId="77777777" w:rsidR="00AB2516" w:rsidRPr="009842D3" w:rsidRDefault="00AB2516" w:rsidP="00E30BEF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ru-RU"/>
                              </w:rPr>
                              <w:t>(ПЕРЕЙДИТЕ К ВОПРОСУ 9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824D7">
              <w:fldChar w:fldCharType="begin">
                <w:ffData>
                  <w:name w:val="Check15"/>
                  <w:enabled/>
                  <w:calcOnExit w:val="0"/>
                  <w:statusText w:type="text" w:val="Отметьте «да»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="005824D7">
              <w:instrText xml:space="preserve"> FORMCHECKBOX </w:instrText>
            </w:r>
            <w:r w:rsidR="008C690D">
              <w:fldChar w:fldCharType="separate"/>
            </w:r>
            <w:r w:rsidR="005824D7">
              <w:fldChar w:fldCharType="end"/>
            </w:r>
            <w:bookmarkEnd w:id="27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Да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</w:p>
          <w:p w14:paraId="03FB7807" w14:textId="615F8EF7" w:rsidR="00B85712" w:rsidRDefault="00803019" w:rsidP="003221C8">
            <w:pPr>
              <w:tabs>
                <w:tab w:val="left" w:pos="1149"/>
              </w:tabs>
              <w:spacing w:before="60" w:after="60"/>
              <w:ind w:left="159"/>
              <w:rPr>
                <w:rFonts w:cs="Arial"/>
                <w:szCs w:val="24"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>
              <w:instrText xml:space="preserve"> FORMCHECKBOX </w:instrText>
            </w:r>
            <w:r w:rsidR="008C690D">
              <w:fldChar w:fldCharType="separate"/>
            </w:r>
            <w:r>
              <w:fldChar w:fldCharType="end"/>
            </w:r>
            <w:bookmarkEnd w:id="28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т</w:t>
            </w:r>
          </w:p>
        </w:tc>
      </w:tr>
      <w:tr w:rsidR="00C24CA2" w:rsidRPr="00AB2516" w14:paraId="03FB780B" w14:textId="77777777" w:rsidTr="00995AEC">
        <w:trPr>
          <w:trHeight w:val="575"/>
        </w:trPr>
        <w:tc>
          <w:tcPr>
            <w:tcW w:w="540" w:type="dxa"/>
            <w:vMerge w:val="restart"/>
            <w:vAlign w:val="center"/>
          </w:tcPr>
          <w:p w14:paraId="03FB7809" w14:textId="77777777" w:rsidR="00E30BEF" w:rsidRPr="00B82612" w:rsidRDefault="00803019" w:rsidP="009F4A21">
            <w:pPr>
              <w:jc w:val="center"/>
              <w:rPr>
                <w:rFonts w:cs="Arial"/>
                <w:szCs w:val="24"/>
                <w:highlight w:val="green"/>
              </w:rPr>
            </w:pPr>
            <w:bookmarkStart w:id="29" w:name="_Hlk53467386"/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0440" w:type="dxa"/>
            <w:tcBorders>
              <w:bottom w:val="nil"/>
            </w:tcBorders>
          </w:tcPr>
          <w:p w14:paraId="03FB780A" w14:textId="77777777" w:rsidR="00E30BEF" w:rsidRPr="00AB2516" w:rsidRDefault="00803019" w:rsidP="00E30BEF">
            <w:pPr>
              <w:tabs>
                <w:tab w:val="left" w:pos="340"/>
                <w:tab w:val="left" w:pos="1240"/>
                <w:tab w:val="left" w:pos="2140"/>
              </w:tabs>
              <w:spacing w:before="60" w:line="264" w:lineRule="auto"/>
              <w:rPr>
                <w:rFonts w:cs="Arial"/>
                <w:szCs w:val="24"/>
                <w:highlight w:val="green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Если мы выставим счет Вашей компании частного медицинского страхования, Ваша страховая компания может отправить подробную информацию о Вашем приёме лицу, которое оплачивает стоимость Вашего страхования.</w:t>
            </w:r>
          </w:p>
        </w:tc>
      </w:tr>
      <w:tr w:rsidR="00C24CA2" w:rsidRPr="00AB2516" w14:paraId="03FB7810" w14:textId="77777777" w:rsidTr="00995AEC">
        <w:trPr>
          <w:trHeight w:val="1033"/>
        </w:trPr>
        <w:tc>
          <w:tcPr>
            <w:tcW w:w="540" w:type="dxa"/>
            <w:vMerge/>
            <w:vAlign w:val="center"/>
          </w:tcPr>
          <w:p w14:paraId="03FB780C" w14:textId="77777777" w:rsidR="00E30BEF" w:rsidRPr="00AB2516" w:rsidRDefault="00E30BEF" w:rsidP="009F4A2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10440" w:type="dxa"/>
            <w:tcBorders>
              <w:top w:val="nil"/>
            </w:tcBorders>
          </w:tcPr>
          <w:p w14:paraId="03FB780D" w14:textId="77777777" w:rsidR="00E30BEF" w:rsidRPr="00AB2516" w:rsidRDefault="00803019" w:rsidP="007F7451">
            <w:pPr>
              <w:tabs>
                <w:tab w:val="left" w:pos="340"/>
                <w:tab w:val="left" w:pos="1240"/>
              </w:tabs>
              <w:spacing w:before="60"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Согласны ли Вы с тем, что счет будет выставлен Вашей страховой компании?</w:t>
            </w:r>
          </w:p>
          <w:p w14:paraId="03FB780E" w14:textId="23EF87CB" w:rsidR="00E30BEF" w:rsidRPr="00AB2516" w:rsidRDefault="00803019" w:rsidP="00C574D9">
            <w:pPr>
              <w:spacing w:before="60" w:after="60"/>
              <w:ind w:left="15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Да, Вы можете выставить счет моей страховой компании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0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Да, Вы можете выставить счет моей страховой компании</w:t>
            </w:r>
          </w:p>
          <w:p w14:paraId="03FB780F" w14:textId="526F2976" w:rsidR="00E30BEF" w:rsidRPr="00AB2516" w:rsidRDefault="00803019" w:rsidP="00C574D9">
            <w:pPr>
              <w:spacing w:before="60" w:after="60"/>
              <w:ind w:left="15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8"/>
                  <w:enabled/>
                  <w:calcOnExit w:val="0"/>
                  <w:statusText w:type="text" w:val="Отметьте нет, если вас беспокоит, что лицо, оплачивающее стоимость вашего страхования, узнает о вашего приёме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1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т, меня беспокоит, что лицо, оплачивающее стоимость моего страхования, узнает о моем приёме</w:t>
            </w:r>
          </w:p>
        </w:tc>
      </w:tr>
    </w:tbl>
    <w:p w14:paraId="18639444" w14:textId="77777777" w:rsidR="00A605C3" w:rsidRPr="00AB2516" w:rsidRDefault="00A605C3">
      <w:pPr>
        <w:rPr>
          <w:lang w:val="ru-RU"/>
        </w:rPr>
      </w:pPr>
    </w:p>
    <w:tbl>
      <w:tblPr>
        <w:tblStyle w:val="TableGrid"/>
        <w:tblW w:w="1098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210"/>
        <w:gridCol w:w="1620"/>
        <w:gridCol w:w="2610"/>
      </w:tblGrid>
      <w:tr w:rsidR="00C24CA2" w14:paraId="03FB7816" w14:textId="77777777" w:rsidTr="00995AEC">
        <w:trPr>
          <w:trHeight w:val="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6"/>
          <w:bookmarkEnd w:id="29"/>
          <w:p w14:paraId="03FB7812" w14:textId="77777777" w:rsidR="00B74AA4" w:rsidRPr="002139A0" w:rsidRDefault="00803019" w:rsidP="00B74AA4">
            <w:pPr>
              <w:spacing w:line="264" w:lineRule="auto"/>
              <w:jc w:val="center"/>
            </w:pPr>
            <w:r>
              <w:lastRenderedPageBreak/>
              <w:t>9</w:t>
            </w: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813" w14:textId="07254775" w:rsidR="00B74AA4" w:rsidRPr="00AB2516" w:rsidRDefault="00803019" w:rsidP="007F7451">
            <w:pPr>
              <w:spacing w:before="60" w:line="264" w:lineRule="auto"/>
              <w:rPr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Имеете ли Вы свой собственный доход?</w:t>
            </w:r>
          </w:p>
          <w:p w14:paraId="03FB7814" w14:textId="0DFA30A3" w:rsidR="005A792E" w:rsidRDefault="00803019" w:rsidP="003221C8">
            <w:pPr>
              <w:tabs>
                <w:tab w:val="left" w:pos="1149"/>
              </w:tabs>
              <w:spacing w:before="60" w:after="60"/>
              <w:ind w:left="158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FB797D" wp14:editId="508B04D1">
                      <wp:simplePos x="0" y="0"/>
                      <wp:positionH relativeFrom="column">
                        <wp:posOffset>635847</wp:posOffset>
                      </wp:positionH>
                      <wp:positionV relativeFrom="paragraph">
                        <wp:posOffset>234103</wp:posOffset>
                      </wp:positionV>
                      <wp:extent cx="2315633" cy="219456"/>
                      <wp:effectExtent l="0" t="0" r="8890" b="952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5633" cy="219456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B79A4" w14:textId="77777777" w:rsidR="00AB2516" w:rsidRPr="009842D3" w:rsidRDefault="00AB2516" w:rsidP="00E30B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szCs w:val="24"/>
                                      <w:bdr w:val="nil"/>
                                      <w:lang w:val="ru-RU"/>
                                    </w:rPr>
                                    <w:t>(ПЕРЕЙДИТЕ К ВОПРОСУ 1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B797D" id="Rectangle: Rounded Corners 4" o:spid="_x0000_s1031" style="position:absolute;left:0;text-align:left;margin-left:50.05pt;margin-top:18.45pt;width:182.3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" fillcolor="black [3213]" stroked="f" strokeweight="1pt">
                      <v:stroke joinstyle="miter"/>
                      <v:textbox inset="0,0,0,0">
                        <w:txbxContent>
                          <w:p w14:paraId="03FB79A4" w14:textId="77777777" w:rsidR="00AB2516" w:rsidRPr="009842D3" w:rsidRDefault="00AB2516" w:rsidP="00E30BEF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ru-RU"/>
                              </w:rPr>
                              <w:t>(ПЕРЕЙДИТЕ К ВОПРОСУ 11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824D7">
              <w:fldChar w:fldCharType="begin">
                <w:ffData>
                  <w:name w:val="Check19"/>
                  <w:enabled/>
                  <w:calcOnExit w:val="0"/>
                  <w:statusText w:type="text" w:val="Отметьте «да»  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 w:rsidR="005824D7">
              <w:instrText xml:space="preserve"> FORMCHECKBOX </w:instrText>
            </w:r>
            <w:r w:rsidR="008C690D">
              <w:fldChar w:fldCharType="separate"/>
            </w:r>
            <w:r w:rsidR="005824D7">
              <w:fldChar w:fldCharType="end"/>
            </w:r>
            <w:bookmarkEnd w:id="32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Да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</w:p>
          <w:p w14:paraId="03FB7815" w14:textId="1FCF069C" w:rsidR="00B74AA4" w:rsidRPr="00F23EC1" w:rsidRDefault="00803019" w:rsidP="003221C8">
            <w:pPr>
              <w:tabs>
                <w:tab w:val="left" w:pos="1149"/>
              </w:tabs>
              <w:spacing w:before="60" w:after="60"/>
              <w:ind w:left="158"/>
            </w:pPr>
            <w:r>
              <w:fldChar w:fldCharType="begin">
                <w:ffData>
                  <w:name w:val="Check20"/>
                  <w:enabled/>
                  <w:calcOnExit w:val="0"/>
                  <w:statusText w:type="text" w:val="Отметьте «нет»  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>
              <w:instrText xml:space="preserve"> FORMCHECKBOX </w:instrText>
            </w:r>
            <w:r w:rsidR="008C690D">
              <w:fldChar w:fldCharType="separate"/>
            </w:r>
            <w:r>
              <w:fldChar w:fldCharType="end"/>
            </w:r>
            <w:bookmarkEnd w:id="33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т</w:t>
            </w:r>
          </w:p>
        </w:tc>
      </w:tr>
      <w:tr w:rsidR="00C24CA2" w:rsidRPr="00AB2516" w14:paraId="03FB7819" w14:textId="77777777" w:rsidTr="00995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540" w:type="dxa"/>
            <w:vMerge w:val="restart"/>
            <w:vAlign w:val="center"/>
          </w:tcPr>
          <w:p w14:paraId="03FB7817" w14:textId="77777777" w:rsidR="00E35C43" w:rsidRPr="00FA7EAC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0440" w:type="dxa"/>
            <w:gridSpan w:val="3"/>
            <w:tcBorders>
              <w:bottom w:val="nil"/>
            </w:tcBorders>
          </w:tcPr>
          <w:p w14:paraId="03FB7818" w14:textId="0044A3D1" w:rsidR="00E35C43" w:rsidRPr="00AB2516" w:rsidRDefault="00803019" w:rsidP="000438CA">
            <w:pPr>
              <w:spacing w:before="60" w:after="60"/>
              <w:rPr>
                <w:rFonts w:cs="Arial"/>
                <w:szCs w:val="24"/>
                <w:u w:val="single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Если Вы имеете свой собственный доход, укажите, какую сумму, по Вашему мнению, </w:t>
            </w:r>
            <w:r w:rsidR="00C96069">
              <w:rPr>
                <w:rFonts w:eastAsia="Arial" w:cs="Arial"/>
                <w:szCs w:val="24"/>
                <w:bdr w:val="nil"/>
                <w:lang w:val="ru-RU"/>
              </w:rPr>
              <w:br/>
            </w:r>
            <w:r>
              <w:rPr>
                <w:rFonts w:eastAsia="Arial" w:cs="Arial"/>
                <w:szCs w:val="24"/>
                <w:bdr w:val="nil"/>
                <w:lang w:val="ru-RU"/>
              </w:rPr>
              <w:t>Вы получите в этом месяце от:</w:t>
            </w:r>
          </w:p>
        </w:tc>
      </w:tr>
      <w:tr w:rsidR="00C24CA2" w14:paraId="03FB781E" w14:textId="77777777" w:rsidTr="00995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40" w:type="dxa"/>
            <w:vMerge/>
            <w:vAlign w:val="center"/>
          </w:tcPr>
          <w:p w14:paraId="03FB781A" w14:textId="77777777" w:rsidR="000438CA" w:rsidRPr="00AB2516" w:rsidRDefault="000438CA" w:rsidP="00E30BEF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14:paraId="03FB781B" w14:textId="77777777" w:rsidR="000438CA" w:rsidRPr="00AB2516" w:rsidRDefault="00803019" w:rsidP="000438CA">
            <w:pPr>
              <w:spacing w:before="60"/>
              <w:ind w:left="609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Работы </w:t>
            </w: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до уплаты налогов и вычета других денежных средст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B781C" w14:textId="53D9138F" w:rsidR="000438CA" w:rsidRPr="00B329D1" w:rsidRDefault="00803019" w:rsidP="000438CA">
            <w:pPr>
              <w:tabs>
                <w:tab w:val="left" w:pos="1510"/>
              </w:tabs>
              <w:spacing w:before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Пожалуйста, укажите, какую сумму, по вашему мнению, вы получите от работы в этом месяце до вычета налогов или других средств"/>
                  <w:textInput/>
                </w:ffData>
              </w:fldChar>
            </w:r>
            <w:bookmarkStart w:id="34" w:name="Text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4"/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bottom"/>
          </w:tcPr>
          <w:p w14:paraId="03FB781D" w14:textId="77777777" w:rsidR="000438CA" w:rsidRPr="00322E57" w:rsidRDefault="000438CA" w:rsidP="000438CA">
            <w:pPr>
              <w:tabs>
                <w:tab w:val="left" w:pos="1510"/>
              </w:tabs>
              <w:spacing w:before="60"/>
              <w:rPr>
                <w:rFonts w:cs="Arial"/>
                <w:szCs w:val="24"/>
                <w:u w:val="single"/>
              </w:rPr>
            </w:pPr>
          </w:p>
        </w:tc>
      </w:tr>
      <w:tr w:rsidR="00C24CA2" w14:paraId="03FB7822" w14:textId="77777777" w:rsidTr="00995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540" w:type="dxa"/>
            <w:vMerge/>
            <w:vAlign w:val="center"/>
          </w:tcPr>
          <w:p w14:paraId="03FB781F" w14:textId="77777777" w:rsidR="00E30BEF" w:rsidRPr="00FA7EAC" w:rsidRDefault="00E30BEF" w:rsidP="00E30BE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14:paraId="03FB7820" w14:textId="77777777" w:rsidR="00E30BEF" w:rsidRPr="00FA7EAC" w:rsidRDefault="00803019" w:rsidP="000438CA">
            <w:pPr>
              <w:tabs>
                <w:tab w:val="center" w:pos="2772"/>
                <w:tab w:val="left" w:pos="3870"/>
              </w:tabs>
              <w:spacing w:before="120" w:after="60"/>
              <w:ind w:left="3039"/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А ТАКЖЕ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</w:tcBorders>
          </w:tcPr>
          <w:p w14:paraId="03FB7821" w14:textId="77777777" w:rsidR="00E30BEF" w:rsidRPr="00FA7EAC" w:rsidRDefault="00E30BEF" w:rsidP="000438CA">
            <w:pPr>
              <w:spacing w:before="120" w:after="60"/>
              <w:rPr>
                <w:rFonts w:cs="Arial"/>
                <w:szCs w:val="24"/>
              </w:rPr>
            </w:pPr>
          </w:p>
        </w:tc>
      </w:tr>
      <w:tr w:rsidR="00C24CA2" w14:paraId="03FB7827" w14:textId="77777777" w:rsidTr="00995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1"/>
        </w:trPr>
        <w:tc>
          <w:tcPr>
            <w:tcW w:w="540" w:type="dxa"/>
            <w:vMerge/>
            <w:vAlign w:val="center"/>
          </w:tcPr>
          <w:p w14:paraId="03FB7823" w14:textId="77777777" w:rsidR="000438CA" w:rsidRPr="00FA7EAC" w:rsidRDefault="000438CA" w:rsidP="00E30BE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14:paraId="03FB7824" w14:textId="77777777" w:rsidR="000438CA" w:rsidRPr="00AB2516" w:rsidRDefault="00803019" w:rsidP="000438CA">
            <w:pPr>
              <w:spacing w:before="60" w:line="264" w:lineRule="auto"/>
              <w:ind w:left="609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Других источников, например, чаевые или пособия по безработице </w:t>
            </w: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(</w:t>
            </w:r>
            <w:r>
              <w:rPr>
                <w:rFonts w:eastAsia="Arial" w:cs="Arial"/>
                <w:b/>
                <w:bCs/>
                <w:i/>
                <w:iCs/>
                <w:szCs w:val="24"/>
                <w:bdr w:val="nil"/>
                <w:lang w:val="ru-RU"/>
              </w:rPr>
              <w:t>не</w:t>
            </w: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 xml:space="preserve"> включайте сюда алименты на содержание ребенка, выплаты демобилизованным военнослужащим или дополнительный доход по программе социального обеспечения (SSI)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B7825" w14:textId="09544695" w:rsidR="000438CA" w:rsidRPr="00B329D1" w:rsidRDefault="00803019" w:rsidP="000438CA">
            <w:pPr>
              <w:tabs>
                <w:tab w:val="left" w:pos="1510"/>
              </w:tabs>
              <w:spacing w:before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Пожалуйста, укажите, какую сумму, по вашему мнению, вы получите в этом месяце от других источников, таких как чаевые или пособие по безраб"/>
                  <w:textInput/>
                </w:ffData>
              </w:fldChar>
            </w:r>
            <w:bookmarkStart w:id="35" w:name="Text1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5"/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bottom"/>
          </w:tcPr>
          <w:p w14:paraId="03FB7826" w14:textId="77777777" w:rsidR="000438CA" w:rsidRPr="00322E57" w:rsidRDefault="000438CA" w:rsidP="000438CA">
            <w:pPr>
              <w:tabs>
                <w:tab w:val="left" w:pos="1510"/>
              </w:tabs>
              <w:spacing w:before="60"/>
              <w:rPr>
                <w:rFonts w:cs="Arial"/>
                <w:szCs w:val="24"/>
                <w:u w:val="single"/>
              </w:rPr>
            </w:pPr>
          </w:p>
        </w:tc>
      </w:tr>
      <w:tr w:rsidR="00C24CA2" w14:paraId="03FB782C" w14:textId="77777777" w:rsidTr="00995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540" w:type="dxa"/>
            <w:vMerge/>
            <w:tcBorders>
              <w:bottom w:val="nil"/>
            </w:tcBorders>
            <w:vAlign w:val="center"/>
          </w:tcPr>
          <w:p w14:paraId="03FB7828" w14:textId="77777777" w:rsidR="000438CA" w:rsidRPr="00FA7EAC" w:rsidRDefault="000438CA" w:rsidP="00E30BE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14:paraId="03FB7829" w14:textId="77777777" w:rsidR="000438CA" w:rsidRPr="00A724AC" w:rsidRDefault="00803019" w:rsidP="000438CA">
            <w:pPr>
              <w:spacing w:before="120" w:after="60"/>
              <w:jc w:val="right"/>
              <w:rPr>
                <w:rFonts w:cs="Arial"/>
                <w:b/>
                <w:i/>
                <w:szCs w:val="24"/>
              </w:rPr>
            </w:pPr>
            <w:r>
              <w:rPr>
                <w:rFonts w:eastAsia="Arial" w:cs="Arial"/>
                <w:b/>
                <w:bCs/>
                <w:i/>
                <w:iCs/>
                <w:szCs w:val="24"/>
                <w:bdr w:val="nil"/>
                <w:lang w:val="ru-RU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FB782A" w14:textId="06992322" w:rsidR="000438CA" w:rsidRPr="00B329D1" w:rsidRDefault="00803019" w:rsidP="003A0132">
            <w:pPr>
              <w:tabs>
                <w:tab w:val="left" w:pos="1600"/>
              </w:tabs>
              <w:spacing w:before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6" w:name="Text11"/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36"/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bottom"/>
          </w:tcPr>
          <w:p w14:paraId="03FB782B" w14:textId="77777777" w:rsidR="000438CA" w:rsidRPr="00FA7EAC" w:rsidRDefault="000438CA" w:rsidP="000438CA">
            <w:pPr>
              <w:tabs>
                <w:tab w:val="left" w:pos="1600"/>
              </w:tabs>
              <w:spacing w:before="120" w:after="60"/>
              <w:rPr>
                <w:rFonts w:cs="Arial"/>
                <w:b/>
                <w:szCs w:val="24"/>
                <w:u w:val="thick"/>
              </w:rPr>
            </w:pPr>
          </w:p>
        </w:tc>
      </w:tr>
      <w:tr w:rsidR="00C24CA2" w:rsidRPr="00D25A8C" w14:paraId="03FB782F" w14:textId="77777777" w:rsidTr="00995AEC">
        <w:trPr>
          <w:trHeight w:val="8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2D" w14:textId="77777777" w:rsidR="0096058F" w:rsidRPr="00D25A8C" w:rsidRDefault="0096058F" w:rsidP="0096058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82E" w14:textId="77777777" w:rsidR="0096058F" w:rsidRPr="00D25A8C" w:rsidRDefault="0096058F" w:rsidP="0096058F">
            <w:pPr>
              <w:rPr>
                <w:sz w:val="4"/>
                <w:szCs w:val="4"/>
              </w:rPr>
            </w:pPr>
          </w:p>
        </w:tc>
      </w:tr>
      <w:tr w:rsidR="00C24CA2" w:rsidRPr="00AB2516" w14:paraId="03FB7832" w14:textId="77777777" w:rsidTr="00995AEC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830" w14:textId="77777777" w:rsidR="007D37C2" w:rsidRPr="002139A0" w:rsidRDefault="00803019" w:rsidP="00E30BEF">
            <w:pPr>
              <w:jc w:val="center"/>
            </w:pPr>
            <w:r>
              <w:t>11</w:t>
            </w: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B7831" w14:textId="77777777" w:rsidR="007D37C2" w:rsidRPr="00AB2516" w:rsidRDefault="00803019" w:rsidP="00CE637E">
            <w:pPr>
              <w:spacing w:before="60" w:line="264" w:lineRule="auto"/>
              <w:rPr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Подаете ли Вы декларации об уплате налогов? </w:t>
            </w:r>
          </w:p>
        </w:tc>
      </w:tr>
      <w:tr w:rsidR="00C24CA2" w:rsidRPr="00AB2516" w14:paraId="03FB7837" w14:textId="77777777" w:rsidTr="00995AEC">
        <w:trPr>
          <w:trHeight w:val="2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7833" w14:textId="77777777" w:rsidR="007D37C2" w:rsidRPr="00AB2516" w:rsidRDefault="007D37C2" w:rsidP="00E30BEF">
            <w:pPr>
              <w:jc w:val="center"/>
              <w:rPr>
                <w:lang w:val="ru-RU"/>
              </w:rPr>
            </w:pPr>
          </w:p>
        </w:tc>
        <w:tc>
          <w:tcPr>
            <w:tcW w:w="6210" w:type="dxa"/>
            <w:tcBorders>
              <w:left w:val="single" w:sz="4" w:space="0" w:color="auto"/>
            </w:tcBorders>
          </w:tcPr>
          <w:p w14:paraId="03FB7834" w14:textId="1BA80965" w:rsidR="007D37C2" w:rsidRPr="00AB2516" w:rsidRDefault="00803019" w:rsidP="007D37C2">
            <w:pPr>
              <w:spacing w:before="60" w:line="264" w:lineRule="auto"/>
              <w:ind w:left="519" w:hanging="360"/>
              <w:rPr>
                <w:lang w:val="ru-RU"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statusText w:type="text" w:val="Отметьте «да»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Pr="00AB2516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B2516">
              <w:rPr>
                <w:lang w:val="ru-RU"/>
              </w:rPr>
              <w:instrText xml:space="preserve"> </w:instrText>
            </w:r>
            <w:r w:rsidR="008C690D">
              <w:fldChar w:fldCharType="separate"/>
            </w:r>
            <w:r>
              <w:fldChar w:fldCharType="end"/>
            </w:r>
            <w:bookmarkEnd w:id="37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Да. Сколько человек Вы указываете в налоговой декларации? 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vAlign w:val="bottom"/>
          </w:tcPr>
          <w:p w14:paraId="03FB7835" w14:textId="5C8711B9" w:rsidR="007D37C2" w:rsidRDefault="00803019" w:rsidP="00D03CDD">
            <w:pPr>
              <w:spacing w:before="6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610" w:type="dxa"/>
            <w:tcBorders>
              <w:left w:val="nil"/>
              <w:right w:val="single" w:sz="4" w:space="0" w:color="auto"/>
            </w:tcBorders>
            <w:vAlign w:val="bottom"/>
          </w:tcPr>
          <w:p w14:paraId="03FB7836" w14:textId="77777777" w:rsidR="007D37C2" w:rsidRPr="00AB2516" w:rsidRDefault="00803019" w:rsidP="007D37C2">
            <w:pPr>
              <w:spacing w:before="60" w:line="264" w:lineRule="auto"/>
              <w:rPr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(должно быть не менее 1 человека)</w:t>
            </w:r>
          </w:p>
        </w:tc>
      </w:tr>
      <w:tr w:rsidR="00C24CA2" w:rsidRPr="00AB2516" w14:paraId="03FB783C" w14:textId="77777777" w:rsidTr="00995AEC">
        <w:trPr>
          <w:trHeight w:val="3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7838" w14:textId="77777777" w:rsidR="007D37C2" w:rsidRPr="00AB2516" w:rsidRDefault="007D37C2" w:rsidP="00E30BEF">
            <w:pPr>
              <w:jc w:val="center"/>
              <w:rPr>
                <w:lang w:val="ru-RU"/>
              </w:rPr>
            </w:pPr>
          </w:p>
        </w:tc>
        <w:tc>
          <w:tcPr>
            <w:tcW w:w="6210" w:type="dxa"/>
            <w:tcBorders>
              <w:left w:val="single" w:sz="4" w:space="0" w:color="auto"/>
            </w:tcBorders>
          </w:tcPr>
          <w:p w14:paraId="03FB7839" w14:textId="06FB9D8E" w:rsidR="007D37C2" w:rsidRDefault="00803019" w:rsidP="007D37C2">
            <w:pPr>
              <w:spacing w:before="60" w:line="264" w:lineRule="auto"/>
              <w:ind w:left="519" w:hanging="360"/>
            </w:pPr>
            <w:r>
              <w:fldChar w:fldCharType="begin">
                <w:ffData>
                  <w:name w:val="Check22"/>
                  <w:enabled/>
                  <w:calcOnExit w:val="0"/>
                  <w:statusText w:type="text" w:val="Отметьте нет, если ваше указано в налоговой декларации другого лица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 w:rsidRPr="00AB2516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B2516">
              <w:rPr>
                <w:lang w:val="ru-RU"/>
              </w:rPr>
              <w:instrText xml:space="preserve"> </w:instrText>
            </w:r>
            <w:r w:rsidR="008C690D">
              <w:fldChar w:fldCharType="separate"/>
            </w:r>
            <w:r>
              <w:fldChar w:fldCharType="end"/>
            </w:r>
            <w:bookmarkEnd w:id="39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т, мое имя указано в налоговой декларации другого лица. Сколько человек это лицо указывает в своей налоговой декларации?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3FB783A" w14:textId="48EDEA58" w:rsidR="007D37C2" w:rsidRPr="002139A0" w:rsidRDefault="00803019" w:rsidP="00D03CDD">
            <w:pPr>
              <w:spacing w:before="6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610" w:type="dxa"/>
            <w:tcBorders>
              <w:left w:val="nil"/>
              <w:right w:val="single" w:sz="4" w:space="0" w:color="auto"/>
            </w:tcBorders>
            <w:vAlign w:val="bottom"/>
          </w:tcPr>
          <w:p w14:paraId="03FB783B" w14:textId="77777777" w:rsidR="007D37C2" w:rsidRPr="00AB2516" w:rsidRDefault="00803019" w:rsidP="007D37C2">
            <w:pPr>
              <w:spacing w:before="60" w:line="264" w:lineRule="auto"/>
              <w:rPr>
                <w:noProof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(должно быть не менее 2 человек)</w:t>
            </w:r>
          </w:p>
        </w:tc>
      </w:tr>
      <w:tr w:rsidR="00C24CA2" w:rsidRPr="00AB2516" w14:paraId="03FB7841" w14:textId="77777777" w:rsidTr="00995AEC">
        <w:trPr>
          <w:trHeight w:val="26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3D" w14:textId="77777777" w:rsidR="007D37C2" w:rsidRPr="00AB2516" w:rsidRDefault="007D37C2" w:rsidP="00E30BEF">
            <w:pPr>
              <w:jc w:val="center"/>
              <w:rPr>
                <w:lang w:val="ru-RU"/>
              </w:rPr>
            </w:pP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</w:tcBorders>
          </w:tcPr>
          <w:p w14:paraId="03FB783E" w14:textId="0B71AEAF" w:rsidR="007D37C2" w:rsidRPr="00AB2516" w:rsidRDefault="00803019" w:rsidP="007D37C2">
            <w:pPr>
              <w:spacing w:before="60" w:line="264" w:lineRule="auto"/>
              <w:ind w:left="519" w:hanging="360"/>
              <w:rPr>
                <w:lang w:val="ru-RU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statusText w:type="text" w:val="Отметьте нет, если ваше имя не указано в какой-либо налоговой декларации."/>
                  <w:checkBox>
                    <w:sizeAuto/>
                    <w:default w:val="0"/>
                  </w:checkBox>
                </w:ffData>
              </w:fldChar>
            </w:r>
            <w:bookmarkStart w:id="41" w:name="Check23"/>
            <w:r w:rsidRPr="00AB2516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B2516">
              <w:rPr>
                <w:lang w:val="ru-RU"/>
              </w:rPr>
              <w:instrText xml:space="preserve"> </w:instrText>
            </w:r>
            <w:r w:rsidR="008C690D">
              <w:fldChar w:fldCharType="separate"/>
            </w:r>
            <w:r>
              <w:fldChar w:fldCharType="end"/>
            </w:r>
            <w:bookmarkEnd w:id="41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т, и мое имя не указано в какой-либо налоговой деклараци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FB783F" w14:textId="77777777" w:rsidR="007D37C2" w:rsidRPr="00AB2516" w:rsidRDefault="007D37C2" w:rsidP="00E30BEF">
            <w:pPr>
              <w:spacing w:before="60" w:line="264" w:lineRule="auto"/>
              <w:rPr>
                <w:lang w:val="ru-RU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FB7840" w14:textId="77777777" w:rsidR="007D37C2" w:rsidRPr="00AB2516" w:rsidRDefault="007D37C2" w:rsidP="00E30BEF">
            <w:pPr>
              <w:spacing w:before="60" w:line="264" w:lineRule="auto"/>
              <w:rPr>
                <w:lang w:val="ru-RU"/>
              </w:rPr>
            </w:pPr>
          </w:p>
        </w:tc>
      </w:tr>
    </w:tbl>
    <w:p w14:paraId="03FB7842" w14:textId="77777777" w:rsidR="00B74AA4" w:rsidRPr="002F5FBD" w:rsidRDefault="00B74AA4" w:rsidP="003B0BB8">
      <w:pPr>
        <w:spacing w:after="0" w:line="240" w:lineRule="auto"/>
        <w:rPr>
          <w:rFonts w:cs="Arial"/>
          <w:szCs w:val="24"/>
          <w:lang w:val="ru-RU"/>
        </w:rPr>
      </w:pP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533"/>
        <w:gridCol w:w="10447"/>
      </w:tblGrid>
      <w:tr w:rsidR="00C24CA2" w14:paraId="03FB7846" w14:textId="77777777" w:rsidTr="00995AEC">
        <w:trPr>
          <w:trHeight w:val="4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43" w14:textId="77777777" w:rsidR="003B0BB8" w:rsidRPr="00FA7EAC" w:rsidRDefault="00803019" w:rsidP="009F4A2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0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7844" w14:textId="72ECCCC6" w:rsidR="003B0BB8" w:rsidRPr="00AB2516" w:rsidRDefault="00803019" w:rsidP="003B0BB8">
            <w:pPr>
              <w:tabs>
                <w:tab w:val="left" w:pos="345"/>
                <w:tab w:val="left" w:pos="1425"/>
                <w:tab w:val="left" w:pos="2325"/>
              </w:tabs>
              <w:spacing w:before="60"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Если Вы являетесь гражданином США, желаете ли Вы </w:t>
            </w:r>
            <w:r w:rsidR="00AB2516">
              <w:rPr>
                <w:rFonts w:eastAsia="Arial" w:cs="Arial"/>
                <w:szCs w:val="24"/>
                <w:bdr w:val="nil"/>
                <w:lang w:val="ru-RU"/>
              </w:rPr>
              <w:t xml:space="preserve">сегодня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>подать заявление на регистрацию для участия в голосовании на выборах?</w:t>
            </w:r>
          </w:p>
          <w:p w14:paraId="03FB7845" w14:textId="06D3CD83" w:rsidR="003B0BB8" w:rsidRPr="00FA7EAC" w:rsidRDefault="00803019" w:rsidP="006110B5">
            <w:pPr>
              <w:tabs>
                <w:tab w:val="left" w:pos="1162"/>
                <w:tab w:val="left" w:pos="2152"/>
              </w:tabs>
              <w:spacing w:before="60" w:after="60"/>
              <w:ind w:left="17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4"/>
                  <w:enabled/>
                  <w:calcOnExit w:val="0"/>
                  <w:statusText w:type="text" w:val="Отметьте «да»  "/>
                  <w:checkBox>
                    <w:sizeAuto/>
                    <w:default w:val="0"/>
                  </w:checkBox>
                </w:ffData>
              </w:fldChar>
            </w:r>
            <w:bookmarkStart w:id="42" w:name="Check24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2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Да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  <w:r>
              <w:rPr>
                <w:rFonts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43" w:name="Check25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3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т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  <w:r>
              <w:rPr>
                <w:rFonts w:cs="Arial"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Не применимо"/>
                  <w:checkBox>
                    <w:sizeAuto/>
                    <w:default w:val="0"/>
                  </w:checkBox>
                </w:ffData>
              </w:fldChar>
            </w:r>
            <w:bookmarkStart w:id="44" w:name="Check26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4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 применимо</w:t>
            </w:r>
          </w:p>
        </w:tc>
      </w:tr>
      <w:tr w:rsidR="00C24CA2" w:rsidRPr="00AB2516" w14:paraId="03FB784E" w14:textId="77777777" w:rsidTr="00D25A8C">
        <w:trPr>
          <w:trHeight w:val="4625"/>
        </w:trPr>
        <w:tc>
          <w:tcPr>
            <w:tcW w:w="10980" w:type="dxa"/>
            <w:gridSpan w:val="2"/>
          </w:tcPr>
          <w:p w14:paraId="03FB7847" w14:textId="77777777" w:rsidR="00650959" w:rsidRPr="00AB2516" w:rsidRDefault="00803019" w:rsidP="003708A4">
            <w:pPr>
              <w:spacing w:before="120"/>
              <w:jc w:val="center"/>
              <w:rPr>
                <w:rFonts w:cs="Arial"/>
                <w:b/>
                <w:sz w:val="28"/>
                <w:szCs w:val="28"/>
                <w:lang w:val="ru-RU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ru-RU"/>
              </w:rPr>
              <w:lastRenderedPageBreak/>
              <w:t>Использование Вашего номера в системе социального обеспечения (SSN)</w:t>
            </w:r>
          </w:p>
          <w:p w14:paraId="03FB7848" w14:textId="653BB8CE" w:rsidR="00650959" w:rsidRPr="00AB2516" w:rsidRDefault="00803019" w:rsidP="006110B5">
            <w:pPr>
              <w:spacing w:before="120"/>
              <w:ind w:left="173" w:right="518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Федеральные законы (процитированные ниже) гласят о том, что любое лицо, имеющее статус гражданина/по</w:t>
            </w:r>
            <w:r w:rsidR="00AB2516">
              <w:rPr>
                <w:rFonts w:eastAsia="Arial" w:cs="Arial"/>
                <w:szCs w:val="24"/>
                <w:bdr w:val="nil"/>
                <w:lang w:val="ru-RU"/>
              </w:rPr>
              <w:t>д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>данного США или правомочный иммиграционный статус, и подающее заявление на получение медицинских льгот, должно указать свой номер SSN, при его наличии. Когда Вы указываете свой номер SSN на бланке регистрации для участия в фонде доступа к услугам репродуктивного здоровья, это означает, что Вы даете разрешение Департаменту социального обеспечения (DHS) или Управлению здравоохранения штата Орегон (OHA) использовать его с целью:</w:t>
            </w:r>
          </w:p>
          <w:p w14:paraId="03FB7849" w14:textId="77777777" w:rsidR="00650959" w:rsidRPr="00AB2516" w:rsidRDefault="00803019" w:rsidP="009F4A21">
            <w:pPr>
              <w:pStyle w:val="ListParagraph"/>
              <w:numPr>
                <w:ilvl w:val="0"/>
                <w:numId w:val="28"/>
              </w:numPr>
              <w:spacing w:before="120"/>
              <w:ind w:right="520"/>
              <w:contextualSpacing w:val="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помочь нам определить Ваше право на предоставление Вам льгот. Мы будем использовать Ваш номер SSN с тем, чтобы проверить правильность указанной Вами в этом документе информации о доходах и активах. Мы сверим эти данные с документацией других органов штата и федерального правительства. </w:t>
            </w:r>
          </w:p>
          <w:p w14:paraId="03FB784A" w14:textId="77777777" w:rsidR="00650959" w:rsidRPr="00AB2516" w:rsidRDefault="00803019" w:rsidP="009F4A21">
            <w:pPr>
              <w:pStyle w:val="ListParagraph"/>
              <w:numPr>
                <w:ilvl w:val="0"/>
                <w:numId w:val="28"/>
              </w:numPr>
              <w:spacing w:before="120"/>
              <w:contextualSpacing w:val="0"/>
              <w:rPr>
                <w:rFonts w:cs="Arial"/>
                <w:spacing w:val="-8"/>
                <w:szCs w:val="24"/>
                <w:lang w:val="ru-RU"/>
              </w:rPr>
            </w:pPr>
            <w:r w:rsidRPr="001E707D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>помочь нам совершенствовать программы путем проведения проверок качества их работы;</w:t>
            </w:r>
          </w:p>
          <w:p w14:paraId="03FB784B" w14:textId="77777777" w:rsidR="00650959" w:rsidRPr="00AB2516" w:rsidRDefault="00803019" w:rsidP="009F4A21">
            <w:pPr>
              <w:pStyle w:val="ListParagraph"/>
              <w:numPr>
                <w:ilvl w:val="0"/>
                <w:numId w:val="28"/>
              </w:numPr>
              <w:spacing w:before="120"/>
              <w:contextualSpacing w:val="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убедиться в том, что Вы получаете соответствующие медицинские пособия.</w:t>
            </w:r>
          </w:p>
          <w:p w14:paraId="03FB784C" w14:textId="77777777" w:rsidR="00497F91" w:rsidRPr="00AB2516" w:rsidRDefault="00497F91" w:rsidP="009F4A21">
            <w:pPr>
              <w:rPr>
                <w:rFonts w:cs="Arial"/>
                <w:sz w:val="2"/>
                <w:szCs w:val="2"/>
                <w:lang w:val="ru-RU"/>
              </w:rPr>
            </w:pPr>
          </w:p>
          <w:p w14:paraId="03FB784D" w14:textId="77777777" w:rsidR="00650959" w:rsidRPr="00AB2516" w:rsidRDefault="00803019" w:rsidP="006110B5">
            <w:pPr>
              <w:ind w:left="173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Федеральные законы – 42 USC 1320b-7(a), 42 CFR 435.910, 42CFR 435.920.</w:t>
            </w:r>
          </w:p>
        </w:tc>
      </w:tr>
    </w:tbl>
    <w:p w14:paraId="03FB784F" w14:textId="77777777" w:rsidR="00344B33" w:rsidRPr="00994D64" w:rsidRDefault="00344B33" w:rsidP="00993FDA">
      <w:pPr>
        <w:spacing w:after="0" w:line="240" w:lineRule="auto"/>
        <w:rPr>
          <w:rFonts w:cs="Arial"/>
          <w:sz w:val="20"/>
          <w:szCs w:val="20"/>
          <w:lang w:val="ru-RU"/>
        </w:rPr>
      </w:pPr>
    </w:p>
    <w:tbl>
      <w:tblPr>
        <w:tblStyle w:val="TableGrid"/>
        <w:tblW w:w="10978" w:type="dxa"/>
        <w:tblInd w:w="-2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600"/>
        <w:gridCol w:w="3870"/>
        <w:gridCol w:w="1258"/>
      </w:tblGrid>
      <w:tr w:rsidR="00C24CA2" w14:paraId="03FB7854" w14:textId="77777777" w:rsidTr="00E30BEF">
        <w:tc>
          <w:tcPr>
            <w:tcW w:w="10978" w:type="dxa"/>
            <w:gridSpan w:val="4"/>
          </w:tcPr>
          <w:p w14:paraId="03FB7850" w14:textId="77777777" w:rsidR="003947E6" w:rsidRPr="00AB2516" w:rsidRDefault="00803019" w:rsidP="00E0706E">
            <w:pPr>
              <w:pStyle w:val="ListParagraph"/>
              <w:numPr>
                <w:ilvl w:val="0"/>
                <w:numId w:val="33"/>
              </w:numPr>
              <w:spacing w:before="120"/>
              <w:ind w:right="432"/>
              <w:contextualSpacing w:val="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Я понимаю, что я имею право получить копию Уведомления о соблюдении конфиденциальности, подготовленную управлением OHA.</w:t>
            </w:r>
          </w:p>
          <w:p w14:paraId="03FB7851" w14:textId="77777777" w:rsidR="003947E6" w:rsidRPr="00AB2516" w:rsidRDefault="00803019" w:rsidP="006110B5">
            <w:pPr>
              <w:pStyle w:val="ListParagraph"/>
              <w:numPr>
                <w:ilvl w:val="0"/>
                <w:numId w:val="33"/>
              </w:numPr>
              <w:spacing w:before="120"/>
              <w:ind w:right="606"/>
              <w:contextualSpacing w:val="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Я понимаю, что в случае, если мне будут предоставлены услуги, не оплачиваемые из средств фонда доступа к услугам репродуктивного здоровья, мне, возможно, придётся оплатить их самостоятельно.</w:t>
            </w:r>
          </w:p>
          <w:p w14:paraId="03FB7852" w14:textId="02F90F04" w:rsidR="00F67D3D" w:rsidRPr="00641475" w:rsidRDefault="00803019" w:rsidP="00E0706E">
            <w:pPr>
              <w:pStyle w:val="ListParagraph"/>
              <w:numPr>
                <w:ilvl w:val="0"/>
                <w:numId w:val="33"/>
              </w:numPr>
              <w:spacing w:before="120"/>
              <w:ind w:right="160"/>
              <w:contextualSpacing w:val="0"/>
              <w:rPr>
                <w:rFonts w:cs="Arial"/>
                <w:spacing w:val="-8"/>
                <w:szCs w:val="24"/>
              </w:rPr>
            </w:pPr>
            <w:r w:rsidRPr="00641475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>Если я имею статус гражданина/по</w:t>
            </w:r>
            <w:r w:rsidR="00AB2516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>д</w:t>
            </w:r>
            <w:r w:rsidRPr="00641475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>данного США или правомочный иммиграционный статус, я должен (должна) предоставить информацию в Отдел общественного здравоохранения при управлении OHA с целью подтверждения моего гражданства или иммиграционного статуса. Это делается для того, чтобы представители отдела могли установить способ оплаты предоставляемого мне обслуживания. Я понимаю это положение и соглашаюсь с ним.</w:t>
            </w:r>
          </w:p>
          <w:p w14:paraId="03FB7853" w14:textId="77777777" w:rsidR="003947E6" w:rsidRPr="00D0253A" w:rsidRDefault="00803019" w:rsidP="006110B5">
            <w:pPr>
              <w:spacing w:before="120"/>
              <w:ind w:left="160" w:right="43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Предоставленная мной информация является достоверной и полной, насколько мне известно. Я заявляю об этом под страхом наказания за лжесвидетельство.</w:t>
            </w:r>
          </w:p>
        </w:tc>
      </w:tr>
      <w:tr w:rsidR="00C24CA2" w14:paraId="03FB7859" w14:textId="77777777" w:rsidTr="00641475">
        <w:trPr>
          <w:trHeight w:val="576"/>
        </w:trPr>
        <w:tc>
          <w:tcPr>
            <w:tcW w:w="2250" w:type="dxa"/>
            <w:vAlign w:val="bottom"/>
          </w:tcPr>
          <w:p w14:paraId="03FB7855" w14:textId="77777777" w:rsidR="006110B5" w:rsidRPr="00641475" w:rsidRDefault="00803019" w:rsidP="006110B5">
            <w:pPr>
              <w:rPr>
                <w:rFonts w:cs="Arial"/>
                <w:b/>
                <w:spacing w:val="-8"/>
                <w:szCs w:val="24"/>
              </w:rPr>
            </w:pPr>
            <w:r w:rsidRPr="00641475">
              <w:rPr>
                <w:rFonts w:eastAsia="Arial" w:cs="Arial"/>
                <w:b/>
                <w:bCs/>
                <w:spacing w:val="-8"/>
                <w:szCs w:val="24"/>
                <w:bdr w:val="nil"/>
                <w:lang w:val="ru-RU"/>
              </w:rPr>
              <w:t>Подпись клиента: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bottom"/>
          </w:tcPr>
          <w:p w14:paraId="03FB7856" w14:textId="710071B6" w:rsidR="006110B5" w:rsidRPr="00993FDA" w:rsidRDefault="00803019" w:rsidP="00627E5A">
            <w:pPr>
              <w:tabs>
                <w:tab w:val="left" w:pos="779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Введите подпись"/>
                  <w:textInput/>
                </w:ffData>
              </w:fldChar>
            </w:r>
            <w:bookmarkStart w:id="45" w:name="Text1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5"/>
          </w:p>
        </w:tc>
        <w:tc>
          <w:tcPr>
            <w:tcW w:w="3870" w:type="dxa"/>
            <w:vAlign w:val="bottom"/>
          </w:tcPr>
          <w:p w14:paraId="03FB7857" w14:textId="77777777" w:rsidR="006110B5" w:rsidRPr="00AB2516" w:rsidRDefault="00803019" w:rsidP="00993FDA">
            <w:pPr>
              <w:rPr>
                <w:rFonts w:cs="Arial"/>
                <w:spacing w:val="-8"/>
                <w:szCs w:val="24"/>
                <w:lang w:val="ru-RU"/>
              </w:rPr>
            </w:pPr>
            <w:r w:rsidRPr="00641475">
              <w:rPr>
                <w:rFonts w:eastAsia="Arial" w:cs="Arial"/>
                <w:b/>
                <w:bCs/>
                <w:spacing w:val="-8"/>
                <w:szCs w:val="24"/>
                <w:bdr w:val="nil"/>
                <w:lang w:val="ru-RU"/>
              </w:rPr>
              <w:t>Сегодняшнее число</w:t>
            </w:r>
            <w:r w:rsidRPr="00641475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 xml:space="preserve"> (ММ/ДД/ГГ):</w:t>
            </w:r>
          </w:p>
        </w:tc>
        <w:tc>
          <w:tcPr>
            <w:tcW w:w="1258" w:type="dxa"/>
            <w:tcBorders>
              <w:top w:val="nil"/>
              <w:bottom w:val="single" w:sz="4" w:space="0" w:color="auto"/>
            </w:tcBorders>
            <w:vAlign w:val="bottom"/>
          </w:tcPr>
          <w:p w14:paraId="03FB7858" w14:textId="1C04AA08" w:rsidR="006110B5" w:rsidRPr="0047027F" w:rsidRDefault="00803019" w:rsidP="00627E5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Введите сегодняшнее число  "/>
                  <w:textInput/>
                </w:ffData>
              </w:fldChar>
            </w:r>
            <w:bookmarkStart w:id="46" w:name="Text1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6"/>
          </w:p>
        </w:tc>
      </w:tr>
      <w:tr w:rsidR="00C24CA2" w14:paraId="03FB785D" w14:textId="77777777" w:rsidTr="00641475">
        <w:trPr>
          <w:trHeight w:val="64"/>
        </w:trPr>
        <w:tc>
          <w:tcPr>
            <w:tcW w:w="2250" w:type="dxa"/>
            <w:vAlign w:val="center"/>
          </w:tcPr>
          <w:p w14:paraId="03FB785A" w14:textId="77777777" w:rsidR="006110B5" w:rsidRPr="00BC113A" w:rsidRDefault="006110B5" w:rsidP="006110B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03FB785B" w14:textId="77777777" w:rsidR="006110B5" w:rsidRPr="00BC113A" w:rsidRDefault="006110B5" w:rsidP="006110B5">
            <w:pPr>
              <w:tabs>
                <w:tab w:val="left" w:pos="7790"/>
              </w:tabs>
              <w:ind w:left="75"/>
              <w:rPr>
                <w:rFonts w:cs="Arial"/>
                <w:szCs w:val="24"/>
                <w:u w:val="single"/>
              </w:rPr>
            </w:pPr>
          </w:p>
        </w:tc>
        <w:tc>
          <w:tcPr>
            <w:tcW w:w="5128" w:type="dxa"/>
            <w:gridSpan w:val="2"/>
            <w:vAlign w:val="center"/>
          </w:tcPr>
          <w:p w14:paraId="03FB785C" w14:textId="77777777" w:rsidR="006110B5" w:rsidRPr="00BC113A" w:rsidRDefault="006110B5" w:rsidP="006110B5">
            <w:pPr>
              <w:ind w:left="70"/>
              <w:rPr>
                <w:rFonts w:cs="Arial"/>
                <w:b/>
                <w:szCs w:val="24"/>
              </w:rPr>
            </w:pPr>
          </w:p>
        </w:tc>
      </w:tr>
    </w:tbl>
    <w:p w14:paraId="03FB785E" w14:textId="77777777" w:rsidR="00350CE4" w:rsidRDefault="00350CE4" w:rsidP="009F4A21">
      <w:pPr>
        <w:spacing w:after="0" w:line="240" w:lineRule="auto"/>
        <w:rPr>
          <w:rFonts w:cs="Arial"/>
          <w:sz w:val="2"/>
          <w:szCs w:val="2"/>
        </w:rPr>
      </w:pPr>
    </w:p>
    <w:p w14:paraId="03FB785F" w14:textId="6891B76F" w:rsidR="00A40527" w:rsidRDefault="00A40527" w:rsidP="009F4A21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9370387" w14:textId="77777777" w:rsidR="00AB58B6" w:rsidRDefault="00AB58B6" w:rsidP="009F4A21">
      <w:pPr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1098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7"/>
        <w:gridCol w:w="2863"/>
        <w:gridCol w:w="1530"/>
        <w:gridCol w:w="3510"/>
      </w:tblGrid>
      <w:tr w:rsidR="00E56D4B" w:rsidRPr="00597F3F" w14:paraId="22926D0E" w14:textId="77777777" w:rsidTr="00693AA0">
        <w:trPr>
          <w:trHeight w:val="409"/>
        </w:trPr>
        <w:tc>
          <w:tcPr>
            <w:tcW w:w="10980" w:type="dxa"/>
            <w:gridSpan w:val="4"/>
            <w:shd w:val="clear" w:color="auto" w:fill="000000" w:themeFill="text1"/>
            <w:vAlign w:val="center"/>
          </w:tcPr>
          <w:p w14:paraId="40DE132D" w14:textId="77777777" w:rsidR="00E56D4B" w:rsidRPr="00597F3F" w:rsidRDefault="00E56D4B" w:rsidP="00A605C3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4"/>
              </w:rPr>
              <w:t xml:space="preserve">FOR CLINIC STAFF: </w:t>
            </w:r>
            <w:r w:rsidRPr="00597F3F">
              <w:rPr>
                <w:rFonts w:cs="Arial"/>
                <w:b/>
                <w:color w:val="FFFFFF" w:themeColor="background1"/>
                <w:sz w:val="28"/>
                <w:szCs w:val="24"/>
              </w:rPr>
              <w:t>Requirement</w:t>
            </w:r>
            <w:r>
              <w:rPr>
                <w:rFonts w:cs="Arial"/>
                <w:b/>
                <w:color w:val="FFFFFF" w:themeColor="background1"/>
                <w:sz w:val="28"/>
                <w:szCs w:val="24"/>
              </w:rPr>
              <w:t>s</w:t>
            </w:r>
            <w:r w:rsidRPr="00597F3F">
              <w:rPr>
                <w:rFonts w:cs="Arial"/>
                <w:b/>
                <w:color w:val="FFFFFF" w:themeColor="background1"/>
                <w:sz w:val="28"/>
                <w:szCs w:val="24"/>
              </w:rPr>
              <w:t xml:space="preserve"> Tracking</w:t>
            </w:r>
          </w:p>
        </w:tc>
      </w:tr>
      <w:tr w:rsidR="00E56D4B" w:rsidRPr="007D15A9" w14:paraId="050EDD98" w14:textId="77777777" w:rsidTr="00693AA0">
        <w:trPr>
          <w:trHeight w:val="409"/>
        </w:trPr>
        <w:tc>
          <w:tcPr>
            <w:tcW w:w="3077" w:type="dxa"/>
            <w:vAlign w:val="center"/>
          </w:tcPr>
          <w:p w14:paraId="666E8567" w14:textId="77777777" w:rsidR="00E56D4B" w:rsidRPr="007D15A9" w:rsidRDefault="00E56D4B" w:rsidP="00A605C3">
            <w:pPr>
              <w:rPr>
                <w:rFonts w:cs="Arial"/>
                <w:szCs w:val="24"/>
              </w:rPr>
            </w:pPr>
            <w:r w:rsidRPr="007D15A9">
              <w:rPr>
                <w:rFonts w:cs="Arial"/>
                <w:szCs w:val="24"/>
              </w:rPr>
              <w:t>Agency #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Agency #"/>
                  <w:textInput/>
                </w:ffData>
              </w:fldChar>
            </w:r>
            <w:bookmarkStart w:id="47" w:name="Text1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7"/>
          </w:p>
        </w:tc>
        <w:tc>
          <w:tcPr>
            <w:tcW w:w="2863" w:type="dxa"/>
            <w:vAlign w:val="center"/>
          </w:tcPr>
          <w:p w14:paraId="3900C006" w14:textId="77777777" w:rsidR="00E56D4B" w:rsidRPr="007D15A9" w:rsidRDefault="00E56D4B" w:rsidP="00A605C3">
            <w:pPr>
              <w:rPr>
                <w:rFonts w:cs="Arial"/>
                <w:szCs w:val="24"/>
              </w:rPr>
            </w:pPr>
            <w:r w:rsidRPr="007D15A9">
              <w:rPr>
                <w:rFonts w:cs="Arial"/>
                <w:szCs w:val="24"/>
              </w:rPr>
              <w:t>Clinic #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Clinic number  "/>
                  <w:textInput/>
                </w:ffData>
              </w:fldChar>
            </w:r>
            <w:bookmarkStart w:id="48" w:name="Text1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8"/>
          </w:p>
        </w:tc>
        <w:tc>
          <w:tcPr>
            <w:tcW w:w="5040" w:type="dxa"/>
            <w:gridSpan w:val="2"/>
            <w:vAlign w:val="center"/>
          </w:tcPr>
          <w:p w14:paraId="6CD36677" w14:textId="77777777" w:rsidR="00E56D4B" w:rsidRPr="007D15A9" w:rsidRDefault="00E56D4B" w:rsidP="00A605C3">
            <w:pPr>
              <w:rPr>
                <w:rFonts w:cs="Arial"/>
                <w:szCs w:val="24"/>
              </w:rPr>
            </w:pPr>
            <w:r w:rsidRPr="007D15A9">
              <w:rPr>
                <w:rFonts w:cs="Arial"/>
                <w:szCs w:val="24"/>
              </w:rPr>
              <w:t>Date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Enter Date"/>
                  <w:textInput/>
                </w:ffData>
              </w:fldChar>
            </w:r>
            <w:bookmarkStart w:id="49" w:name="Text1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9"/>
          </w:p>
        </w:tc>
      </w:tr>
      <w:tr w:rsidR="00E56D4B" w:rsidRPr="007D15A9" w14:paraId="26A95ED8" w14:textId="77777777" w:rsidTr="00693AA0">
        <w:trPr>
          <w:trHeight w:val="378"/>
        </w:trPr>
        <w:tc>
          <w:tcPr>
            <w:tcW w:w="5940" w:type="dxa"/>
            <w:gridSpan w:val="2"/>
            <w:vAlign w:val="center"/>
          </w:tcPr>
          <w:p w14:paraId="2657B529" w14:textId="4D28408F" w:rsidR="00E56D4B" w:rsidRPr="007D15A9" w:rsidRDefault="00926998" w:rsidP="00A605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  <w:r w:rsidR="00E56D4B" w:rsidRPr="007D15A9">
              <w:rPr>
                <w:rFonts w:cs="Arial"/>
                <w:szCs w:val="24"/>
              </w:rPr>
              <w:t xml:space="preserve">Staff </w:t>
            </w:r>
            <w:r w:rsidR="00E56D4B">
              <w:rPr>
                <w:rFonts w:cs="Arial"/>
                <w:szCs w:val="24"/>
              </w:rPr>
              <w:t>n</w:t>
            </w:r>
            <w:r w:rsidR="00E56D4B" w:rsidRPr="007D15A9">
              <w:rPr>
                <w:rFonts w:cs="Arial"/>
                <w:szCs w:val="24"/>
              </w:rPr>
              <w:t>ame:</w:t>
            </w:r>
            <w:r w:rsidR="00E56D4B">
              <w:rPr>
                <w:rFonts w:cs="Arial"/>
                <w:szCs w:val="24"/>
              </w:rPr>
              <w:t xml:space="preserve"> </w:t>
            </w:r>
            <w:r w:rsidR="00E56D4B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Staff name"/>
                  <w:textInput/>
                </w:ffData>
              </w:fldChar>
            </w:r>
            <w:bookmarkStart w:id="50" w:name="Text19"/>
            <w:r w:rsidR="00E56D4B">
              <w:rPr>
                <w:rFonts w:cs="Arial"/>
                <w:szCs w:val="24"/>
              </w:rPr>
              <w:instrText xml:space="preserve"> FORMTEXT </w:instrText>
            </w:r>
            <w:r w:rsidR="00E56D4B">
              <w:rPr>
                <w:rFonts w:cs="Arial"/>
                <w:szCs w:val="24"/>
              </w:rPr>
            </w:r>
            <w:r w:rsidR="00E56D4B">
              <w:rPr>
                <w:rFonts w:cs="Arial"/>
                <w:szCs w:val="24"/>
              </w:rPr>
              <w:fldChar w:fldCharType="separate"/>
            </w:r>
            <w:r w:rsidR="00E56D4B">
              <w:rPr>
                <w:rFonts w:cs="Arial"/>
                <w:noProof/>
                <w:szCs w:val="24"/>
              </w:rPr>
              <w:t> </w:t>
            </w:r>
            <w:r w:rsidR="00E56D4B">
              <w:rPr>
                <w:rFonts w:cs="Arial"/>
                <w:noProof/>
                <w:szCs w:val="24"/>
              </w:rPr>
              <w:t> </w:t>
            </w:r>
            <w:r w:rsidR="00E56D4B">
              <w:rPr>
                <w:rFonts w:cs="Arial"/>
                <w:noProof/>
                <w:szCs w:val="24"/>
              </w:rPr>
              <w:t> </w:t>
            </w:r>
            <w:r w:rsidR="00E56D4B">
              <w:rPr>
                <w:rFonts w:cs="Arial"/>
                <w:noProof/>
                <w:szCs w:val="24"/>
              </w:rPr>
              <w:t> </w:t>
            </w:r>
            <w:r w:rsidR="00E56D4B">
              <w:rPr>
                <w:rFonts w:cs="Arial"/>
                <w:noProof/>
                <w:szCs w:val="24"/>
              </w:rPr>
              <w:t> </w:t>
            </w:r>
            <w:r w:rsidR="00E56D4B">
              <w:rPr>
                <w:rFonts w:cs="Arial"/>
                <w:szCs w:val="24"/>
              </w:rPr>
              <w:fldChar w:fldCharType="end"/>
            </w:r>
            <w:bookmarkEnd w:id="50"/>
          </w:p>
        </w:tc>
        <w:tc>
          <w:tcPr>
            <w:tcW w:w="5040" w:type="dxa"/>
            <w:gridSpan w:val="2"/>
            <w:vAlign w:val="center"/>
          </w:tcPr>
          <w:p w14:paraId="0DCDAE6E" w14:textId="4E0ACF62" w:rsidR="00E56D4B" w:rsidRPr="007D15A9" w:rsidRDefault="00926998" w:rsidP="00A605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  <w:r w:rsidR="00E56D4B" w:rsidRPr="007D15A9">
              <w:rPr>
                <w:rFonts w:cs="Arial"/>
                <w:szCs w:val="24"/>
              </w:rPr>
              <w:t>Client’s RH</w:t>
            </w:r>
            <w:r>
              <w:rPr>
                <w:rFonts w:cs="Arial"/>
                <w:szCs w:val="24"/>
              </w:rPr>
              <w:t>AF</w:t>
            </w:r>
            <w:r w:rsidR="00E56D4B" w:rsidRPr="007D15A9">
              <w:rPr>
                <w:rFonts w:cs="Arial"/>
                <w:szCs w:val="24"/>
              </w:rPr>
              <w:t xml:space="preserve"> #:</w:t>
            </w:r>
            <w:r w:rsidR="00E56D4B">
              <w:rPr>
                <w:rFonts w:cs="Arial"/>
                <w:szCs w:val="24"/>
              </w:rPr>
              <w:t xml:space="preserve"> </w:t>
            </w:r>
            <w:r w:rsidR="00E56D4B">
              <w:rPr>
                <w:rFonts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Enter Client’s RH program number  "/>
                  <w:textInput/>
                </w:ffData>
              </w:fldChar>
            </w:r>
            <w:bookmarkStart w:id="51" w:name="Text20"/>
            <w:r w:rsidR="00E56D4B">
              <w:rPr>
                <w:rFonts w:cs="Arial"/>
                <w:szCs w:val="24"/>
              </w:rPr>
              <w:instrText xml:space="preserve"> FORMTEXT </w:instrText>
            </w:r>
            <w:r w:rsidR="00E56D4B">
              <w:rPr>
                <w:rFonts w:cs="Arial"/>
                <w:szCs w:val="24"/>
              </w:rPr>
            </w:r>
            <w:r w:rsidR="00E56D4B">
              <w:rPr>
                <w:rFonts w:cs="Arial"/>
                <w:szCs w:val="24"/>
              </w:rPr>
              <w:fldChar w:fldCharType="separate"/>
            </w:r>
            <w:r w:rsidR="00E56D4B">
              <w:rPr>
                <w:rFonts w:cs="Arial"/>
                <w:noProof/>
                <w:szCs w:val="24"/>
              </w:rPr>
              <w:t> </w:t>
            </w:r>
            <w:r w:rsidR="00E56D4B">
              <w:rPr>
                <w:rFonts w:cs="Arial"/>
                <w:noProof/>
                <w:szCs w:val="24"/>
              </w:rPr>
              <w:t> </w:t>
            </w:r>
            <w:r w:rsidR="00E56D4B">
              <w:rPr>
                <w:rFonts w:cs="Arial"/>
                <w:noProof/>
                <w:szCs w:val="24"/>
              </w:rPr>
              <w:t> </w:t>
            </w:r>
            <w:r w:rsidR="00E56D4B">
              <w:rPr>
                <w:rFonts w:cs="Arial"/>
                <w:noProof/>
                <w:szCs w:val="24"/>
              </w:rPr>
              <w:t> </w:t>
            </w:r>
            <w:r w:rsidR="00E56D4B">
              <w:rPr>
                <w:rFonts w:cs="Arial"/>
                <w:noProof/>
                <w:szCs w:val="24"/>
              </w:rPr>
              <w:t> </w:t>
            </w:r>
            <w:r w:rsidR="00E56D4B">
              <w:rPr>
                <w:rFonts w:cs="Arial"/>
                <w:szCs w:val="24"/>
              </w:rPr>
              <w:fldChar w:fldCharType="end"/>
            </w:r>
            <w:bookmarkEnd w:id="51"/>
          </w:p>
        </w:tc>
      </w:tr>
      <w:tr w:rsidR="00E56D4B" w:rsidRPr="007D15A9" w14:paraId="27D024F2" w14:textId="77777777" w:rsidTr="00693AA0">
        <w:trPr>
          <w:trHeight w:val="364"/>
        </w:trPr>
        <w:tc>
          <w:tcPr>
            <w:tcW w:w="7470" w:type="dxa"/>
            <w:gridSpan w:val="3"/>
            <w:vAlign w:val="center"/>
          </w:tcPr>
          <w:p w14:paraId="4AA856BD" w14:textId="0FC2B8B3" w:rsidR="00E56D4B" w:rsidRPr="007D15A9" w:rsidRDefault="00926998" w:rsidP="00A605C3">
            <w:pPr>
              <w:ind w:left="3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  <w:r w:rsidR="00E56D4B" w:rsidRPr="007D15A9">
              <w:rPr>
                <w:rFonts w:cs="Arial"/>
                <w:szCs w:val="24"/>
              </w:rPr>
              <w:t>Offered OHA Notice of Privacy Practices.</w:t>
            </w:r>
          </w:p>
        </w:tc>
        <w:tc>
          <w:tcPr>
            <w:tcW w:w="3510" w:type="dxa"/>
            <w:vAlign w:val="center"/>
          </w:tcPr>
          <w:p w14:paraId="37147B6F" w14:textId="77777777" w:rsidR="00E56D4B" w:rsidRPr="007D15A9" w:rsidRDefault="00E56D4B" w:rsidP="00A605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7"/>
                  <w:enabled/>
                  <w:calcOnExit w:val="0"/>
                  <w:statusText w:type="text" w:val="Check yes"/>
                  <w:checkBox>
                    <w:sizeAuto/>
                    <w:default w:val="0"/>
                  </w:checkBox>
                </w:ffData>
              </w:fldChar>
            </w:r>
            <w:bookmarkStart w:id="52" w:name="Check27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2"/>
            <w:r w:rsidRPr="007D15A9">
              <w:rPr>
                <w:rFonts w:cs="Arial"/>
                <w:szCs w:val="24"/>
              </w:rPr>
              <w:t xml:space="preserve"> Yes</w:t>
            </w:r>
          </w:p>
        </w:tc>
      </w:tr>
      <w:tr w:rsidR="00E56D4B" w:rsidRPr="007D15A9" w14:paraId="38D6E2BE" w14:textId="77777777" w:rsidTr="00693AA0">
        <w:trPr>
          <w:trHeight w:val="634"/>
        </w:trPr>
        <w:tc>
          <w:tcPr>
            <w:tcW w:w="7470" w:type="dxa"/>
            <w:gridSpan w:val="3"/>
            <w:vAlign w:val="center"/>
          </w:tcPr>
          <w:p w14:paraId="772626A9" w14:textId="5043F72D" w:rsidR="00E56D4B" w:rsidRPr="007D15A9" w:rsidRDefault="00926998" w:rsidP="00A605C3">
            <w:pPr>
              <w:ind w:left="3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  <w:r w:rsidR="00E56D4B" w:rsidRPr="007D15A9">
              <w:rPr>
                <w:rFonts w:cs="Arial"/>
                <w:szCs w:val="24"/>
              </w:rPr>
              <w:t xml:space="preserve">Explained services covered by the RH </w:t>
            </w:r>
            <w:r>
              <w:rPr>
                <w:rFonts w:cs="Arial"/>
                <w:szCs w:val="24"/>
              </w:rPr>
              <w:t>Access Fund</w:t>
            </w:r>
            <w:r w:rsidR="00E56D4B">
              <w:rPr>
                <w:rFonts w:cs="Arial"/>
                <w:szCs w:val="24"/>
              </w:rPr>
              <w:t>.</w:t>
            </w:r>
            <w:r w:rsidR="00E56D4B" w:rsidRPr="007D15A9">
              <w:rPr>
                <w:rFonts w:cs="Arial"/>
                <w:szCs w:val="24"/>
              </w:rPr>
              <w:t xml:space="preserve"> </w:t>
            </w:r>
            <w:r w:rsidR="00E56D4B">
              <w:rPr>
                <w:rFonts w:cs="Arial"/>
                <w:szCs w:val="24"/>
              </w:rPr>
              <w:t>Also</w:t>
            </w:r>
            <w:r w:rsidR="00E56D4B" w:rsidRPr="007D15A9">
              <w:rPr>
                <w:rFonts w:cs="Arial"/>
                <w:szCs w:val="24"/>
              </w:rPr>
              <w:t xml:space="preserve"> discussed payment options for services not covered by the RH </w:t>
            </w:r>
            <w:r>
              <w:rPr>
                <w:rFonts w:cs="Arial"/>
                <w:szCs w:val="24"/>
              </w:rPr>
              <w:t>Access Fund</w:t>
            </w:r>
            <w:r w:rsidR="00E56D4B" w:rsidRPr="007D15A9">
              <w:rPr>
                <w:rFonts w:cs="Arial"/>
                <w:szCs w:val="24"/>
              </w:rPr>
              <w:t>.</w:t>
            </w:r>
          </w:p>
        </w:tc>
        <w:tc>
          <w:tcPr>
            <w:tcW w:w="3510" w:type="dxa"/>
            <w:vAlign w:val="center"/>
          </w:tcPr>
          <w:p w14:paraId="0DA61DEE" w14:textId="77777777" w:rsidR="00E56D4B" w:rsidRPr="007D15A9" w:rsidRDefault="00E56D4B" w:rsidP="00A605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8"/>
                  <w:enabled/>
                  <w:calcOnExit w:val="0"/>
                  <w:statusText w:type="text" w:val="Check yes"/>
                  <w:checkBox>
                    <w:sizeAuto/>
                    <w:default w:val="0"/>
                  </w:checkBox>
                </w:ffData>
              </w:fldChar>
            </w:r>
            <w:bookmarkStart w:id="53" w:name="Check28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3"/>
            <w:r w:rsidRPr="007D15A9">
              <w:rPr>
                <w:rFonts w:cs="Arial"/>
                <w:szCs w:val="24"/>
              </w:rPr>
              <w:t xml:space="preserve"> Yes</w:t>
            </w:r>
          </w:p>
        </w:tc>
      </w:tr>
      <w:tr w:rsidR="00E56D4B" w:rsidRPr="007D15A9" w14:paraId="35E9B2EF" w14:textId="77777777" w:rsidTr="00693AA0">
        <w:trPr>
          <w:trHeight w:val="373"/>
        </w:trPr>
        <w:tc>
          <w:tcPr>
            <w:tcW w:w="7470" w:type="dxa"/>
            <w:gridSpan w:val="3"/>
            <w:vAlign w:val="center"/>
          </w:tcPr>
          <w:p w14:paraId="26C55E1A" w14:textId="77777777" w:rsidR="00E56D4B" w:rsidRPr="007D15A9" w:rsidRDefault="00E56D4B" w:rsidP="00A605C3">
            <w:pPr>
              <w:ind w:left="3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ve</w:t>
            </w:r>
            <w:r w:rsidRPr="007D15A9">
              <w:rPr>
                <w:rFonts w:cs="Arial"/>
                <w:szCs w:val="24"/>
              </w:rPr>
              <w:t xml:space="preserve"> information on where to access primary care services.</w:t>
            </w:r>
          </w:p>
        </w:tc>
        <w:tc>
          <w:tcPr>
            <w:tcW w:w="3510" w:type="dxa"/>
            <w:vAlign w:val="center"/>
          </w:tcPr>
          <w:p w14:paraId="7CB7E56E" w14:textId="77777777" w:rsidR="00E56D4B" w:rsidRPr="007D15A9" w:rsidRDefault="00E56D4B" w:rsidP="00A605C3">
            <w:pPr>
              <w:tabs>
                <w:tab w:val="left" w:pos="973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9"/>
                  <w:enabled/>
                  <w:calcOnExit w:val="0"/>
                  <w:statusText w:type="text" w:val="Check yes"/>
                  <w:checkBox>
                    <w:sizeAuto/>
                    <w:default w:val="0"/>
                  </w:checkBox>
                </w:ffData>
              </w:fldChar>
            </w:r>
            <w:bookmarkStart w:id="54" w:name="Check29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4"/>
            <w:r w:rsidRPr="007D15A9">
              <w:rPr>
                <w:rFonts w:cs="Arial"/>
                <w:szCs w:val="24"/>
              </w:rPr>
              <w:t xml:space="preserve"> Yes</w:t>
            </w:r>
            <w:r w:rsidRPr="00DD2436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statusText w:type="text" w:val="Check not needed"/>
                  <w:checkBox>
                    <w:sizeAuto/>
                    <w:default w:val="0"/>
                  </w:checkBox>
                </w:ffData>
              </w:fldChar>
            </w:r>
            <w:bookmarkStart w:id="55" w:name="Check30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5"/>
            <w:r w:rsidRPr="007D15A9">
              <w:rPr>
                <w:rFonts w:cs="Arial"/>
                <w:szCs w:val="24"/>
              </w:rPr>
              <w:t xml:space="preserve"> Not needed</w:t>
            </w:r>
          </w:p>
        </w:tc>
      </w:tr>
      <w:tr w:rsidR="00E56D4B" w:rsidRPr="007D15A9" w14:paraId="22988D09" w14:textId="77777777" w:rsidTr="00693AA0">
        <w:trPr>
          <w:trHeight w:val="427"/>
        </w:trPr>
        <w:tc>
          <w:tcPr>
            <w:tcW w:w="7470" w:type="dxa"/>
            <w:gridSpan w:val="3"/>
            <w:shd w:val="clear" w:color="auto" w:fill="auto"/>
            <w:vAlign w:val="center"/>
          </w:tcPr>
          <w:p w14:paraId="61824BF8" w14:textId="77777777" w:rsidR="00E56D4B" w:rsidRPr="007D15A9" w:rsidRDefault="00E56D4B" w:rsidP="00A605C3">
            <w:pPr>
              <w:ind w:left="3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ve</w:t>
            </w:r>
            <w:r w:rsidRPr="007D15A9">
              <w:rPr>
                <w:rFonts w:cs="Arial"/>
                <w:szCs w:val="24"/>
              </w:rPr>
              <w:t xml:space="preserve"> health insurance enrollment information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EA95E6E" w14:textId="77777777" w:rsidR="00E56D4B" w:rsidRPr="007D15A9" w:rsidRDefault="00E56D4B" w:rsidP="00A605C3">
            <w:pPr>
              <w:tabs>
                <w:tab w:val="left" w:pos="973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1"/>
                  <w:enabled/>
                  <w:calcOnExit w:val="0"/>
                  <w:statusText w:type="text" w:val="Check yes"/>
                  <w:checkBox>
                    <w:sizeAuto/>
                    <w:default w:val="0"/>
                  </w:checkBox>
                </w:ffData>
              </w:fldChar>
            </w:r>
            <w:bookmarkStart w:id="56" w:name="Check31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6"/>
            <w:r w:rsidRPr="007D15A9">
              <w:rPr>
                <w:rFonts w:cs="Arial"/>
                <w:szCs w:val="24"/>
              </w:rPr>
              <w:t xml:space="preserve"> Yes</w:t>
            </w:r>
            <w:r w:rsidRPr="00DD2436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fldChar w:fldCharType="begin">
                <w:ffData>
                  <w:name w:val="Check34"/>
                  <w:enabled/>
                  <w:calcOnExit w:val="0"/>
                  <w:statusText w:type="text" w:val="Check not needed"/>
                  <w:checkBox>
                    <w:sizeAuto/>
                    <w:default w:val="0"/>
                  </w:checkBox>
                </w:ffData>
              </w:fldChar>
            </w:r>
            <w:bookmarkStart w:id="57" w:name="Check34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7"/>
            <w:r w:rsidRPr="007D15A9">
              <w:rPr>
                <w:rFonts w:cs="Arial"/>
                <w:szCs w:val="24"/>
              </w:rPr>
              <w:t xml:space="preserve"> Not needed</w:t>
            </w:r>
          </w:p>
        </w:tc>
      </w:tr>
      <w:tr w:rsidR="00E56D4B" w:rsidRPr="007D15A9" w14:paraId="4066DD3E" w14:textId="77777777" w:rsidTr="00693AA0">
        <w:trPr>
          <w:trHeight w:val="608"/>
        </w:trPr>
        <w:tc>
          <w:tcPr>
            <w:tcW w:w="7470" w:type="dxa"/>
            <w:gridSpan w:val="3"/>
            <w:shd w:val="clear" w:color="auto" w:fill="auto"/>
            <w:vAlign w:val="center"/>
          </w:tcPr>
          <w:p w14:paraId="51675B66" w14:textId="77777777" w:rsidR="00E56D4B" w:rsidRDefault="00E56D4B" w:rsidP="00A605C3">
            <w:pPr>
              <w:ind w:left="320"/>
              <w:rPr>
                <w:rFonts w:cs="Arial"/>
                <w:szCs w:val="24"/>
              </w:rPr>
            </w:pPr>
            <w:r w:rsidRPr="007D15A9">
              <w:rPr>
                <w:rFonts w:cs="Arial"/>
                <w:szCs w:val="24"/>
              </w:rPr>
              <w:t>Provided a voter registration card</w:t>
            </w:r>
            <w:r>
              <w:rPr>
                <w:rFonts w:cs="Arial"/>
                <w:szCs w:val="24"/>
              </w:rPr>
              <w:t>.</w:t>
            </w:r>
            <w:r w:rsidRPr="007D15A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Offered</w:t>
            </w:r>
            <w:r w:rsidRPr="007D15A9">
              <w:rPr>
                <w:rFonts w:cs="Arial"/>
                <w:szCs w:val="24"/>
              </w:rPr>
              <w:t xml:space="preserve"> assistance completing and submitting the form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52A3CB0" w14:textId="77777777" w:rsidR="00E56D4B" w:rsidRPr="007D15A9" w:rsidRDefault="00E56D4B" w:rsidP="00A605C3">
            <w:pPr>
              <w:tabs>
                <w:tab w:val="left" w:pos="973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2"/>
                  <w:enabled/>
                  <w:calcOnExit w:val="0"/>
                  <w:statusText w:type="text" w:val="Check yes"/>
                  <w:checkBox>
                    <w:sizeAuto/>
                    <w:default w:val="0"/>
                  </w:checkBox>
                </w:ffData>
              </w:fldChar>
            </w:r>
            <w:bookmarkStart w:id="58" w:name="Check32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8"/>
            <w:r w:rsidRPr="007D15A9">
              <w:rPr>
                <w:rFonts w:cs="Arial"/>
                <w:szCs w:val="24"/>
              </w:rPr>
              <w:t xml:space="preserve"> Yes</w:t>
            </w:r>
            <w:r w:rsidRPr="00DD2436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fldChar w:fldCharType="begin">
                <w:ffData>
                  <w:name w:val="Check33"/>
                  <w:enabled/>
                  <w:calcOnExit w:val="0"/>
                  <w:statusText w:type="text" w:val="Check not needed"/>
                  <w:checkBox>
                    <w:sizeAuto/>
                    <w:default w:val="0"/>
                  </w:checkBox>
                </w:ffData>
              </w:fldChar>
            </w:r>
            <w:bookmarkStart w:id="59" w:name="Check33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9"/>
            <w:r w:rsidRPr="007D15A9">
              <w:rPr>
                <w:rFonts w:cs="Arial"/>
                <w:szCs w:val="24"/>
              </w:rPr>
              <w:t xml:space="preserve"> Not needed</w:t>
            </w:r>
          </w:p>
        </w:tc>
      </w:tr>
    </w:tbl>
    <w:p w14:paraId="7C9D8F21" w14:textId="77777777" w:rsidR="004E7A11" w:rsidRDefault="004E7A11" w:rsidP="009F4A21">
      <w:pPr>
        <w:spacing w:after="0" w:line="240" w:lineRule="auto"/>
        <w:rPr>
          <w:rFonts w:cs="Arial"/>
          <w:szCs w:val="24"/>
        </w:rPr>
      </w:pPr>
    </w:p>
    <w:p w14:paraId="03FB7878" w14:textId="3A920CA3" w:rsidR="00926998" w:rsidRPr="00926998" w:rsidRDefault="00926998" w:rsidP="00926998">
      <w:pPr>
        <w:tabs>
          <w:tab w:val="left" w:pos="8925"/>
        </w:tabs>
        <w:rPr>
          <w:rFonts w:cs="Arial"/>
          <w:szCs w:val="24"/>
        </w:rPr>
        <w:sectPr w:rsidR="00926998" w:rsidRPr="00926998" w:rsidSect="004A4E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584" w:right="994" w:bottom="274" w:left="994" w:header="432" w:footer="288" w:gutter="0"/>
          <w:cols w:space="720"/>
          <w:docGrid w:linePitch="360"/>
        </w:sectPr>
      </w:pPr>
      <w:r>
        <w:rPr>
          <w:rFonts w:cs="Arial"/>
          <w:szCs w:val="24"/>
        </w:rPr>
        <w:tab/>
      </w:r>
    </w:p>
    <w:p w14:paraId="03FB787A" w14:textId="431BC15C" w:rsidR="004E7A11" w:rsidRPr="00AB2516" w:rsidRDefault="00803019" w:rsidP="00803019">
      <w:pPr>
        <w:spacing w:before="120" w:line="22" w:lineRule="atLeast"/>
        <w:ind w:right="-98"/>
        <w:rPr>
          <w:lang w:val="ru-RU"/>
        </w:rPr>
      </w:pPr>
      <w:r>
        <w:rPr>
          <w:rFonts w:eastAsia="Arial" w:cs="Arial"/>
          <w:b/>
          <w:bCs/>
          <w:szCs w:val="24"/>
          <w:bdr w:val="nil"/>
          <w:lang w:val="ru-RU"/>
        </w:rPr>
        <w:lastRenderedPageBreak/>
        <w:t>Ответы на эти вопросы предоставляются по выбору.</w:t>
      </w:r>
      <w:r>
        <w:rPr>
          <w:rFonts w:eastAsia="Arial" w:cs="Arial"/>
          <w:szCs w:val="24"/>
          <w:bdr w:val="nil"/>
          <w:lang w:val="ru-RU"/>
        </w:rPr>
        <w:t xml:space="preserve"> Ответы на эти вопросы не влияют на Ваше право на участие в фонде доступа к услугам репродуктивного здоровья. Мы задаем эти вопросы с целью обеспечить обслуживание самого высокого качества и наилучший сервис каждому участнику. Мы также используем эту информацию для устранения различий в обслуживании. Если Вы не желаете отвечать на эти вопросы, пожалуйста, выберите ответ «Предпочитаю не отвечать».</w:t>
      </w:r>
      <w:r w:rsidRPr="00AB2516">
        <w:rPr>
          <w:lang w:val="ru-RU"/>
        </w:rPr>
        <w:br/>
      </w:r>
      <w:r w:rsidRPr="00AB2516">
        <w:rPr>
          <w:sz w:val="6"/>
          <w:szCs w:val="4"/>
          <w:lang w:val="ru-RU"/>
        </w:rPr>
        <w:br/>
      </w:r>
      <w:r>
        <w:rPr>
          <w:rFonts w:eastAsia="Arial" w:cs="Arial"/>
          <w:szCs w:val="24"/>
          <w:bdr w:val="nil"/>
          <w:lang w:val="ru-RU"/>
        </w:rPr>
        <w:t>Если при заполнении этого бланка документа у Вас возникнут вопросы, пожалуйста, обратитесь за помощью к сотрудникам клиники.</w:t>
      </w: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486"/>
        <w:gridCol w:w="5247"/>
        <w:gridCol w:w="5247"/>
      </w:tblGrid>
      <w:tr w:rsidR="00C24CA2" w:rsidRPr="00AB2516" w14:paraId="03FB7885" w14:textId="77777777" w:rsidTr="00803019">
        <w:trPr>
          <w:trHeight w:val="212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7B" w14:textId="77777777" w:rsidR="004E7A11" w:rsidRPr="001B03FF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04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787C" w14:textId="1AD5B014" w:rsidR="004E7A11" w:rsidRDefault="00C8727C" w:rsidP="005D6CEB">
            <w:pPr>
              <w:spacing w:before="120" w:after="60"/>
              <w:rPr>
                <w:rFonts w:eastAsia="Arial" w:cs="Arial"/>
                <w:szCs w:val="24"/>
                <w:bdr w:val="nil"/>
                <w:lang w:val="ru-RU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FB797F" wp14:editId="71A46CC3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31750</wp:posOffset>
                      </wp:positionV>
                      <wp:extent cx="3788410" cy="461010"/>
                      <wp:effectExtent l="0" t="0" r="2540" b="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8410" cy="461010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B79A5" w14:textId="77777777" w:rsidR="00AB2516" w:rsidRPr="00AB2516" w:rsidRDefault="00AB2516" w:rsidP="004E7A1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szCs w:val="24"/>
                                      <w:bdr w:val="nil"/>
                                      <w:lang w:val="ru-RU"/>
                                    </w:rPr>
                                    <w:t>Вы можете сделать запрос на предоставление Вам бесплатных услуг устного переводчика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B797F" id="Rectangle: Rounded Corners 13" o:spid="_x0000_s1030" style="position:absolute;margin-left:199.1pt;margin-top:2.5pt;width:298.3pt;height:3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" fillcolor="black [3213]" stroked="f" strokeweight="1pt">
                      <v:stroke joinstyle="miter"/>
                      <v:textbox inset="0,0,0,0">
                        <w:txbxContent>
                          <w:p w14:paraId="03FB79A5" w14:textId="77777777" w:rsidR="00AB2516" w:rsidRPr="00AB2516" w:rsidRDefault="00AB2516" w:rsidP="004E7A11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ru-RU"/>
                              </w:rPr>
                              <w:t>Вы можете сделать запрос на предоставление Вам бесплатных услуг устного переводчика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03019">
              <w:rPr>
                <w:rFonts w:eastAsia="Arial" w:cs="Arial"/>
                <w:szCs w:val="24"/>
                <w:bdr w:val="nil"/>
                <w:lang w:val="ru-RU"/>
              </w:rPr>
              <w:t>На каком языке Вы предпочитаете:</w:t>
            </w:r>
          </w:p>
          <w:p w14:paraId="31EA831E" w14:textId="77777777" w:rsidR="00AA082B" w:rsidRPr="00AB2516" w:rsidRDefault="00AA082B" w:rsidP="005D6CEB">
            <w:pPr>
              <w:spacing w:before="120" w:after="60"/>
              <w:rPr>
                <w:rFonts w:cs="Arial"/>
                <w:sz w:val="14"/>
                <w:szCs w:val="14"/>
                <w:lang w:val="ru-R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9"/>
              <w:gridCol w:w="3669"/>
            </w:tblGrid>
            <w:tr w:rsidR="00C24CA2" w14:paraId="03FB787F" w14:textId="77777777" w:rsidTr="00F960C6">
              <w:trPr>
                <w:trHeight w:val="385"/>
              </w:trPr>
              <w:tc>
                <w:tcPr>
                  <w:tcW w:w="6599" w:type="dxa"/>
                  <w:vAlign w:val="bottom"/>
                </w:tcPr>
                <w:p w14:paraId="03FB787D" w14:textId="77777777" w:rsidR="00F960C6" w:rsidRPr="00AB2516" w:rsidRDefault="00803019" w:rsidP="00F960C6">
                  <w:pPr>
                    <w:rPr>
                      <w:rFonts w:cs="Arial"/>
                      <w:b/>
                      <w:szCs w:val="24"/>
                      <w:lang w:val="ru-RU"/>
                    </w:rPr>
                  </w:pPr>
                  <w:r>
                    <w:rPr>
                      <w:rFonts w:eastAsia="Arial" w:cs="Arial"/>
                      <w:b/>
                      <w:bCs/>
                      <w:szCs w:val="24"/>
                      <w:bdr w:val="nil"/>
                      <w:lang w:val="ru-RU"/>
                    </w:rPr>
                    <w:t xml:space="preserve">Общаться с нами </w:t>
                  </w:r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>лично, по телефону или дистанционно:</w:t>
                  </w:r>
                </w:p>
              </w:tc>
              <w:tc>
                <w:tcPr>
                  <w:tcW w:w="3669" w:type="dxa"/>
                  <w:tcBorders>
                    <w:bottom w:val="single" w:sz="4" w:space="0" w:color="auto"/>
                  </w:tcBorders>
                  <w:vAlign w:val="bottom"/>
                </w:tcPr>
                <w:p w14:paraId="03FB787E" w14:textId="249AE165" w:rsidR="00F960C6" w:rsidRDefault="00803019" w:rsidP="00627E5A">
                  <w:pPr>
                    <w:ind w:left="15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statusText w:type="text" w:val="На каком языке вы предпочитаете общаться с нами?"/>
                        <w:textInput/>
                      </w:ffData>
                    </w:fldChar>
                  </w:r>
                  <w:bookmarkStart w:id="61" w:name="Text26"/>
                  <w:r>
                    <w:rPr>
                      <w:rFonts w:cs="Arial"/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szCs w:val="24"/>
                    </w:rPr>
                  </w:r>
                  <w:r>
                    <w:rPr>
                      <w:rFonts w:cs="Arial"/>
                      <w:b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szCs w:val="24"/>
                    </w:rPr>
                    <w:fldChar w:fldCharType="end"/>
                  </w:r>
                  <w:bookmarkEnd w:id="61"/>
                </w:p>
              </w:tc>
            </w:tr>
          </w:tbl>
          <w:p w14:paraId="03FB7880" w14:textId="193ECD3F" w:rsidR="00101C81" w:rsidRPr="00101C81" w:rsidRDefault="00101C81" w:rsidP="00101C81">
            <w:pPr>
              <w:rPr>
                <w:rFonts w:cs="Arial"/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3"/>
              <w:gridCol w:w="7445"/>
            </w:tblGrid>
            <w:tr w:rsidR="00C24CA2" w14:paraId="03FB7883" w14:textId="77777777" w:rsidTr="00803019">
              <w:trPr>
                <w:trHeight w:val="331"/>
              </w:trPr>
              <w:tc>
                <w:tcPr>
                  <w:tcW w:w="2823" w:type="dxa"/>
                  <w:vAlign w:val="bottom"/>
                </w:tcPr>
                <w:p w14:paraId="03FB7881" w14:textId="77777777" w:rsidR="00101C81" w:rsidRPr="00AA082B" w:rsidRDefault="00803019" w:rsidP="00101C81">
                  <w:pPr>
                    <w:rPr>
                      <w:rFonts w:cs="Arial"/>
                      <w:b/>
                      <w:spacing w:val="-8"/>
                      <w:szCs w:val="24"/>
                    </w:rPr>
                  </w:pPr>
                  <w:r w:rsidRPr="00AA082B">
                    <w:rPr>
                      <w:rFonts w:eastAsia="Arial" w:cs="Arial"/>
                      <w:b/>
                      <w:bCs/>
                      <w:spacing w:val="-8"/>
                      <w:szCs w:val="24"/>
                      <w:bdr w:val="nil"/>
                      <w:lang w:val="ru-RU"/>
                    </w:rPr>
                    <w:t>Получать</w:t>
                  </w:r>
                  <w:r w:rsidRPr="00AA082B">
                    <w:rPr>
                      <w:rFonts w:eastAsia="Arial" w:cs="Arial"/>
                      <w:spacing w:val="-8"/>
                      <w:szCs w:val="24"/>
                      <w:bdr w:val="nil"/>
                      <w:lang w:val="ru-RU"/>
                    </w:rPr>
                    <w:t xml:space="preserve"> от нас письма:</w:t>
                  </w:r>
                </w:p>
              </w:tc>
              <w:tc>
                <w:tcPr>
                  <w:tcW w:w="7445" w:type="dxa"/>
                  <w:tcBorders>
                    <w:bottom w:val="single" w:sz="4" w:space="0" w:color="auto"/>
                  </w:tcBorders>
                  <w:vAlign w:val="bottom"/>
                </w:tcPr>
                <w:p w14:paraId="03FB7882" w14:textId="52F52829" w:rsidR="00101C81" w:rsidRDefault="00803019" w:rsidP="00101C81">
                  <w:pPr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62" w:name="Text27"/>
                  <w:r>
                    <w:rPr>
                      <w:rFonts w:cs="Arial"/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szCs w:val="24"/>
                    </w:rPr>
                  </w:r>
                  <w:r>
                    <w:rPr>
                      <w:rFonts w:cs="Arial"/>
                      <w:b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szCs w:val="24"/>
                    </w:rPr>
                    <w:fldChar w:fldCharType="end"/>
                  </w:r>
                  <w:bookmarkEnd w:id="62"/>
                </w:p>
              </w:tc>
            </w:tr>
          </w:tbl>
          <w:p w14:paraId="03FB7884" w14:textId="4AFB24F1" w:rsidR="004E7A11" w:rsidRPr="00AB2516" w:rsidRDefault="00621D3A" w:rsidP="00101C81">
            <w:pPr>
              <w:tabs>
                <w:tab w:val="left" w:pos="5250"/>
                <w:tab w:val="left" w:pos="10110"/>
              </w:tabs>
              <w:spacing w:before="120" w:after="200"/>
              <w:ind w:left="115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FB7981" wp14:editId="72AE219F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23495</wp:posOffset>
                      </wp:positionV>
                      <wp:extent cx="2938780" cy="473710"/>
                      <wp:effectExtent l="0" t="0" r="0" b="254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780" cy="473710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B79A6" w14:textId="77777777" w:rsidR="00AB2516" w:rsidRPr="00AB2516" w:rsidRDefault="00AB2516" w:rsidP="004E7A1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pacing w:val="-8"/>
                                      <w:lang w:val="ru-RU"/>
                                    </w:rPr>
                                  </w:pPr>
                                  <w:r w:rsidRPr="00AA082B">
                                    <w:rPr>
                                      <w:rFonts w:eastAsia="Arial" w:cs="Arial"/>
                                      <w:spacing w:val="-8"/>
                                      <w:szCs w:val="24"/>
                                      <w:bdr w:val="nil"/>
                                      <w:lang w:val="ru-RU"/>
                                    </w:rPr>
                                    <w:t>(</w:t>
                                  </w:r>
                                  <w:r w:rsidRPr="00AA082B">
                                    <w:rPr>
                                      <w:rFonts w:eastAsia="Arial" w:cs="Arial"/>
                                      <w:i/>
                                      <w:iCs/>
                                      <w:spacing w:val="-8"/>
                                      <w:szCs w:val="24"/>
                                      <w:bdr w:val="nil"/>
                                      <w:lang w:val="ru-RU"/>
                                    </w:rPr>
                                    <w:t>если ответом на оба вопроса является «английский», перейдите к вопросу 3</w:t>
                                  </w:r>
                                  <w:r w:rsidRPr="00AA082B">
                                    <w:rPr>
                                      <w:rFonts w:eastAsia="Arial" w:cs="Arial"/>
                                      <w:spacing w:val="-8"/>
                                      <w:szCs w:val="24"/>
                                      <w:bdr w:val="nil"/>
                                      <w:lang w:val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B7981" id="Rectangle: Rounded Corners 15" o:spid="_x0000_s1033" style="position:absolute;left:0;text-align:left;margin-left:191.3pt;margin-top:1.85pt;width:231.4pt;height:3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" fillcolor="black [3213]" stroked="f" strokeweight="1pt">
                      <v:stroke joinstyle="miter"/>
                      <v:textbox inset="0,0,0,0">
                        <w:txbxContent>
                          <w:p w14:paraId="03FB79A6" w14:textId="77777777" w:rsidR="00AB2516" w:rsidRPr="00AB2516" w:rsidRDefault="00AB2516" w:rsidP="004E7A11">
                            <w:pPr>
                              <w:jc w:val="center"/>
                              <w:rPr>
                                <w:color w:val="FFFFFF" w:themeColor="background1"/>
                                <w:spacing w:val="-8"/>
                                <w:lang w:val="ru-RU"/>
                              </w:rPr>
                            </w:pPr>
                            <w:r w:rsidRPr="00AA082B">
                              <w:rPr>
                                <w:rFonts w:eastAsia="Arial" w:cs="Arial"/>
                                <w:spacing w:val="-8"/>
                                <w:szCs w:val="24"/>
                                <w:bdr w:val="nil"/>
                                <w:lang w:val="ru-RU"/>
                              </w:rPr>
                              <w:t>(</w:t>
                            </w:r>
                            <w:r w:rsidRPr="00AA082B">
                              <w:rPr>
                                <w:rFonts w:eastAsia="Arial" w:cs="Arial"/>
                                <w:i/>
                                <w:iCs/>
                                <w:spacing w:val="-8"/>
                                <w:szCs w:val="24"/>
                                <w:bdr w:val="nil"/>
                                <w:lang w:val="ru-RU"/>
                              </w:rPr>
                              <w:t>если ответом на оба вопроса является «английский», перейдите к вопросу 3</w:t>
                            </w:r>
                            <w:r w:rsidRPr="00AA082B">
                              <w:rPr>
                                <w:rFonts w:eastAsia="Arial" w:cs="Arial"/>
                                <w:spacing w:val="-8"/>
                                <w:szCs w:val="24"/>
                                <w:bdr w:val="nil"/>
                                <w:lang w:val="ru-RU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824D7">
              <w:rPr>
                <w:rFonts w:cs="Arial"/>
                <w:szCs w:val="24"/>
              </w:rPr>
              <w:fldChar w:fldCharType="begin">
                <w:ffData>
                  <w:name w:val="Check35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63" w:name="Check35"/>
            <w:r w:rsidR="005824D7"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5824D7">
              <w:rPr>
                <w:rFonts w:cs="Arial"/>
                <w:szCs w:val="24"/>
              </w:rPr>
              <w:instrText>FORMCHECKBOX</w:instrText>
            </w:r>
            <w:r w:rsidR="005824D7"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 w:rsidR="005824D7">
              <w:rPr>
                <w:rFonts w:cs="Arial"/>
                <w:szCs w:val="24"/>
              </w:rPr>
              <w:fldChar w:fldCharType="end"/>
            </w:r>
            <w:bookmarkEnd w:id="63"/>
            <w:r w:rsidR="00803019">
              <w:rPr>
                <w:rFonts w:eastAsia="Arial" w:cs="Arial"/>
                <w:szCs w:val="24"/>
                <w:bdr w:val="nil"/>
                <w:lang w:val="ru-RU"/>
              </w:rPr>
              <w:t xml:space="preserve"> Предпочитаю не отвечать </w:t>
            </w:r>
            <w:r w:rsidR="00AA082B">
              <w:rPr>
                <w:rFonts w:eastAsia="Arial" w:cs="Arial"/>
                <w:szCs w:val="24"/>
                <w:bdr w:val="nil"/>
                <w:lang w:val="ru-RU"/>
              </w:rPr>
              <w:br/>
            </w:r>
            <w:r w:rsidR="00803019">
              <w:rPr>
                <w:rFonts w:eastAsia="Arial" w:cs="Arial"/>
                <w:szCs w:val="24"/>
                <w:bdr w:val="nil"/>
                <w:lang w:val="ru-RU"/>
              </w:rPr>
              <w:t>(</w:t>
            </w:r>
            <w:r w:rsidR="00803019">
              <w:rPr>
                <w:rFonts w:eastAsia="Arial" w:cs="Arial"/>
                <w:i/>
                <w:iCs/>
                <w:szCs w:val="24"/>
                <w:bdr w:val="nil"/>
                <w:lang w:val="ru-RU"/>
              </w:rPr>
              <w:t>будет указан английский язык</w:t>
            </w:r>
            <w:r w:rsidR="00803019">
              <w:rPr>
                <w:rFonts w:eastAsia="Arial" w:cs="Arial"/>
                <w:szCs w:val="24"/>
                <w:bdr w:val="nil"/>
                <w:lang w:val="ru-RU"/>
              </w:rPr>
              <w:t>)</w:t>
            </w:r>
          </w:p>
        </w:tc>
      </w:tr>
      <w:tr w:rsidR="00C24CA2" w:rsidRPr="00AB2516" w14:paraId="03FB7888" w14:textId="77777777" w:rsidTr="00803019">
        <w:trPr>
          <w:trHeight w:val="32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886" w14:textId="77777777" w:rsidR="004E7A11" w:rsidRPr="001B03FF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2a</w:t>
            </w:r>
          </w:p>
        </w:tc>
        <w:tc>
          <w:tcPr>
            <w:tcW w:w="104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887" w14:textId="40D1BAF1" w:rsidR="004E7A11" w:rsidRPr="00AB2516" w:rsidRDefault="00803019" w:rsidP="00101C81">
            <w:pPr>
              <w:spacing w:before="60"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Желаете или нуждаетесь ли Вы в услугах устного переводчика для того, чтобы мы могли общаться с Вами? </w:t>
            </w:r>
          </w:p>
        </w:tc>
      </w:tr>
      <w:tr w:rsidR="00C24CA2" w:rsidRPr="00AB2516" w14:paraId="03FB788E" w14:textId="77777777" w:rsidTr="00803019">
        <w:trPr>
          <w:trHeight w:val="117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89" w14:textId="77777777" w:rsidR="004E7A11" w:rsidRPr="00AB2516" w:rsidRDefault="004E7A11" w:rsidP="00E30BEF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104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FB788A" w14:textId="27B0300F" w:rsidR="004E7A11" w:rsidRPr="00AB2516" w:rsidRDefault="00803019" w:rsidP="00D64DD3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64" w:name="Check3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4"/>
            <w:r w:rsidR="00101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FB7983" wp14:editId="03FB7984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18415</wp:posOffset>
                      </wp:positionV>
                      <wp:extent cx="1442720" cy="236220"/>
                      <wp:effectExtent l="0" t="0" r="5080" b="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720" cy="236220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B79A7" w14:textId="77777777" w:rsidR="00AB2516" w:rsidRPr="009842D3" w:rsidRDefault="00AB2516" w:rsidP="004E7A11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szCs w:val="24"/>
                                      <w:bdr w:val="nil"/>
                                      <w:lang w:val="ru-RU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Arial" w:cs="Arial"/>
                                      <w:i/>
                                      <w:iCs/>
                                      <w:szCs w:val="24"/>
                                      <w:bdr w:val="nil"/>
                                      <w:lang w:val="ru-RU"/>
                                    </w:rPr>
                                    <w:t>перейдите к вопросу 3</w:t>
                                  </w:r>
                                  <w:r>
                                    <w:rPr>
                                      <w:rFonts w:eastAsia="Arial" w:cs="Arial"/>
                                      <w:szCs w:val="24"/>
                                      <w:bdr w:val="nil"/>
                                      <w:lang w:val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B7983" id="Rectangle: Rounded Corners 16" o:spid="_x0000_s1034" style="position:absolute;left:0;text-align:left;margin-left:49.95pt;margin-top:-1.45pt;width:113.6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" fillcolor="black [3213]" stroked="f" strokeweight="1pt">
                      <v:stroke joinstyle="miter"/>
                      <v:textbox inset="0,0,0,0">
                        <w:txbxContent>
                          <w:p w14:paraId="03FB79A7" w14:textId="77777777" w:rsidR="00AB2516" w:rsidRPr="009842D3" w:rsidRDefault="00AB2516" w:rsidP="004E7A1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bdr w:val="nil"/>
                                <w:lang w:val="ru-RU"/>
                              </w:rPr>
                              <w:t>перейдите к вопросу 3</w:t>
                            </w: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ru-RU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т </w:t>
            </w:r>
          </w:p>
          <w:p w14:paraId="03FB788B" w14:textId="32986274" w:rsidR="004E7A11" w:rsidRPr="00AB2516" w:rsidRDefault="00803019" w:rsidP="00D64DD3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7"/>
                  <w:enabled/>
                  <w:calcOnExit w:val="0"/>
                  <w:statusText w:type="text" w:val="Отметьте «да»  "/>
                  <w:checkBox>
                    <w:sizeAuto/>
                    <w:default w:val="0"/>
                  </w:checkBox>
                </w:ffData>
              </w:fldChar>
            </w:r>
            <w:bookmarkStart w:id="65" w:name="Check37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5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Да</w:t>
            </w:r>
          </w:p>
          <w:p w14:paraId="03FB788C" w14:textId="5DD577B2" w:rsidR="004E7A11" w:rsidRPr="00AB2516" w:rsidRDefault="00803019" w:rsidP="00D64DD3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8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66" w:name="Check38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6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 знаю</w:t>
            </w:r>
          </w:p>
          <w:p w14:paraId="03FB788D" w14:textId="54A94FFC" w:rsidR="004E7A11" w:rsidRPr="00AB2516" w:rsidRDefault="00803019" w:rsidP="00D64DD3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9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67" w:name="Check39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7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Предпочитаю не отвечать</w:t>
            </w:r>
          </w:p>
        </w:tc>
      </w:tr>
      <w:tr w:rsidR="00C24CA2" w14:paraId="03FB7896" w14:textId="77777777" w:rsidTr="00803019">
        <w:trPr>
          <w:trHeight w:val="21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8F" w14:textId="77777777" w:rsidR="004E7A11" w:rsidRPr="001B03FF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2b</w:t>
            </w:r>
          </w:p>
        </w:tc>
        <w:tc>
          <w:tcPr>
            <w:tcW w:w="104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7890" w14:textId="77777777" w:rsidR="004E7A11" w:rsidRPr="00AB2516" w:rsidRDefault="00803019" w:rsidP="00D64DD3">
            <w:pPr>
              <w:spacing w:before="60"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Если Вы желаете или нуждаетесь в услугах устного переводчика, укажите, какого рода услуги перевода Вы предпочитаете? </w:t>
            </w:r>
          </w:p>
          <w:p w14:paraId="03FB7891" w14:textId="3855D1F6" w:rsidR="004E7A11" w:rsidRPr="00AB2516" w:rsidRDefault="00803019" w:rsidP="00D64DD3">
            <w:pPr>
              <w:spacing w:before="60"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0"/>
                  <w:enabled/>
                  <w:calcOnExit w:val="0"/>
                  <w:statusText w:type="text" w:val="Отметьте, если вам необходимы услуги устного переводчика"/>
                  <w:checkBox>
                    <w:sizeAuto/>
                    <w:default w:val="0"/>
                  </w:checkBox>
                </w:ffData>
              </w:fldChar>
            </w:r>
            <w:bookmarkStart w:id="68" w:name="Check40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8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Услуги устного переводчика</w:t>
            </w:r>
          </w:p>
          <w:p w14:paraId="03FB7892" w14:textId="69314ACA" w:rsidR="004E7A11" w:rsidRPr="00AB2516" w:rsidRDefault="00803019" w:rsidP="00D64DD3">
            <w:pPr>
              <w:tabs>
                <w:tab w:val="left" w:pos="10110"/>
              </w:tabs>
              <w:spacing w:before="60"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1"/>
                  <w:enabled/>
                  <w:calcOnExit w:val="0"/>
                  <w:statusText w:type="text" w:val="Отметьте, если вам необходимы услуги переводчика на американский язык жестов (ASL)"/>
                  <w:checkBox>
                    <w:sizeAuto/>
                    <w:default w:val="0"/>
                  </w:checkBox>
                </w:ffData>
              </w:fldChar>
            </w:r>
            <w:bookmarkStart w:id="69" w:name="Check41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9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Услуги переводчика на американский язык жестов (ASL)</w:t>
            </w:r>
          </w:p>
          <w:p w14:paraId="03FB7893" w14:textId="15B0FB36" w:rsidR="004E7A11" w:rsidRPr="00AB2516" w:rsidRDefault="00803019" w:rsidP="00D64DD3">
            <w:pPr>
              <w:spacing w:after="60"/>
              <w:ind w:left="123"/>
              <w:rPr>
                <w:rFonts w:cs="Arial"/>
                <w:spacing w:val="-14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2"/>
                  <w:enabled/>
                  <w:calcOnExit w:val="0"/>
                  <w:statusText w:type="text" w:val="Отметьте, если вам необходимы услуги переводчика для слепоглухонемых и глухонемых, имеющих дополнительные ограничения"/>
                  <w:checkBox>
                    <w:sizeAuto/>
                    <w:default w:val="0"/>
                  </w:checkBox>
                </w:ffData>
              </w:fldChar>
            </w:r>
            <w:bookmarkStart w:id="70" w:name="Check42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0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 w:rsidRPr="00621D3A">
              <w:rPr>
                <w:rFonts w:eastAsia="Arial" w:cs="Arial"/>
                <w:spacing w:val="-14"/>
                <w:szCs w:val="24"/>
                <w:bdr w:val="nil"/>
                <w:lang w:val="ru-RU"/>
              </w:rPr>
              <w:t>Услуги переводчика для слепоглухонемых и глухонемых, имеющих дополнительные ограничения</w:t>
            </w:r>
          </w:p>
          <w:p w14:paraId="03FB7894" w14:textId="4DD30C3E" w:rsidR="004E7A11" w:rsidRPr="00AB2516" w:rsidRDefault="00803019" w:rsidP="00D64DD3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3"/>
                  <w:enabled/>
                  <w:calcOnExit w:val="0"/>
                  <w:statusText w:type="text" w:val="Отметьте, если вам необходимы услуги переводчика на язык контактных жестов (PSE)"/>
                  <w:checkBox>
                    <w:sizeAuto/>
                    <w:default w:val="0"/>
                  </w:checkBox>
                </w:ffData>
              </w:fldChar>
            </w:r>
            <w:bookmarkStart w:id="71" w:name="Check43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1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Услуги переводчика на язык контактных жестов (PSE)</w:t>
            </w:r>
          </w:p>
          <w:p w14:paraId="03FB7895" w14:textId="6F44F8BE" w:rsidR="004E7A11" w:rsidRPr="00101C81" w:rsidRDefault="00803019" w:rsidP="00D64DD3">
            <w:pPr>
              <w:spacing w:after="60"/>
              <w:ind w:left="12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4"/>
                  <w:enabled/>
                  <w:calcOnExit w:val="0"/>
                  <w:statusText w:type="text" w:val="Отметьте другой вариант (пожалуйста, перечислите)"/>
                  <w:checkBox>
                    <w:sizeAuto/>
                    <w:default w:val="0"/>
                  </w:checkBox>
                </w:ffData>
              </w:fldChar>
            </w:r>
            <w:bookmarkStart w:id="72" w:name="Check44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2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Другое (пожалуйста, укажите): </w:t>
            </w:r>
            <w:r w:rsidR="00D64DD3">
              <w:rPr>
                <w:rFonts w:cs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3" w:name="Text21"/>
            <w:r w:rsidR="00D64DD3">
              <w:rPr>
                <w:rFonts w:cs="Arial"/>
                <w:szCs w:val="24"/>
              </w:rPr>
              <w:instrText xml:space="preserve"> FORMTEXT </w:instrText>
            </w:r>
            <w:r w:rsidR="00D64DD3">
              <w:rPr>
                <w:rFonts w:cs="Arial"/>
                <w:szCs w:val="24"/>
              </w:rPr>
            </w:r>
            <w:r w:rsidR="00D64DD3">
              <w:rPr>
                <w:rFonts w:cs="Arial"/>
                <w:szCs w:val="24"/>
              </w:rPr>
              <w:fldChar w:fldCharType="separate"/>
            </w:r>
            <w:r>
              <w:rPr>
                <w:rFonts w:eastAsia="Arial" w:cs="Arial"/>
                <w:szCs w:val="24"/>
                <w:bdr w:val="nil"/>
                <w:lang w:val="ru-RU"/>
              </w:rPr>
              <w:t> 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> 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> 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> 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> </w:t>
            </w:r>
            <w:r w:rsidR="00D64DD3">
              <w:rPr>
                <w:rFonts w:cs="Arial"/>
                <w:szCs w:val="24"/>
              </w:rPr>
              <w:fldChar w:fldCharType="end"/>
            </w:r>
            <w:bookmarkEnd w:id="73"/>
          </w:p>
        </w:tc>
      </w:tr>
      <w:tr w:rsidR="00C24CA2" w:rsidRPr="00AB2516" w14:paraId="03FB7899" w14:textId="77777777" w:rsidTr="00803019">
        <w:trPr>
          <w:trHeight w:val="1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897" w14:textId="77777777" w:rsidR="004E7A11" w:rsidRPr="001B03FF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04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898" w14:textId="77777777" w:rsidR="004E7A11" w:rsidRPr="00AB2516" w:rsidRDefault="00803019" w:rsidP="00D64DD3">
            <w:pPr>
              <w:spacing w:before="60"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Насколько хорошо вы говорите по-английски? </w:t>
            </w:r>
          </w:p>
        </w:tc>
      </w:tr>
      <w:tr w:rsidR="00C8727C" w:rsidRPr="00AB2516" w14:paraId="03FB78A1" w14:textId="77777777" w:rsidTr="00C8727C">
        <w:trPr>
          <w:trHeight w:val="115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9A" w14:textId="77777777" w:rsidR="00C8727C" w:rsidRPr="00AB2516" w:rsidRDefault="00C8727C" w:rsidP="00E30BEF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9B" w14:textId="38135DCF" w:rsidR="00C8727C" w:rsidRPr="00AB2516" w:rsidRDefault="00C8727C" w:rsidP="00C8727C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5"/>
                  <w:enabled/>
                  <w:calcOnExit w:val="0"/>
                  <w:statusText w:type="text" w:val="Отметьте, если очень хорошо"/>
                  <w:checkBox>
                    <w:sizeAuto/>
                    <w:default w:val="0"/>
                  </w:checkBox>
                </w:ffData>
              </w:fldChar>
            </w:r>
            <w:bookmarkStart w:id="74" w:name="Check4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4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Очень хорошо</w:t>
            </w:r>
          </w:p>
          <w:p w14:paraId="03FB789C" w14:textId="3191CC84" w:rsidR="00C8727C" w:rsidRPr="00AB2516" w:rsidRDefault="00C8727C" w:rsidP="00C8727C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6"/>
                  <w:enabled/>
                  <w:calcOnExit w:val="0"/>
                  <w:statusText w:type="text" w:val="Отметьте, если хорошо"/>
                  <w:checkBox>
                    <w:sizeAuto/>
                    <w:default w:val="0"/>
                  </w:checkBox>
                </w:ffData>
              </w:fldChar>
            </w:r>
            <w:bookmarkStart w:id="75" w:name="Check4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5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Хорошо</w:t>
            </w:r>
          </w:p>
          <w:p w14:paraId="0E76BF81" w14:textId="77777777" w:rsidR="00C8727C" w:rsidRPr="00AB2516" w:rsidRDefault="00C8727C" w:rsidP="00C8727C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7"/>
                  <w:enabled/>
                  <w:calcOnExit w:val="0"/>
                  <w:statusText w:type="text" w:val="Отметьте, если не хорошо"/>
                  <w:checkBox>
                    <w:sizeAuto/>
                    <w:default w:val="0"/>
                  </w:checkBox>
                </w:ffData>
              </w:fldChar>
            </w:r>
            <w:bookmarkStart w:id="76" w:name="Check47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6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 очень хорошо</w:t>
            </w: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9E" w14:textId="5F9FBF32" w:rsidR="00C8727C" w:rsidRPr="00AB2516" w:rsidRDefault="00C8727C" w:rsidP="00C8727C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8"/>
                  <w:enabled/>
                  <w:calcOnExit w:val="0"/>
                  <w:statusText w:type="text" w:val="Отметьте, если совсем плохо"/>
                  <w:checkBox>
                    <w:sizeAuto/>
                    <w:default w:val="0"/>
                  </w:checkBox>
                </w:ffData>
              </w:fldChar>
            </w:r>
            <w:bookmarkStart w:id="77" w:name="Check48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7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 говорю</w:t>
            </w:r>
          </w:p>
          <w:p w14:paraId="03FB789F" w14:textId="1AFC5DA3" w:rsidR="00C8727C" w:rsidRPr="00AB2516" w:rsidRDefault="00C8727C" w:rsidP="00C8727C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9"/>
                  <w:enabled/>
                  <w:calcOnExit w:val="0"/>
                  <w:statusText w:type="text" w:val="Отметьте, если вам неизвестно или вы не знаете"/>
                  <w:checkBox>
                    <w:sizeAuto/>
                    <w:default w:val="0"/>
                  </w:checkBox>
                </w:ffData>
              </w:fldChar>
            </w:r>
            <w:bookmarkStart w:id="78" w:name="Check49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8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 знаю или неизвестно</w:t>
            </w:r>
          </w:p>
          <w:p w14:paraId="03FB78A0" w14:textId="129DFFD7" w:rsidR="00C8727C" w:rsidRPr="00AB2516" w:rsidRDefault="00C8727C" w:rsidP="00C8727C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0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79" w:name="Check50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9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Предпочитаю не отвечать</w:t>
            </w:r>
          </w:p>
        </w:tc>
      </w:tr>
      <w:tr w:rsidR="00C24CA2" w14:paraId="03FB78A7" w14:textId="77777777" w:rsidTr="00653F61">
        <w:trPr>
          <w:trHeight w:val="4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A2" w14:textId="77777777" w:rsidR="004E7A11" w:rsidRPr="00CE0679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8A3" w14:textId="77777777" w:rsidR="004E7A11" w:rsidRPr="00CE0679" w:rsidRDefault="00803019" w:rsidP="00D64DD3">
            <w:pPr>
              <w:spacing w:before="80" w:after="8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Как Вы определяете свое расовое или этническое происхождение, племенную принадлежность, страну происхождения или родословную?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br/>
              <w:t>(например, происхождение ваших родителей, принадлежность к племени)</w:t>
            </w:r>
          </w:p>
          <w:tbl>
            <w:tblPr>
              <w:tblStyle w:val="TableGrid"/>
              <w:tblW w:w="0" w:type="auto"/>
              <w:tblInd w:w="1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55"/>
            </w:tblGrid>
            <w:tr w:rsidR="00C24CA2" w14:paraId="03FB78A5" w14:textId="77777777" w:rsidTr="00D64DD3">
              <w:trPr>
                <w:trHeight w:val="457"/>
              </w:trPr>
              <w:tc>
                <w:tcPr>
                  <w:tcW w:w="10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3FB78A4" w14:textId="22248265" w:rsidR="00D64DD3" w:rsidRPr="00D64DD3" w:rsidRDefault="00803019" w:rsidP="00A605C3">
                  <w:pPr>
                    <w:tabs>
                      <w:tab w:val="left" w:pos="710"/>
                    </w:tabs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statusText w:type="text" w:val="Укажите, как вы определяете свое расовое или этническое происхождение, племенную принадлежность, страну происхождения или родословную"/>
                        <w:textInput/>
                      </w:ffData>
                    </w:fldChar>
                  </w:r>
                  <w:bookmarkStart w:id="80" w:name="Text22"/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80"/>
                </w:p>
              </w:tc>
            </w:tr>
          </w:tbl>
          <w:p w14:paraId="03FB78A6" w14:textId="486AC19A" w:rsidR="004E7A11" w:rsidRPr="00D64DD3" w:rsidRDefault="00803019" w:rsidP="00D64DD3">
            <w:pPr>
              <w:tabs>
                <w:tab w:val="left" w:pos="710"/>
              </w:tabs>
              <w:spacing w:before="120" w:after="120"/>
              <w:ind w:left="13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1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81" w:name="Check51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1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Предпочитаю не отвечать</w:t>
            </w:r>
          </w:p>
        </w:tc>
      </w:tr>
    </w:tbl>
    <w:p w14:paraId="03FB78A9" w14:textId="77777777" w:rsidR="00F17C8B" w:rsidRPr="008820AE" w:rsidRDefault="00F17C8B" w:rsidP="004E7A11">
      <w:pPr>
        <w:rPr>
          <w:sz w:val="2"/>
          <w:szCs w:val="2"/>
        </w:rPr>
      </w:pP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486"/>
        <w:gridCol w:w="3564"/>
        <w:gridCol w:w="3330"/>
        <w:gridCol w:w="3600"/>
      </w:tblGrid>
      <w:tr w:rsidR="00C24CA2" w14:paraId="03FB78AC" w14:textId="77777777" w:rsidTr="00E30BEF">
        <w:trPr>
          <w:trHeight w:val="47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8AA" w14:textId="77777777" w:rsidR="004E7A11" w:rsidRPr="00CE0679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104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8AB" w14:textId="77777777" w:rsidR="004E7A11" w:rsidRPr="00CE0679" w:rsidRDefault="00803019" w:rsidP="00E30BEF">
            <w:pPr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Что из нижеперечисленного описывает Ваше </w:t>
            </w: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расовое или этническое происхождение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? Отметьте </w:t>
            </w: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ВСЕ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>, что применимо.</w:t>
            </w:r>
          </w:p>
        </w:tc>
      </w:tr>
      <w:tr w:rsidR="00C24CA2" w:rsidRPr="00AB2516" w14:paraId="03FB78E6" w14:textId="77777777" w:rsidTr="00E30BEF">
        <w:trPr>
          <w:trHeight w:val="650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AD" w14:textId="77777777" w:rsidR="004E7A11" w:rsidRPr="00CE0679" w:rsidRDefault="004E7A11" w:rsidP="00E30BE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FB78AE" w14:textId="77777777" w:rsidR="004E7A11" w:rsidRPr="00AB2516" w:rsidRDefault="00803019" w:rsidP="00E30BEF">
            <w:pPr>
              <w:pStyle w:val="ListParagraph"/>
              <w:ind w:left="20"/>
              <w:contextualSpacing w:val="0"/>
              <w:rPr>
                <w:rFonts w:cs="Arial"/>
                <w:b/>
                <w:szCs w:val="24"/>
                <w:lang w:val="ru-RU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Испаноговорящий или латиноамериканец</w:t>
            </w:r>
          </w:p>
          <w:p w14:paraId="03FB78AF" w14:textId="009A5117" w:rsidR="004E7A11" w:rsidRPr="00AB2516" w:rsidRDefault="00803019" w:rsidP="006D472F">
            <w:pPr>
              <w:spacing w:before="60" w:after="60"/>
              <w:ind w:left="665" w:right="-21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2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2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 xml:space="preserve">Выходец из стран Центральной Америки </w:t>
            </w:r>
          </w:p>
          <w:p w14:paraId="03FB78B0" w14:textId="2E855BB5" w:rsidR="004E7A11" w:rsidRPr="00AB2516" w:rsidRDefault="00803019" w:rsidP="006D472F">
            <w:pPr>
              <w:spacing w:after="60"/>
              <w:ind w:left="665" w:right="-21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3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3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Мексиканец</w:t>
            </w:r>
          </w:p>
          <w:p w14:paraId="03FB78B1" w14:textId="0B99C890" w:rsidR="004E7A11" w:rsidRPr="00AB2516" w:rsidRDefault="00803019" w:rsidP="006D472F">
            <w:pPr>
              <w:spacing w:after="60"/>
              <w:ind w:left="665" w:right="-21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4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4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Выходец из стран Южной Америки</w:t>
            </w:r>
          </w:p>
          <w:p w14:paraId="03FB78B2" w14:textId="12D3D155" w:rsidR="004E7A11" w:rsidRPr="00AB2516" w:rsidRDefault="00803019" w:rsidP="006D472F">
            <w:pPr>
              <w:ind w:left="665" w:right="-21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5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 xml:space="preserve">Испаноговорящий или латиноамериканец </w:t>
            </w:r>
          </w:p>
          <w:p w14:paraId="03FB78B3" w14:textId="77777777" w:rsidR="004E7A11" w:rsidRPr="00AB2516" w:rsidRDefault="004E7A11" w:rsidP="00E30BEF">
            <w:pPr>
              <w:pStyle w:val="ListParagraph"/>
              <w:ind w:left="20"/>
              <w:contextualSpacing w:val="0"/>
              <w:rPr>
                <w:rFonts w:cs="Arial"/>
                <w:b/>
                <w:sz w:val="8"/>
                <w:szCs w:val="8"/>
                <w:lang w:val="ru-RU"/>
              </w:rPr>
            </w:pPr>
          </w:p>
          <w:p w14:paraId="03FB78B4" w14:textId="6DA9300D" w:rsidR="004E7A11" w:rsidRPr="00AB2516" w:rsidRDefault="00803019" w:rsidP="00E30BEF">
            <w:pPr>
              <w:pStyle w:val="ListParagraph"/>
              <w:ind w:left="20"/>
              <w:contextualSpacing w:val="0"/>
              <w:rPr>
                <w:rFonts w:cs="Arial"/>
                <w:b/>
                <w:szCs w:val="24"/>
                <w:lang w:val="ru-RU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Коренной житель Гавайских островов или Коренной житель островов Тихого Океана</w:t>
            </w:r>
          </w:p>
          <w:p w14:paraId="03FB78B5" w14:textId="58DAADBB" w:rsidR="004E7A11" w:rsidRPr="00AB2516" w:rsidRDefault="00803019" w:rsidP="006D472F">
            <w:pPr>
              <w:spacing w:before="60" w:after="60"/>
              <w:ind w:left="665" w:hanging="360"/>
              <w:rPr>
                <w:rFonts w:cs="Arial"/>
                <w:spacing w:val="-10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6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  <w:r w:rsidRPr="00621D3A">
              <w:rPr>
                <w:rFonts w:eastAsia="Arial" w:cs="Arial"/>
                <w:spacing w:val="-10"/>
                <w:szCs w:val="24"/>
                <w:bdr w:val="nil"/>
                <w:lang w:val="ru-RU"/>
              </w:rPr>
              <w:t>Чаморро (коренной житель острова Чаморро)</w:t>
            </w:r>
          </w:p>
          <w:p w14:paraId="03FB78B6" w14:textId="717852E0" w:rsidR="004E7A11" w:rsidRPr="00AB2516" w:rsidRDefault="00803019" w:rsidP="006D472F">
            <w:pPr>
              <w:spacing w:before="60" w:after="60"/>
              <w:ind w:left="665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7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7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Выходец из Республики Маршалловы Острова</w:t>
            </w:r>
          </w:p>
          <w:p w14:paraId="03FB78B7" w14:textId="3BC85A45" w:rsidR="004E7A11" w:rsidRPr="00AB2516" w:rsidRDefault="00803019" w:rsidP="006D472F">
            <w:pPr>
              <w:spacing w:after="60"/>
              <w:ind w:left="665" w:hanging="360"/>
              <w:rPr>
                <w:rFonts w:cs="Arial"/>
                <w:spacing w:val="-10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8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8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  <w:r w:rsidRPr="00621D3A">
              <w:rPr>
                <w:rFonts w:eastAsia="Arial" w:cs="Arial"/>
                <w:spacing w:val="-10"/>
                <w:szCs w:val="24"/>
                <w:bdr w:val="nil"/>
                <w:lang w:val="ru-RU"/>
              </w:rPr>
              <w:t>Сообщества Микронезийского региона</w:t>
            </w:r>
          </w:p>
          <w:p w14:paraId="03FB78B8" w14:textId="4D87DAAA" w:rsidR="004E7A11" w:rsidRPr="00AB2516" w:rsidRDefault="00803019" w:rsidP="006D472F">
            <w:pPr>
              <w:spacing w:before="60" w:after="60"/>
              <w:ind w:left="665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9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9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Коренной житель Гавайских островов</w:t>
            </w:r>
          </w:p>
          <w:p w14:paraId="03FB78B9" w14:textId="7FB7D573" w:rsidR="004E7A11" w:rsidRPr="00AB2516" w:rsidRDefault="00803019" w:rsidP="006D472F">
            <w:pPr>
              <w:spacing w:before="60" w:after="60"/>
              <w:ind w:left="665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60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0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Коренной житель островов Самоа</w:t>
            </w:r>
          </w:p>
          <w:p w14:paraId="03FB78BA" w14:textId="053BC4DB" w:rsidR="004E7A11" w:rsidRPr="00AB2516" w:rsidRDefault="00803019" w:rsidP="006D472F">
            <w:pPr>
              <w:spacing w:before="60"/>
              <w:ind w:left="665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1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1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очий житель островов Тихого океана</w:t>
            </w:r>
          </w:p>
          <w:p w14:paraId="03FB78BB" w14:textId="77777777" w:rsidR="004E7A11" w:rsidRPr="00AB2516" w:rsidRDefault="004E7A11" w:rsidP="00E30BEF">
            <w:pPr>
              <w:pStyle w:val="ListParagraph"/>
              <w:ind w:left="20"/>
              <w:contextualSpacing w:val="0"/>
              <w:rPr>
                <w:rFonts w:cs="Arial"/>
                <w:b/>
                <w:sz w:val="6"/>
                <w:szCs w:val="6"/>
                <w:lang w:val="ru-RU"/>
              </w:rPr>
            </w:pPr>
          </w:p>
          <w:p w14:paraId="03FB78BC" w14:textId="77777777" w:rsidR="004E7A11" w:rsidRPr="00AB2516" w:rsidRDefault="00803019" w:rsidP="00E30BEF">
            <w:pPr>
              <w:pStyle w:val="ListParagraph"/>
              <w:ind w:left="39"/>
              <w:contextualSpacing w:val="0"/>
              <w:rPr>
                <w:rFonts w:cs="Arial"/>
                <w:b/>
                <w:szCs w:val="24"/>
                <w:lang w:val="ru-RU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Европеец</w:t>
            </w:r>
          </w:p>
          <w:p w14:paraId="03FB78BD" w14:textId="2C5EC611" w:rsidR="004E7A11" w:rsidRPr="00AB2516" w:rsidRDefault="00803019" w:rsidP="006D472F">
            <w:pPr>
              <w:spacing w:before="60" w:after="60"/>
              <w:ind w:left="665" w:right="706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2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2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 xml:space="preserve">Выходец из стран Восточной Европы </w:t>
            </w:r>
          </w:p>
          <w:p w14:paraId="03FB78BE" w14:textId="3B9E0F12" w:rsidR="004E7A11" w:rsidRPr="00AB2516" w:rsidRDefault="00803019" w:rsidP="006D472F">
            <w:pPr>
              <w:spacing w:after="60"/>
              <w:ind w:left="665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3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3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 xml:space="preserve">Славянин </w:t>
            </w:r>
          </w:p>
          <w:p w14:paraId="03FB78BF" w14:textId="4F76973E" w:rsidR="004E7A11" w:rsidRPr="00AB2516" w:rsidRDefault="00803019" w:rsidP="006D472F">
            <w:pPr>
              <w:spacing w:after="60"/>
              <w:ind w:left="665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4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4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Выходец из стран Западной Европы</w:t>
            </w:r>
          </w:p>
          <w:p w14:paraId="03FB78C0" w14:textId="5F5B3AE5" w:rsidR="004E7A11" w:rsidRPr="00AB2516" w:rsidRDefault="00803019" w:rsidP="00C42109">
            <w:pPr>
              <w:spacing w:after="60"/>
              <w:ind w:left="662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5"/>
            <w:r w:rsidR="00C42109"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 w:rsidR="00C42109">
              <w:rPr>
                <w:rFonts w:eastAsia="Arial" w:cs="Arial"/>
                <w:szCs w:val="24"/>
                <w:bdr w:val="nil"/>
                <w:lang w:val="ru-RU"/>
              </w:rPr>
              <w:tab/>
              <w:t>Другой п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>редставитель европеоидной расы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FB78C1" w14:textId="0F31826C" w:rsidR="004E7A11" w:rsidRPr="00AB2516" w:rsidRDefault="00803019" w:rsidP="00E30BEF">
            <w:pPr>
              <w:pStyle w:val="ListParagraph"/>
              <w:ind w:left="20"/>
              <w:contextualSpacing w:val="0"/>
              <w:rPr>
                <w:rFonts w:cs="Arial"/>
                <w:b/>
                <w:spacing w:val="-8"/>
                <w:szCs w:val="24"/>
                <w:lang w:val="ru-RU"/>
              </w:rPr>
            </w:pPr>
            <w:r w:rsidRPr="008820AE">
              <w:rPr>
                <w:rFonts w:eastAsia="Arial" w:cs="Arial"/>
                <w:b/>
                <w:bCs/>
                <w:spacing w:val="-8"/>
                <w:szCs w:val="24"/>
                <w:bdr w:val="nil"/>
                <w:lang w:val="ru-RU"/>
              </w:rPr>
              <w:t>Американский индеец или Коренной житель Аляски</w:t>
            </w:r>
          </w:p>
          <w:p w14:paraId="03FB78C2" w14:textId="15A0A894" w:rsidR="004E7A11" w:rsidRPr="00AB2516" w:rsidRDefault="00803019" w:rsidP="00763D34">
            <w:pPr>
              <w:spacing w:before="60" w:after="60"/>
              <w:ind w:left="696" w:hanging="379"/>
              <w:rPr>
                <w:rFonts w:cs="Arial"/>
                <w:spacing w:val="-8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6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  <w:r w:rsidRPr="008820AE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>Американский индеец</w:t>
            </w:r>
          </w:p>
          <w:p w14:paraId="03FB78C3" w14:textId="141D9BD3" w:rsidR="004E7A11" w:rsidRPr="00AB2516" w:rsidRDefault="00803019" w:rsidP="00763D34">
            <w:pPr>
              <w:spacing w:after="60"/>
              <w:ind w:left="696" w:hanging="37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7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7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Коренной житель Аляски</w:t>
            </w:r>
          </w:p>
          <w:p w14:paraId="03FB78C4" w14:textId="38DED5CC" w:rsidR="004E7A11" w:rsidRPr="00AB2516" w:rsidRDefault="00803019" w:rsidP="00763D34">
            <w:pPr>
              <w:spacing w:after="60"/>
              <w:ind w:left="696" w:hanging="37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8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8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Канадский инуит, метис, или представитель коренного населения</w:t>
            </w:r>
          </w:p>
          <w:p w14:paraId="03FB78C5" w14:textId="23C7186D" w:rsidR="004E7A11" w:rsidRPr="00AB2516" w:rsidRDefault="00803019" w:rsidP="00763D34">
            <w:pPr>
              <w:ind w:left="696" w:hanging="37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9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9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Выходец из Мексики, стран Центральной Америки, или стран Южной Америки</w:t>
            </w:r>
          </w:p>
          <w:p w14:paraId="03FB78C6" w14:textId="77777777" w:rsidR="004E7A11" w:rsidRPr="00AB2516" w:rsidRDefault="004E7A11" w:rsidP="00E30BEF">
            <w:pPr>
              <w:rPr>
                <w:rFonts w:cs="Arial"/>
                <w:sz w:val="10"/>
                <w:szCs w:val="10"/>
                <w:lang w:val="ru-RU"/>
              </w:rPr>
            </w:pPr>
          </w:p>
          <w:p w14:paraId="03FB78C7" w14:textId="77777777" w:rsidR="004E7A11" w:rsidRPr="00AB2516" w:rsidRDefault="00803019" w:rsidP="00E30BEF">
            <w:pPr>
              <w:rPr>
                <w:rFonts w:cs="Arial"/>
                <w:b/>
                <w:szCs w:val="24"/>
                <w:lang w:val="ru-RU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Чернокожий или афроамериканец</w:t>
            </w:r>
          </w:p>
          <w:p w14:paraId="03FB78C8" w14:textId="2FC007FA" w:rsidR="004E7A11" w:rsidRPr="00AB2516" w:rsidRDefault="00803019" w:rsidP="00763D34">
            <w:pPr>
              <w:spacing w:before="60" w:after="60"/>
              <w:ind w:left="696" w:hanging="37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70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0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Афроамериканец</w:t>
            </w:r>
          </w:p>
          <w:p w14:paraId="03FB78C9" w14:textId="249CDD5A" w:rsidR="004E7A11" w:rsidRPr="00AB2516" w:rsidRDefault="00803019" w:rsidP="00763D34">
            <w:pPr>
              <w:spacing w:before="60" w:after="60"/>
              <w:ind w:left="696" w:hanging="379"/>
              <w:rPr>
                <w:rFonts w:cs="Arial"/>
                <w:spacing w:val="-8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71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1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  <w:r w:rsidRPr="00621D3A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>Африканец карибского происхождения</w:t>
            </w:r>
          </w:p>
          <w:p w14:paraId="03FB78CA" w14:textId="79BCCCF1" w:rsidR="004E7A11" w:rsidRPr="00AB2516" w:rsidRDefault="00803019" w:rsidP="00763D34">
            <w:pPr>
              <w:spacing w:before="60" w:after="60"/>
              <w:ind w:left="696" w:hanging="37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72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2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Эфиоп</w:t>
            </w:r>
          </w:p>
          <w:p w14:paraId="03FB78CB" w14:textId="2C56BB7E" w:rsidR="004E7A11" w:rsidRPr="00AB2516" w:rsidRDefault="00803019" w:rsidP="00763D34">
            <w:pPr>
              <w:spacing w:before="60" w:after="60"/>
              <w:ind w:left="696" w:hanging="37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73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3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Сомалиец</w:t>
            </w:r>
          </w:p>
          <w:p w14:paraId="03FB78CC" w14:textId="05656048" w:rsidR="004E7A11" w:rsidRPr="00AB2516" w:rsidRDefault="00803019" w:rsidP="00763D34">
            <w:pPr>
              <w:spacing w:after="60"/>
              <w:ind w:left="696" w:hanging="37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4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4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Африканец другого происхождения (чернокожий)</w:t>
            </w:r>
          </w:p>
          <w:p w14:paraId="03FB78CD" w14:textId="386779BD" w:rsidR="004E7A11" w:rsidRPr="00AB2516" w:rsidRDefault="00803019" w:rsidP="00763D34">
            <w:pPr>
              <w:ind w:left="696" w:hanging="37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5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Чернокожий другого происхождения</w:t>
            </w:r>
          </w:p>
          <w:p w14:paraId="03FB78CE" w14:textId="77777777" w:rsidR="004E7A11" w:rsidRPr="00AB2516" w:rsidRDefault="004E7A11" w:rsidP="00E30BEF">
            <w:pPr>
              <w:pStyle w:val="ListParagraph"/>
              <w:ind w:left="682" w:hanging="372"/>
              <w:contextualSpacing w:val="0"/>
              <w:rPr>
                <w:rFonts w:cs="Arial"/>
                <w:sz w:val="12"/>
                <w:szCs w:val="12"/>
                <w:lang w:val="ru-RU"/>
              </w:rPr>
            </w:pPr>
          </w:p>
          <w:p w14:paraId="03FB78CF" w14:textId="0EA5561E" w:rsidR="004E7A11" w:rsidRPr="00AB2516" w:rsidRDefault="00803019" w:rsidP="00E30BEF">
            <w:pPr>
              <w:ind w:left="39"/>
              <w:rPr>
                <w:rFonts w:cs="Arial"/>
                <w:b/>
                <w:szCs w:val="24"/>
                <w:lang w:val="ru-RU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Выходец из стран Ближнего Востока или Северной Африки</w:t>
            </w:r>
          </w:p>
          <w:p w14:paraId="03FB78D0" w14:textId="1862BCB9" w:rsidR="004E7A11" w:rsidRPr="00AB2516" w:rsidRDefault="00803019" w:rsidP="00763D34">
            <w:pPr>
              <w:spacing w:before="60" w:after="60"/>
              <w:ind w:left="696" w:hanging="37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6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Выходец из стран Ближнего Востока</w:t>
            </w:r>
          </w:p>
          <w:p w14:paraId="03FB78D1" w14:textId="59199594" w:rsidR="004E7A11" w:rsidRPr="00AB2516" w:rsidRDefault="00803019" w:rsidP="00763D34">
            <w:pPr>
              <w:spacing w:before="60" w:after="60"/>
              <w:ind w:left="696" w:hanging="37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77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7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Выходец из стран Северной Африки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FB78D2" w14:textId="77777777" w:rsidR="004E7A11" w:rsidRPr="00AB2516" w:rsidRDefault="00803019" w:rsidP="00E30BEF">
            <w:pPr>
              <w:pStyle w:val="ListParagraph"/>
              <w:ind w:left="20"/>
              <w:contextualSpacing w:val="0"/>
              <w:rPr>
                <w:rFonts w:cs="Arial"/>
                <w:b/>
                <w:szCs w:val="24"/>
                <w:lang w:val="ru-RU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Азиат</w:t>
            </w:r>
          </w:p>
          <w:p w14:paraId="03FB78D3" w14:textId="76526600" w:rsidR="004E7A11" w:rsidRPr="00AB2516" w:rsidRDefault="00803019" w:rsidP="00615EA8">
            <w:pPr>
              <w:spacing w:before="60"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8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8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Азиатский индус</w:t>
            </w:r>
          </w:p>
          <w:p w14:paraId="03FB78D4" w14:textId="134B85F2" w:rsidR="004E7A11" w:rsidRPr="00AB2516" w:rsidRDefault="00803019" w:rsidP="00615EA8">
            <w:pPr>
              <w:spacing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9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9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Камбоджиец</w:t>
            </w:r>
          </w:p>
          <w:p w14:paraId="03FB78D5" w14:textId="5AB91296" w:rsidR="004E7A11" w:rsidRPr="00AB2516" w:rsidRDefault="00803019" w:rsidP="00615EA8">
            <w:pPr>
              <w:spacing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80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0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 xml:space="preserve">Китаец </w:t>
            </w:r>
          </w:p>
          <w:p w14:paraId="03FB78D6" w14:textId="40714B77" w:rsidR="004E7A11" w:rsidRPr="00AB2516" w:rsidRDefault="00803019" w:rsidP="00615EA8">
            <w:pPr>
              <w:spacing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81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1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ставитель сообществ Мьянмы</w:t>
            </w:r>
          </w:p>
          <w:p w14:paraId="03FB78D7" w14:textId="0434E1BC" w:rsidR="004E7A11" w:rsidRPr="00AB2516" w:rsidRDefault="00803019" w:rsidP="00615EA8">
            <w:pPr>
              <w:spacing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82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2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Филиппинец</w:t>
            </w:r>
          </w:p>
          <w:p w14:paraId="03FB78D8" w14:textId="3322F8C7" w:rsidR="004E7A11" w:rsidRPr="00AB2516" w:rsidRDefault="00803019" w:rsidP="00615EA8">
            <w:pPr>
              <w:spacing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83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3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Хмонг</w:t>
            </w:r>
          </w:p>
          <w:p w14:paraId="03FB78D9" w14:textId="52828E62" w:rsidR="004E7A11" w:rsidRPr="00AB2516" w:rsidRDefault="00803019" w:rsidP="00615EA8">
            <w:pPr>
              <w:spacing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84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4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Японец</w:t>
            </w:r>
          </w:p>
          <w:p w14:paraId="03FB78DA" w14:textId="03BC971E" w:rsidR="004E7A11" w:rsidRPr="00AB2516" w:rsidRDefault="00803019" w:rsidP="00615EA8">
            <w:pPr>
              <w:spacing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8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5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Кореец</w:t>
            </w:r>
          </w:p>
          <w:p w14:paraId="03FB78DB" w14:textId="0EC3EE38" w:rsidR="004E7A11" w:rsidRPr="00AB2516" w:rsidRDefault="00803019" w:rsidP="00615EA8">
            <w:pPr>
              <w:spacing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8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6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Лаосец</w:t>
            </w:r>
          </w:p>
          <w:p w14:paraId="03FB78DC" w14:textId="20552296" w:rsidR="004E7A11" w:rsidRPr="00AB2516" w:rsidRDefault="00803019" w:rsidP="00615EA8">
            <w:pPr>
              <w:spacing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87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7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Выходец из стран Юго-Восточной Азии</w:t>
            </w:r>
          </w:p>
          <w:p w14:paraId="03FB78DD" w14:textId="191DC8B8" w:rsidR="004E7A11" w:rsidRPr="00AB2516" w:rsidRDefault="00803019" w:rsidP="00615EA8">
            <w:pPr>
              <w:spacing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88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8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Вьетнамец</w:t>
            </w:r>
          </w:p>
          <w:p w14:paraId="03FB78DE" w14:textId="3ED46CC0" w:rsidR="004E7A11" w:rsidRPr="00AB2516" w:rsidRDefault="00803019" w:rsidP="00615EA8">
            <w:pPr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89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9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Выходец из других стран Азии</w:t>
            </w:r>
          </w:p>
          <w:p w14:paraId="03FB78DF" w14:textId="77777777" w:rsidR="004E7A11" w:rsidRPr="00AB2516" w:rsidRDefault="004E7A11" w:rsidP="00E30BEF">
            <w:pPr>
              <w:rPr>
                <w:rFonts w:cs="Arial"/>
                <w:szCs w:val="24"/>
                <w:lang w:val="ru-RU"/>
              </w:rPr>
            </w:pPr>
          </w:p>
          <w:p w14:paraId="03FB78E0" w14:textId="77777777" w:rsidR="004E7A11" w:rsidRPr="00AB2516" w:rsidRDefault="00803019" w:rsidP="00E30BEF">
            <w:pPr>
              <w:pStyle w:val="ListParagraph"/>
              <w:ind w:left="39"/>
              <w:contextualSpacing w:val="0"/>
              <w:rPr>
                <w:rFonts w:cs="Arial"/>
                <w:b/>
                <w:szCs w:val="24"/>
                <w:lang w:val="ru-RU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Прочие категории</w:t>
            </w:r>
          </w:p>
          <w:p w14:paraId="03FB78E1" w14:textId="33232472" w:rsidR="00615EA8" w:rsidRPr="00AB2516" w:rsidRDefault="00803019" w:rsidP="00615EA8">
            <w:pPr>
              <w:spacing w:after="60"/>
              <w:ind w:left="681" w:hanging="4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90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0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 xml:space="preserve">Другое, пожалуйста, укажите: </w:t>
            </w:r>
          </w:p>
          <w:tbl>
            <w:tblPr>
              <w:tblStyle w:val="TableGrid"/>
              <w:tblW w:w="0" w:type="auto"/>
              <w:tblInd w:w="68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3"/>
            </w:tblGrid>
            <w:tr w:rsidR="00C24CA2" w14:paraId="03FB78E3" w14:textId="77777777" w:rsidTr="00615EA8">
              <w:tc>
                <w:tcPr>
                  <w:tcW w:w="3374" w:type="dxa"/>
                  <w:vAlign w:val="bottom"/>
                </w:tcPr>
                <w:p w14:paraId="03FB78E2" w14:textId="29E6C12E" w:rsidR="00615EA8" w:rsidRDefault="00803019" w:rsidP="00627E5A">
                  <w:pPr>
                    <w:spacing w:before="60"/>
                    <w:ind w:left="-84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23"/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21"/>
                </w:p>
              </w:tc>
            </w:tr>
          </w:tbl>
          <w:p w14:paraId="03FB78E4" w14:textId="667D425E" w:rsidR="00615EA8" w:rsidRPr="00AB2516" w:rsidRDefault="00803019" w:rsidP="008D1DDD">
            <w:pPr>
              <w:spacing w:before="60" w:after="60"/>
              <w:ind w:left="677" w:hanging="418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91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2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8E5" w14:textId="02DE3F05" w:rsidR="004E7A11" w:rsidRPr="00AB2516" w:rsidRDefault="00803019" w:rsidP="00615EA8">
            <w:pPr>
              <w:spacing w:after="60"/>
              <w:ind w:left="681" w:hanging="4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92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3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</w:tbl>
    <w:p w14:paraId="1AC04873" w14:textId="3AD5BB86" w:rsidR="00C8727C" w:rsidRDefault="00C8727C">
      <w:pPr>
        <w:rPr>
          <w:lang w:val="ru-RU"/>
        </w:rPr>
      </w:pPr>
    </w:p>
    <w:p w14:paraId="3487E935" w14:textId="77777777" w:rsidR="00C8727C" w:rsidRDefault="00C8727C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486"/>
        <w:gridCol w:w="1764"/>
        <w:gridCol w:w="3870"/>
        <w:gridCol w:w="4860"/>
      </w:tblGrid>
      <w:tr w:rsidR="00C24CA2" w:rsidRPr="00AB2516" w14:paraId="03FB78E9" w14:textId="77777777" w:rsidTr="00BC689E">
        <w:trPr>
          <w:trHeight w:val="54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8E7" w14:textId="77777777" w:rsidR="004E7A11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6</w:t>
            </w:r>
          </w:p>
        </w:tc>
        <w:tc>
          <w:tcPr>
            <w:tcW w:w="104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8E8" w14:textId="77777777" w:rsidR="004E7A11" w:rsidRPr="00AB2516" w:rsidRDefault="00803019" w:rsidP="005D7EDE">
            <w:pPr>
              <w:spacing w:before="60"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Если Вы отметили </w:t>
            </w: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несколько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категорий выше, считаете ли Вы какую-либо одну из них в качестве основной расовой или этнической принадлежности? </w:t>
            </w:r>
          </w:p>
        </w:tc>
      </w:tr>
      <w:tr w:rsidR="00C24CA2" w:rsidRPr="00AB2516" w14:paraId="03FB78F1" w14:textId="77777777" w:rsidTr="00BC689E">
        <w:trPr>
          <w:trHeight w:val="221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78EA" w14:textId="77777777" w:rsidR="004E7A11" w:rsidRPr="00AB2516" w:rsidRDefault="004E7A11" w:rsidP="00E30BEF">
            <w:pPr>
              <w:spacing w:before="60" w:after="60"/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B78EB" w14:textId="2AF37CFC" w:rsidR="004E7A11" w:rsidRPr="00AB2516" w:rsidRDefault="00803019" w:rsidP="005D7EDE">
            <w:pPr>
              <w:spacing w:before="60" w:after="60"/>
              <w:ind w:left="701" w:right="168" w:hanging="38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3"/>
                  <w:enabled/>
                  <w:calcOnExit w:val="0"/>
                  <w:statusText w:type="text" w:val="Да. Пожалуйста, обведите кружком свою основную расовую или этническую принадлежность выше"/>
                  <w:checkBox>
                    <w:sizeAuto/>
                    <w:default w:val="0"/>
                  </w:checkBox>
                </w:ffData>
              </w:fldChar>
            </w:r>
            <w:bookmarkStart w:id="124" w:name="Check93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4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Да. Пожалуйста, обведите кружком свою основную расовую или этническую принадлежность.</w:t>
            </w:r>
          </w:p>
          <w:p w14:paraId="03FB78EC" w14:textId="598CC45A" w:rsidR="004E7A11" w:rsidRPr="00AB2516" w:rsidRDefault="00803019" w:rsidP="005D7EDE">
            <w:pPr>
              <w:spacing w:before="60" w:after="60"/>
              <w:ind w:left="701" w:right="168" w:hanging="387"/>
              <w:rPr>
                <w:rFonts w:cs="Arial"/>
                <w:spacing w:val="-12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4"/>
                  <w:enabled/>
                  <w:calcOnExit w:val="0"/>
                  <w:statusText w:type="text" w:val="Нет. Я не причисляю себя к одной основной расовой или этнической принадлежности."/>
                  <w:checkBox>
                    <w:sizeAuto/>
                    <w:default w:val="0"/>
                  </w:checkBox>
                </w:ffData>
              </w:fldChar>
            </w:r>
            <w:bookmarkStart w:id="125" w:name="Check94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5"/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  <w:r w:rsidRPr="00BC689E">
              <w:rPr>
                <w:rFonts w:eastAsia="Arial" w:cs="Arial"/>
                <w:spacing w:val="-12"/>
                <w:szCs w:val="24"/>
                <w:bdr w:val="nil"/>
                <w:lang w:val="ru-RU"/>
              </w:rPr>
              <w:t xml:space="preserve">Нет. Я не </w:t>
            </w:r>
            <w:r w:rsidR="00A14F16">
              <w:rPr>
                <w:rFonts w:eastAsia="Arial" w:cs="Arial"/>
                <w:spacing w:val="-12"/>
                <w:szCs w:val="24"/>
                <w:bdr w:val="nil"/>
                <w:lang w:val="ru-RU"/>
              </w:rPr>
              <w:t>отношу</w:t>
            </w:r>
            <w:r w:rsidRPr="00BC689E">
              <w:rPr>
                <w:rFonts w:eastAsia="Arial" w:cs="Arial"/>
                <w:spacing w:val="-12"/>
                <w:szCs w:val="24"/>
                <w:bdr w:val="nil"/>
                <w:lang w:val="ru-RU"/>
              </w:rPr>
              <w:t xml:space="preserve"> себя к одной основной расовой или этнической принадлежности.</w:t>
            </w:r>
          </w:p>
          <w:p w14:paraId="03FB78ED" w14:textId="4A66EDAE" w:rsidR="004E7A11" w:rsidRPr="00AB2516" w:rsidRDefault="00803019" w:rsidP="005D7EDE">
            <w:pPr>
              <w:spacing w:before="60" w:after="120"/>
              <w:ind w:left="706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Нет. Я считаю себя лицом, имеющим два или несколько происхождений"/>
                  <w:checkBox>
                    <w:sizeAuto/>
                    <w:default w:val="0"/>
                  </w:checkBox>
                </w:ffData>
              </w:fldChar>
            </w:r>
            <w:bookmarkStart w:id="126" w:name="Check9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6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. Я считаю себя лицом, имеющим два или несколько происхождений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B78EE" w14:textId="08EF31A8" w:rsidR="004E7A11" w:rsidRPr="00AB2516" w:rsidRDefault="00803019" w:rsidP="005D7EDE">
            <w:pPr>
              <w:spacing w:before="60" w:after="60"/>
              <w:ind w:left="436" w:hanging="436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6"/>
                  <w:enabled/>
                  <w:calcOnExit w:val="0"/>
                  <w:statusText w:type="text" w:val="Не применимо. Я отметил(-а) только одну категорию выше."/>
                  <w:checkBox>
                    <w:sizeAuto/>
                    <w:default w:val="0"/>
                  </w:checkBox>
                </w:ffData>
              </w:fldChar>
            </w:r>
            <w:bookmarkStart w:id="127" w:name="Check9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7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применимо. Я отметил(-а) только одну категорию выше.</w:t>
            </w:r>
          </w:p>
          <w:p w14:paraId="03FB78EF" w14:textId="6F6C028C" w:rsidR="004E7A11" w:rsidRPr="00AB2516" w:rsidRDefault="00803019" w:rsidP="005D7EDE">
            <w:pPr>
              <w:spacing w:before="60" w:after="60"/>
              <w:ind w:left="436" w:hanging="436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7"/>
                  <w:enabled/>
                  <w:calcOnExit w:val="0"/>
                  <w:statusText w:type="text" w:val="Не знаю"/>
                  <w:checkBox>
                    <w:sizeAuto/>
                    <w:default w:val="0"/>
                  </w:checkBox>
                </w:ffData>
              </w:fldChar>
            </w:r>
            <w:bookmarkStart w:id="128" w:name="Check97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8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8F0" w14:textId="55041CB1" w:rsidR="004E7A11" w:rsidRPr="00AB2516" w:rsidRDefault="00803019" w:rsidP="005D7EDE">
            <w:pPr>
              <w:spacing w:before="60" w:after="60"/>
              <w:ind w:left="436" w:hanging="436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8"/>
                  <w:enabled/>
                  <w:calcOnExit w:val="0"/>
                  <w:statusText w:type="text" w:val="Предпочитаю не отвечать"/>
                  <w:checkBox>
                    <w:sizeAuto/>
                    <w:default w:val="0"/>
                  </w:checkBox>
                </w:ffData>
              </w:fldChar>
            </w:r>
            <w:bookmarkStart w:id="129" w:name="Check98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9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  <w:tr w:rsidR="00C24CA2" w:rsidRPr="00AB2516" w14:paraId="03FB78F4" w14:textId="77777777" w:rsidTr="00BC689E">
        <w:trPr>
          <w:trHeight w:val="1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8F2" w14:textId="77777777" w:rsidR="004E7A11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7a</w:t>
            </w:r>
          </w:p>
        </w:tc>
        <w:tc>
          <w:tcPr>
            <w:tcW w:w="104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8F3" w14:textId="77777777" w:rsidR="004E7A11" w:rsidRPr="00AB2516" w:rsidRDefault="00803019" w:rsidP="005D7EDE">
            <w:pPr>
              <w:spacing w:before="60" w:after="60"/>
              <w:ind w:right="346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Являетесь ли Вы членом племени, признанного на федеральном уровне?</w:t>
            </w:r>
          </w:p>
        </w:tc>
      </w:tr>
      <w:tr w:rsidR="00C24CA2" w:rsidRPr="00AB2516" w14:paraId="03FB78FB" w14:textId="77777777" w:rsidTr="007912F9">
        <w:trPr>
          <w:trHeight w:val="79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78F5" w14:textId="77777777" w:rsidR="004E7A11" w:rsidRPr="00AB2516" w:rsidRDefault="004E7A11" w:rsidP="00E30BEF">
            <w:pPr>
              <w:spacing w:before="60" w:after="60"/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B78F6" w14:textId="64B0E3B7" w:rsidR="004E7A11" w:rsidRPr="00AB2516" w:rsidRDefault="00803019" w:rsidP="007912F9">
            <w:pPr>
              <w:spacing w:before="60" w:after="60"/>
              <w:ind w:left="719" w:hanging="414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9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130" w:name="Check99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0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 xml:space="preserve">Нет </w:t>
            </w:r>
          </w:p>
          <w:p w14:paraId="03FB78F7" w14:textId="1D98A1EE" w:rsidR="004E7A11" w:rsidRPr="00AB2516" w:rsidRDefault="00803019" w:rsidP="007912F9">
            <w:pPr>
              <w:spacing w:before="60" w:after="60"/>
              <w:ind w:left="719" w:hanging="414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statusText w:type="text" w:val="Отметьте «да»"/>
                  <w:checkBox>
                    <w:sizeAuto/>
                    <w:default w:val="0"/>
                  </w:checkBox>
                </w:ffData>
              </w:fldChar>
            </w:r>
            <w:bookmarkStart w:id="131" w:name="Check100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1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Да. Пожалуйста, уточните, какого племени (племен):</w:t>
            </w:r>
          </w:p>
          <w:p w14:paraId="03FB78F8" w14:textId="1BBF5353" w:rsidR="007912F9" w:rsidRPr="007912F9" w:rsidRDefault="00803019" w:rsidP="007912F9">
            <w:pPr>
              <w:spacing w:before="60" w:after="60"/>
              <w:ind w:left="74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statusText w:type="text" w:val="Пожалуйста, уточните, какого племени (племен)"/>
                  <w:textInput/>
                </w:ffData>
              </w:fldChar>
            </w:r>
            <w:bookmarkStart w:id="132" w:name="Text2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2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B78F9" w14:textId="68DEF0A2" w:rsidR="004E7A11" w:rsidRPr="00AB2516" w:rsidRDefault="00803019" w:rsidP="007912F9">
            <w:pPr>
              <w:spacing w:before="60" w:after="60"/>
              <w:ind w:left="429" w:hanging="44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statusText w:type="text" w:val="Не знаю"/>
                  <w:checkBox>
                    <w:sizeAuto/>
                    <w:default w:val="0"/>
                  </w:checkBox>
                </w:ffData>
              </w:fldChar>
            </w:r>
            <w:bookmarkStart w:id="133" w:name="Check101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3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8FA" w14:textId="7066F6C3" w:rsidR="004E7A11" w:rsidRPr="00AB2516" w:rsidRDefault="00803019" w:rsidP="007912F9">
            <w:pPr>
              <w:spacing w:before="60" w:after="60"/>
              <w:ind w:left="429" w:hanging="44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statusText w:type="text" w:val="Предпочитаю не отвечать"/>
                  <w:checkBox>
                    <w:sizeAuto/>
                    <w:default w:val="0"/>
                  </w:checkBox>
                </w:ffData>
              </w:fldChar>
            </w:r>
            <w:bookmarkStart w:id="134" w:name="Check102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4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  <w:tr w:rsidR="00C24CA2" w:rsidRPr="00AB2516" w14:paraId="03FB78FE" w14:textId="77777777" w:rsidTr="007912F9">
        <w:trPr>
          <w:trHeight w:val="357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78FC" w14:textId="77777777" w:rsidR="004E7A11" w:rsidRDefault="00803019" w:rsidP="00E30BEF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7b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8FD" w14:textId="77777777" w:rsidR="004E7A11" w:rsidRPr="00AB2516" w:rsidRDefault="00803019" w:rsidP="007912F9">
            <w:pPr>
              <w:spacing w:before="60"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Имеете ли Вы право, будучи американским индейцем или коренным жителем Аляски, получать услуги медицинской службы для индейцев, племенных медицинских клиник или городских программ здравоохранения?</w:t>
            </w:r>
          </w:p>
        </w:tc>
      </w:tr>
      <w:tr w:rsidR="00C24CA2" w:rsidRPr="00AB2516" w14:paraId="03FB7904" w14:textId="77777777" w:rsidTr="007912F9">
        <w:trPr>
          <w:trHeight w:val="31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FF" w14:textId="77777777" w:rsidR="004E7A11" w:rsidRPr="00AB2516" w:rsidRDefault="004E7A11" w:rsidP="00E30BEF">
            <w:pPr>
              <w:spacing w:before="60" w:after="60"/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right w:val="nil"/>
            </w:tcBorders>
          </w:tcPr>
          <w:p w14:paraId="03FB7900" w14:textId="7D75A24C" w:rsidR="004E7A11" w:rsidRPr="007912F9" w:rsidRDefault="00803019" w:rsidP="007912F9">
            <w:pPr>
              <w:spacing w:before="60" w:after="60"/>
              <w:ind w:left="755" w:hanging="45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statusText w:type="text" w:val="Отметьте «нет»  "/>
                  <w:checkBox>
                    <w:sizeAuto/>
                    <w:default w:val="0"/>
                  </w:checkBox>
                </w:ffData>
              </w:fldChar>
            </w:r>
            <w:bookmarkStart w:id="135" w:name="Check103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5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</w:t>
            </w:r>
          </w:p>
          <w:p w14:paraId="03FB7901" w14:textId="7B88BD51" w:rsidR="004E7A11" w:rsidRPr="007912F9" w:rsidRDefault="00803019" w:rsidP="007912F9">
            <w:pPr>
              <w:spacing w:before="60" w:after="60"/>
              <w:ind w:left="755" w:hanging="45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Отметьте «да»"/>
                  <w:checkBox>
                    <w:sizeAuto/>
                    <w:default w:val="0"/>
                  </w:checkBox>
                </w:ffData>
              </w:fldChar>
            </w:r>
            <w:bookmarkStart w:id="136" w:name="Check104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6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Да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3FB7902" w14:textId="2B91EAF1" w:rsidR="004E7A11" w:rsidRPr="00AB2516" w:rsidRDefault="00803019" w:rsidP="007912F9">
            <w:pPr>
              <w:spacing w:before="60" w:after="60"/>
              <w:ind w:left="429" w:hanging="45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137" w:name="Check10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7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03" w14:textId="2F338AAF" w:rsidR="004E7A11" w:rsidRPr="00AB2516" w:rsidRDefault="00803019" w:rsidP="007912F9">
            <w:pPr>
              <w:spacing w:before="60" w:after="60"/>
              <w:ind w:left="429" w:hanging="45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138" w:name="Check10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8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</w:tbl>
    <w:p w14:paraId="03FB7905" w14:textId="77777777" w:rsidR="004E7A11" w:rsidRPr="00AB2516" w:rsidRDefault="004E7A11" w:rsidP="004E7A11">
      <w:pPr>
        <w:spacing w:after="0"/>
        <w:rPr>
          <w:sz w:val="4"/>
          <w:szCs w:val="2"/>
          <w:lang w:val="ru-RU"/>
        </w:rPr>
      </w:pP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486"/>
        <w:gridCol w:w="6444"/>
        <w:gridCol w:w="4050"/>
      </w:tblGrid>
      <w:tr w:rsidR="00C24CA2" w:rsidRPr="00AB2516" w14:paraId="03FB7908" w14:textId="77777777" w:rsidTr="002B5475">
        <w:trPr>
          <w:trHeight w:val="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906" w14:textId="77777777" w:rsidR="000F2171" w:rsidRPr="009C54FC" w:rsidRDefault="00803019" w:rsidP="00E30BE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B7907" w14:textId="77777777" w:rsidR="000F2171" w:rsidRPr="00AB2516" w:rsidRDefault="00803019" w:rsidP="000F2171">
            <w:pPr>
              <w:spacing w:before="60"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В результате Вашего физического, психического или эмоционального состояния испытываете ли Вы серьезные трудности при:</w:t>
            </w:r>
          </w:p>
        </w:tc>
      </w:tr>
      <w:tr w:rsidR="00C24CA2" w:rsidRPr="00AB2516" w14:paraId="03FB791D" w14:textId="77777777" w:rsidTr="00F76E98">
        <w:trPr>
          <w:trHeight w:val="172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909" w14:textId="77777777" w:rsidR="000F2171" w:rsidRPr="00AB2516" w:rsidRDefault="000F2171" w:rsidP="00E30BEF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64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FB790A" w14:textId="77777777" w:rsidR="000F2171" w:rsidRPr="00AB2516" w:rsidRDefault="00803019" w:rsidP="000F2171">
            <w:pPr>
              <w:pStyle w:val="ListParagraph"/>
              <w:spacing w:after="60"/>
              <w:ind w:left="395" w:right="-41" w:hanging="360"/>
              <w:contextualSpacing w:val="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A)</w:t>
            </w: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ab/>
            </w:r>
            <w:r>
              <w:rPr>
                <w:rFonts w:eastAsia="Arial" w:cs="Arial"/>
                <w:szCs w:val="24"/>
                <w:bdr w:val="nil"/>
                <w:lang w:val="ru-RU"/>
              </w:rPr>
              <w:t>Концентрации внимания, запоминании или принятии решений?</w:t>
            </w:r>
          </w:p>
          <w:p w14:paraId="03FB790B" w14:textId="6936B7D4" w:rsidR="000F2171" w:rsidRDefault="00803019" w:rsidP="00F76E98">
            <w:pPr>
              <w:spacing w:before="60"/>
              <w:ind w:left="845" w:hanging="41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statusText w:type="text" w:val="Отметьте «нет»  "/>
                  <w:checkBox>
                    <w:sizeAuto/>
                    <w:default w:val="0"/>
                  </w:checkBox>
                </w:ffData>
              </w:fldChar>
            </w:r>
            <w:bookmarkStart w:id="139" w:name="Check107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9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0"/>
              <w:gridCol w:w="899"/>
            </w:tblGrid>
            <w:tr w:rsidR="00C24CA2" w14:paraId="03FB790E" w14:textId="77777777" w:rsidTr="00F76E98">
              <w:tc>
                <w:tcPr>
                  <w:tcW w:w="5225" w:type="dxa"/>
                  <w:vAlign w:val="bottom"/>
                </w:tcPr>
                <w:p w14:paraId="03FB790C" w14:textId="40238C11" w:rsidR="00707EF8" w:rsidRPr="00AB2516" w:rsidRDefault="00803019" w:rsidP="0010027D">
                  <w:pPr>
                    <w:spacing w:before="60"/>
                    <w:ind w:left="701" w:hanging="389"/>
                    <w:rPr>
                      <w:rFonts w:cs="Arial"/>
                      <w:szCs w:val="24"/>
                      <w:lang w:val="ru-RU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Check108"/>
                        <w:enabled/>
                        <w:calcOnExit w:val="0"/>
                        <w:statusText w:type="text" w:val="Отметьте «да»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0" w:name="Check108"/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  <w:szCs w:val="24"/>
                    </w:rPr>
                    <w:instrText>FORMCHECKBOX</w:instrText>
                  </w:r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  <w:szCs w:val="24"/>
                    </w:rPr>
                  </w:r>
                  <w:r w:rsidR="008C690D"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40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ab/>
                    <w:t>Да. В каком возрасте начало развиваться это нарушение?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03FB790D" w14:textId="6344564E" w:rsidR="00707EF8" w:rsidRDefault="00803019" w:rsidP="00627E5A">
                  <w:pPr>
                    <w:spacing w:before="60"/>
                    <w:ind w:left="27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statusText w:type="text" w:val="Введите возраст, в которой началось проявляться это состояние"/>
                        <w:textInput/>
                      </w:ffData>
                    </w:fldChar>
                  </w:r>
                  <w:bookmarkStart w:id="141" w:name="Text25"/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41"/>
                </w:p>
              </w:tc>
            </w:tr>
          </w:tbl>
          <w:p w14:paraId="03FB790F" w14:textId="77777777" w:rsidR="00F778E2" w:rsidRPr="00AB2516" w:rsidRDefault="00803019" w:rsidP="00F76E98">
            <w:pPr>
              <w:spacing w:after="60"/>
              <w:ind w:left="845" w:right="884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Если да, имеете ли Вы трудности при принятии решений медицинского характера?</w:t>
            </w:r>
          </w:p>
          <w:p w14:paraId="03FB7910" w14:textId="042F376F" w:rsidR="00F778E2" w:rsidRPr="00AB2516" w:rsidRDefault="00803019" w:rsidP="00F76E98">
            <w:pPr>
              <w:spacing w:before="60" w:after="60"/>
              <w:ind w:left="1295" w:hanging="396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43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142" w:name="Check143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2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</w:t>
            </w:r>
          </w:p>
          <w:p w14:paraId="03FB7911" w14:textId="42EFF605" w:rsidR="00F778E2" w:rsidRPr="00AB2516" w:rsidRDefault="00803019" w:rsidP="00F76E98">
            <w:pPr>
              <w:spacing w:before="60" w:after="60"/>
              <w:ind w:left="1295" w:right="884" w:hanging="396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statusText w:type="text" w:val="Отметьте «да», если вы испытываете трудности при принятии решений медицинского характера, пожалуйста, поговорите со своим поставщиком меди"/>
                  <w:checkBox>
                    <w:sizeAuto/>
                    <w:default w:val="0"/>
                  </w:checkBox>
                </w:ffData>
              </w:fldChar>
            </w:r>
            <w:bookmarkStart w:id="143" w:name="Check144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3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Да. Если Вы испытываете трудности при принятии решений медицинского характера, пожалуйста, поговорите со своим поставщиком медицинских услуг.</w:t>
            </w:r>
          </w:p>
          <w:p w14:paraId="03FB7912" w14:textId="4DE2C75B" w:rsidR="00F778E2" w:rsidRPr="00AB2516" w:rsidRDefault="00803019" w:rsidP="00F76E98">
            <w:pPr>
              <w:spacing w:before="60" w:after="60"/>
              <w:ind w:left="1295" w:hanging="396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45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144" w:name="Check14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4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13" w14:textId="0199931D" w:rsidR="00F778E2" w:rsidRPr="00AB2516" w:rsidRDefault="00803019" w:rsidP="00F76E98">
            <w:pPr>
              <w:spacing w:before="60" w:after="60"/>
              <w:ind w:left="1295" w:hanging="396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46"/>
                  <w:enabled/>
                  <w:calcOnExit w:val="0"/>
                  <w:statusText w:type="text" w:val="Отметьте, если вы отказываетесь/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145" w:name="Check14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5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Отказываюсь/не желаю отвечать</w:t>
            </w:r>
          </w:p>
          <w:p w14:paraId="03FB7914" w14:textId="36C27627" w:rsidR="000F2171" w:rsidRPr="00AB2516" w:rsidRDefault="00803019" w:rsidP="00F76E98">
            <w:pPr>
              <w:spacing w:before="60" w:after="60"/>
              <w:ind w:left="845" w:hanging="418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146" w:name="Check109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6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15" w14:textId="0503C429" w:rsidR="000F2171" w:rsidRPr="00AB2516" w:rsidRDefault="00803019" w:rsidP="00F76E98">
            <w:pPr>
              <w:spacing w:before="60" w:after="60"/>
              <w:ind w:left="845" w:hanging="418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10"/>
                  <w:enabled/>
                  <w:calcOnExit w:val="0"/>
                  <w:statusText w:type="text" w:val="Отметьте, если вы отказываетесь или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7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Отказываюсь или не желаю отвечать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FB7916" w14:textId="77777777" w:rsidR="000F2171" w:rsidRPr="00AB2516" w:rsidRDefault="00803019" w:rsidP="00F76E98">
            <w:pPr>
              <w:pStyle w:val="ListParagraph"/>
              <w:ind w:left="368" w:right="526" w:hanging="384"/>
              <w:contextualSpacing w:val="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B)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 xml:space="preserve">Совершении поездок по делам самостоятельно, например, на приём к врачу или в магазин за покупками? </w:t>
            </w:r>
          </w:p>
          <w:p w14:paraId="03FB7917" w14:textId="04D5FA58" w:rsidR="000F2171" w:rsidRDefault="00803019" w:rsidP="00F76E98">
            <w:pPr>
              <w:spacing w:before="60"/>
              <w:ind w:left="792" w:hanging="37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1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8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9"/>
              <w:gridCol w:w="806"/>
            </w:tblGrid>
            <w:tr w:rsidR="00C24CA2" w14:paraId="03FB791A" w14:textId="77777777" w:rsidTr="00F76E98">
              <w:tc>
                <w:tcPr>
                  <w:tcW w:w="2909" w:type="dxa"/>
                  <w:vAlign w:val="bottom"/>
                </w:tcPr>
                <w:p w14:paraId="03FB7918" w14:textId="558480F7" w:rsidR="00F76E98" w:rsidRPr="00AB2516" w:rsidRDefault="00803019" w:rsidP="00F76E98">
                  <w:pPr>
                    <w:spacing w:before="60"/>
                    <w:ind w:left="701" w:hanging="396"/>
                    <w:rPr>
                      <w:rFonts w:cs="Arial"/>
                      <w:szCs w:val="24"/>
                      <w:lang w:val="ru-RU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Check1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9" w:name="Check147"/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  <w:szCs w:val="24"/>
                    </w:rPr>
                    <w:instrText>FORMCHECKBOX</w:instrText>
                  </w:r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  <w:szCs w:val="24"/>
                    </w:rPr>
                  </w:r>
                  <w:r w:rsidR="008C690D"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49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ab/>
                    <w:t>Да. В каком возрасте начало развиваться это нарушение?</w:t>
                  </w:r>
                </w:p>
              </w:tc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bottom"/>
                </w:tcPr>
                <w:p w14:paraId="03FB7919" w14:textId="1BE74D30" w:rsidR="00F76E98" w:rsidRDefault="00803019" w:rsidP="00627E5A">
                  <w:pPr>
                    <w:spacing w:before="60"/>
                    <w:ind w:left="14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Введите возраст, в которой началось проявляться это состояние"/>
                        <w:textInput/>
                      </w:ffData>
                    </w:fldChar>
                  </w:r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</w:tr>
          </w:tbl>
          <w:p w14:paraId="03FB791B" w14:textId="3A7B9C53" w:rsidR="000F2171" w:rsidRPr="00AB2516" w:rsidRDefault="00803019" w:rsidP="00F76E98">
            <w:pPr>
              <w:spacing w:before="60" w:after="60"/>
              <w:ind w:left="794" w:hanging="374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3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0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1C" w14:textId="4003BE5F" w:rsidR="000F2171" w:rsidRPr="00AB2516" w:rsidRDefault="00803019" w:rsidP="00F76E98">
            <w:pPr>
              <w:spacing w:before="60" w:after="60"/>
              <w:ind w:left="794" w:hanging="374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4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1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Отказываюсь или не желаю отвечать</w:t>
            </w:r>
          </w:p>
        </w:tc>
      </w:tr>
    </w:tbl>
    <w:p w14:paraId="7C9D5F46" w14:textId="77777777" w:rsidR="00C8727C" w:rsidRDefault="00C8727C"/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486"/>
        <w:gridCol w:w="6165"/>
        <w:gridCol w:w="4329"/>
      </w:tblGrid>
      <w:tr w:rsidR="00C24CA2" w:rsidRPr="00AB2516" w14:paraId="03FB7920" w14:textId="77777777" w:rsidTr="00E30BEF">
        <w:trPr>
          <w:trHeight w:val="3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91E" w14:textId="77777777" w:rsidR="004E7A11" w:rsidRPr="009C54FC" w:rsidRDefault="00803019" w:rsidP="00E30BE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91F" w14:textId="77777777" w:rsidR="004E7A11" w:rsidRPr="00AB2516" w:rsidRDefault="00803019" w:rsidP="00E30BEF">
            <w:pPr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Являетесь ли Вы глухим (глухой) или имеете ли Вы серьезные проблемы со слухом?</w:t>
            </w:r>
          </w:p>
        </w:tc>
      </w:tr>
      <w:tr w:rsidR="00C24CA2" w:rsidRPr="00AB2516" w14:paraId="03FB7929" w14:textId="77777777" w:rsidTr="00994D64">
        <w:trPr>
          <w:trHeight w:val="93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921" w14:textId="77777777" w:rsidR="004E7A11" w:rsidRPr="00AB2516" w:rsidRDefault="004E7A11" w:rsidP="00E30BEF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right w:val="nil"/>
            </w:tcBorders>
          </w:tcPr>
          <w:p w14:paraId="03FB7922" w14:textId="6C772CD2" w:rsidR="004E7A11" w:rsidRDefault="00803019" w:rsidP="00212681">
            <w:pPr>
              <w:spacing w:after="60"/>
              <w:ind w:left="575" w:hanging="41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15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152" w:name="Check115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2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 xml:space="preserve">Нет 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2"/>
              <w:gridCol w:w="888"/>
            </w:tblGrid>
            <w:tr w:rsidR="00C24CA2" w14:paraId="03FB7925" w14:textId="77777777" w:rsidTr="008B42C7">
              <w:tc>
                <w:tcPr>
                  <w:tcW w:w="5225" w:type="dxa"/>
                  <w:vAlign w:val="bottom"/>
                </w:tcPr>
                <w:p w14:paraId="03FB7923" w14:textId="12E0894D" w:rsidR="007D5292" w:rsidRPr="00AB2516" w:rsidRDefault="00803019" w:rsidP="00212681">
                  <w:pPr>
                    <w:ind w:left="449" w:hanging="406"/>
                    <w:rPr>
                      <w:rFonts w:cs="Arial"/>
                      <w:szCs w:val="24"/>
                      <w:lang w:val="ru-RU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Check148"/>
                        <w:enabled/>
                        <w:calcOnExit w:val="0"/>
                        <w:statusText w:type="text" w:val="Отметьте «да»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3" w:name="Check148"/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  <w:szCs w:val="24"/>
                    </w:rPr>
                    <w:instrText>FORMCHECKBOX</w:instrText>
                  </w:r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  <w:szCs w:val="24"/>
                    </w:rPr>
                  </w:r>
                  <w:r w:rsidR="008C690D"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53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ab/>
                    <w:t>Да. В каком возрасте начало развиваться это нарушение?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03FB7924" w14:textId="4C4A38F8" w:rsidR="007D5292" w:rsidRDefault="00803019" w:rsidP="00212681">
                  <w:pPr>
                    <w:ind w:left="8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Являетесь ли вы глухим (глухой) или имеете ли вы серьезные проблемы со слухом? Введите возраст, в которой началось проявляться это состоян"/>
                        <w:textInput/>
                      </w:ffData>
                    </w:fldChar>
                  </w:r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</w:tr>
          </w:tbl>
          <w:p w14:paraId="03FB7926" w14:textId="77777777" w:rsidR="004E7A11" w:rsidRPr="009640E8" w:rsidRDefault="004E7A11" w:rsidP="00212681">
            <w:pPr>
              <w:spacing w:after="60"/>
              <w:ind w:left="575" w:hanging="417"/>
              <w:rPr>
                <w:rFonts w:cs="Arial"/>
                <w:szCs w:val="24"/>
              </w:rPr>
            </w:pPr>
          </w:p>
        </w:tc>
        <w:tc>
          <w:tcPr>
            <w:tcW w:w="4329" w:type="dxa"/>
            <w:tcBorders>
              <w:top w:val="nil"/>
              <w:left w:val="nil"/>
              <w:right w:val="single" w:sz="4" w:space="0" w:color="auto"/>
            </w:tcBorders>
          </w:tcPr>
          <w:p w14:paraId="03FB7927" w14:textId="57F34361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4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28" w14:textId="2F6B1240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155" w:name="Check118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5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  <w:tr w:rsidR="00C24CA2" w:rsidRPr="00AB2516" w14:paraId="03FB792C" w14:textId="77777777" w:rsidTr="004E7A11">
        <w:trPr>
          <w:trHeight w:val="64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92A" w14:textId="77777777" w:rsidR="004E7A11" w:rsidRPr="009C54FC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92B" w14:textId="56E4A855" w:rsidR="004E7A11" w:rsidRPr="00AB2516" w:rsidRDefault="00803019" w:rsidP="00E30BEF">
            <w:pPr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При использовании своего обычного (родного) языка, испытываете ли Вы серьезные трудности</w:t>
            </w:r>
            <w:r w:rsidR="00A14F16">
              <w:rPr>
                <w:rFonts w:eastAsia="Arial" w:cs="Arial"/>
                <w:szCs w:val="24"/>
                <w:bdr w:val="nil"/>
                <w:lang w:val="ru-RU"/>
              </w:rPr>
              <w:t xml:space="preserve"> в общении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(например, в понимании окружающих или выражении своих мыслей таким образом, чтобы окружающие понимали Вас)?</w:t>
            </w:r>
          </w:p>
        </w:tc>
      </w:tr>
      <w:tr w:rsidR="00C24CA2" w:rsidRPr="00AB2516" w14:paraId="03FB7935" w14:textId="77777777" w:rsidTr="00994D64">
        <w:trPr>
          <w:trHeight w:val="94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792D" w14:textId="77777777" w:rsidR="004E7A11" w:rsidRPr="00AB2516" w:rsidRDefault="004E7A11" w:rsidP="00E30BEF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B792E" w14:textId="4890CC95" w:rsidR="004E7A11" w:rsidRPr="009640E8" w:rsidRDefault="00803019" w:rsidP="00212681">
            <w:pPr>
              <w:spacing w:after="60"/>
              <w:ind w:left="575" w:hanging="41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156" w:name="Check119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6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2"/>
              <w:gridCol w:w="888"/>
            </w:tblGrid>
            <w:tr w:rsidR="00C24CA2" w14:paraId="03FB7931" w14:textId="77777777" w:rsidTr="008B42C7">
              <w:tc>
                <w:tcPr>
                  <w:tcW w:w="5225" w:type="dxa"/>
                  <w:vAlign w:val="bottom"/>
                </w:tcPr>
                <w:p w14:paraId="03FB792F" w14:textId="6CB96E83" w:rsidR="00212681" w:rsidRPr="00AB2516" w:rsidRDefault="00803019" w:rsidP="00212681">
                  <w:pPr>
                    <w:ind w:left="449" w:hanging="406"/>
                    <w:rPr>
                      <w:rFonts w:cs="Arial"/>
                      <w:szCs w:val="24"/>
                      <w:lang w:val="ru-RU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Check149"/>
                        <w:enabled/>
                        <w:calcOnExit w:val="0"/>
                        <w:statusText w:type="text" w:val="Отметьте «да»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7" w:name="Check149"/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  <w:szCs w:val="24"/>
                    </w:rPr>
                    <w:instrText>FORMCHECKBOX</w:instrText>
                  </w:r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  <w:szCs w:val="24"/>
                    </w:rPr>
                  </w:r>
                  <w:r w:rsidR="008C690D"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57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ab/>
                    <w:t>Да. В каком возрасте начало развиваться это нарушение?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03FB7930" w14:textId="2D672429" w:rsidR="00212681" w:rsidRDefault="00803019" w:rsidP="00212681">
                  <w:pPr>
                    <w:ind w:left="8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Испытываете ли вы серьезные трудности в общении при использовании своего обычного (родного) языка? Введите возраст, в которой началось про"/>
                        <w:textInput/>
                      </w:ffData>
                    </w:fldChar>
                  </w:r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</w:tr>
          </w:tbl>
          <w:p w14:paraId="03FB7932" w14:textId="77777777" w:rsidR="004E7A11" w:rsidRPr="009640E8" w:rsidRDefault="004E7A11" w:rsidP="00212681">
            <w:pPr>
              <w:spacing w:after="60"/>
              <w:ind w:left="575" w:hanging="414"/>
              <w:rPr>
                <w:rFonts w:cs="Arial"/>
                <w:szCs w:val="24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B7933" w14:textId="039AD8DF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158" w:name="Check121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8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34" w14:textId="6B3960FB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159" w:name="Check122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9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  <w:tr w:rsidR="00C24CA2" w:rsidRPr="00AB2516" w14:paraId="03FB7938" w14:textId="77777777" w:rsidTr="00E30BEF">
        <w:trPr>
          <w:trHeight w:val="38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936" w14:textId="77777777" w:rsidR="004E7A11" w:rsidRPr="009C54FC" w:rsidRDefault="00803019" w:rsidP="00E30BEF">
            <w:pPr>
              <w:rPr>
                <w:rFonts w:cs="Arial"/>
                <w:szCs w:val="24"/>
              </w:rPr>
            </w:pPr>
            <w:r w:rsidRPr="009C54FC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937" w14:textId="77777777" w:rsidR="004E7A11" w:rsidRPr="00AB2516" w:rsidRDefault="00803019" w:rsidP="00E30BEF">
            <w:pPr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Являетесь ли Вы слепым (слепой) или имеете ли Вы серьезные проблемы со зрением, даже при использовании очков?</w:t>
            </w:r>
          </w:p>
        </w:tc>
      </w:tr>
      <w:tr w:rsidR="00C24CA2" w:rsidRPr="00AB2516" w14:paraId="03FB7941" w14:textId="77777777" w:rsidTr="00994D64">
        <w:trPr>
          <w:trHeight w:val="93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939" w14:textId="77777777" w:rsidR="004E7A11" w:rsidRPr="00AB2516" w:rsidRDefault="004E7A11" w:rsidP="00E30BEF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right w:val="nil"/>
            </w:tcBorders>
          </w:tcPr>
          <w:p w14:paraId="03FB793A" w14:textId="7B60A42E" w:rsidR="004E7A11" w:rsidRPr="009640E8" w:rsidRDefault="00803019" w:rsidP="00212681">
            <w:pPr>
              <w:spacing w:after="60"/>
              <w:ind w:left="575" w:hanging="41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160" w:name="Check123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60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2"/>
              <w:gridCol w:w="888"/>
            </w:tblGrid>
            <w:tr w:rsidR="00C24CA2" w14:paraId="03FB793D" w14:textId="77777777" w:rsidTr="008B42C7">
              <w:tc>
                <w:tcPr>
                  <w:tcW w:w="5225" w:type="dxa"/>
                  <w:vAlign w:val="bottom"/>
                </w:tcPr>
                <w:p w14:paraId="03FB793B" w14:textId="25DF82B1" w:rsidR="00212681" w:rsidRPr="00AB2516" w:rsidRDefault="00803019" w:rsidP="00212681">
                  <w:pPr>
                    <w:ind w:left="449" w:hanging="406"/>
                    <w:rPr>
                      <w:rFonts w:cs="Arial"/>
                      <w:szCs w:val="24"/>
                      <w:lang w:val="ru-RU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Check150"/>
                        <w:enabled/>
                        <w:calcOnExit w:val="0"/>
                        <w:statusText w:type="text" w:val="Отметьте «да»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1" w:name="Check150"/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  <w:szCs w:val="24"/>
                    </w:rPr>
                    <w:instrText>FORMCHECKBOX</w:instrText>
                  </w:r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  <w:szCs w:val="24"/>
                    </w:rPr>
                  </w:r>
                  <w:r w:rsidR="008C690D"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61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ab/>
                    <w:t>Да. В каком возрасте начало развиваться это нарушение?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03FB793C" w14:textId="51777273" w:rsidR="00212681" w:rsidRDefault="00803019" w:rsidP="00212681">
                  <w:pPr>
                    <w:ind w:left="87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Являетесь ли вы слепым (слепой) или имеете ли вы серьезные проблемы со зрением, даже при использовании очков? Введите возраст, в которой н"/>
                        <w:textInput/>
                      </w:ffData>
                    </w:fldChar>
                  </w:r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</w:tr>
          </w:tbl>
          <w:p w14:paraId="03FB793E" w14:textId="77777777" w:rsidR="004E7A11" w:rsidRPr="009640E8" w:rsidRDefault="004E7A11" w:rsidP="00212681">
            <w:pPr>
              <w:spacing w:after="60"/>
              <w:ind w:left="575" w:hanging="417"/>
              <w:rPr>
                <w:rFonts w:cs="Arial"/>
                <w:szCs w:val="24"/>
              </w:rPr>
            </w:pPr>
          </w:p>
        </w:tc>
        <w:tc>
          <w:tcPr>
            <w:tcW w:w="4329" w:type="dxa"/>
            <w:tcBorders>
              <w:top w:val="nil"/>
              <w:left w:val="nil"/>
              <w:right w:val="single" w:sz="4" w:space="0" w:color="auto"/>
            </w:tcBorders>
          </w:tcPr>
          <w:p w14:paraId="03FB793F" w14:textId="575CD010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25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162" w:name="Check12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62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40" w14:textId="7394A4BD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26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163" w:name="Check12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63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  <w:tr w:rsidR="00C24CA2" w:rsidRPr="00AB2516" w14:paraId="03FB7944" w14:textId="77777777" w:rsidTr="00E30BEF">
        <w:trPr>
          <w:trHeight w:val="38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942" w14:textId="77777777" w:rsidR="004E7A11" w:rsidRPr="009C54FC" w:rsidRDefault="00803019" w:rsidP="00E30BEF">
            <w:pPr>
              <w:rPr>
                <w:rFonts w:cs="Arial"/>
                <w:szCs w:val="24"/>
              </w:rPr>
            </w:pPr>
            <w:r w:rsidRPr="009C54FC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943" w14:textId="77777777" w:rsidR="004E7A11" w:rsidRPr="00AB2516" w:rsidRDefault="00803019" w:rsidP="00E30BEF">
            <w:pPr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Испытываете ли Вы серьёзные трудности при ходьбе или подъеме по лестнице? </w:t>
            </w:r>
          </w:p>
        </w:tc>
      </w:tr>
      <w:tr w:rsidR="00C24CA2" w:rsidRPr="00AB2516" w14:paraId="03FB794D" w14:textId="77777777" w:rsidTr="00994D64">
        <w:trPr>
          <w:trHeight w:val="93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945" w14:textId="77777777" w:rsidR="004E7A11" w:rsidRPr="00AB2516" w:rsidRDefault="004E7A11" w:rsidP="00E30BEF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right w:val="nil"/>
            </w:tcBorders>
          </w:tcPr>
          <w:p w14:paraId="03FB7946" w14:textId="29CCF010" w:rsidR="004E7A11" w:rsidRDefault="00803019" w:rsidP="00212681">
            <w:pPr>
              <w:spacing w:after="60"/>
              <w:ind w:left="575" w:hanging="41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27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164" w:name="Check127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64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2"/>
              <w:gridCol w:w="888"/>
            </w:tblGrid>
            <w:tr w:rsidR="00C24CA2" w14:paraId="03FB7949" w14:textId="77777777" w:rsidTr="008B42C7">
              <w:tc>
                <w:tcPr>
                  <w:tcW w:w="5225" w:type="dxa"/>
                  <w:vAlign w:val="bottom"/>
                </w:tcPr>
                <w:p w14:paraId="03FB7947" w14:textId="3A38FC7F" w:rsidR="00212681" w:rsidRPr="00AB2516" w:rsidRDefault="00803019" w:rsidP="00212681">
                  <w:pPr>
                    <w:ind w:left="449" w:hanging="406"/>
                    <w:rPr>
                      <w:rFonts w:cs="Arial"/>
                      <w:szCs w:val="24"/>
                      <w:lang w:val="ru-RU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Check151"/>
                        <w:enabled/>
                        <w:calcOnExit w:val="0"/>
                        <w:statusText w:type="text" w:val="Отметьте «да»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5" w:name="Check151"/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  <w:szCs w:val="24"/>
                    </w:rPr>
                    <w:instrText>FORMCHECKBOX</w:instrText>
                  </w:r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  <w:szCs w:val="24"/>
                    </w:rPr>
                  </w:r>
                  <w:r w:rsidR="008C690D"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65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ab/>
                    <w:t>Да. В каком возрасте начало развиваться это нарушение?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03FB7948" w14:textId="103CCEC2" w:rsidR="00212681" w:rsidRDefault="00803019" w:rsidP="00212681">
                  <w:pPr>
                    <w:ind w:left="87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Испытываете ли вы серьёзные трудности при ходьбе или подъеме по лестнице? Введите возраст, в которой началось проявляться это состояние."/>
                        <w:textInput/>
                      </w:ffData>
                    </w:fldChar>
                  </w:r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</w:tr>
          </w:tbl>
          <w:p w14:paraId="03FB794A" w14:textId="77777777" w:rsidR="00B300AE" w:rsidRPr="00B01768" w:rsidRDefault="00B300AE" w:rsidP="00212681">
            <w:pPr>
              <w:spacing w:after="60"/>
              <w:ind w:left="575" w:hanging="417"/>
              <w:rPr>
                <w:rFonts w:cs="Arial"/>
                <w:szCs w:val="24"/>
              </w:rPr>
            </w:pPr>
          </w:p>
        </w:tc>
        <w:tc>
          <w:tcPr>
            <w:tcW w:w="4329" w:type="dxa"/>
            <w:tcBorders>
              <w:top w:val="nil"/>
              <w:left w:val="nil"/>
              <w:right w:val="single" w:sz="4" w:space="0" w:color="auto"/>
            </w:tcBorders>
          </w:tcPr>
          <w:p w14:paraId="03FB794B" w14:textId="7F327535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166" w:name="Check129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66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4C" w14:textId="07C10411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167" w:name="Check130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67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  <w:tr w:rsidR="00C24CA2" w:rsidRPr="00AB2516" w14:paraId="03FB7950" w14:textId="77777777" w:rsidTr="00E30BEF">
        <w:trPr>
          <w:trHeight w:val="39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94E" w14:textId="77777777" w:rsidR="004E7A11" w:rsidRPr="009C54FC" w:rsidRDefault="00803019" w:rsidP="00E30BEF">
            <w:pPr>
              <w:rPr>
                <w:rFonts w:cs="Arial"/>
                <w:szCs w:val="24"/>
              </w:rPr>
            </w:pPr>
            <w:r w:rsidRPr="009C54FC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94F" w14:textId="77777777" w:rsidR="004E7A11" w:rsidRPr="00AB2516" w:rsidRDefault="00803019" w:rsidP="00E30BEF">
            <w:pPr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Сталкиваетесь ли Вы с трудностями при одевании или купании?</w:t>
            </w:r>
          </w:p>
        </w:tc>
      </w:tr>
      <w:tr w:rsidR="00C24CA2" w:rsidRPr="00AB2516" w14:paraId="03FB7959" w14:textId="77777777" w:rsidTr="00994D64">
        <w:trPr>
          <w:trHeight w:val="93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951" w14:textId="77777777" w:rsidR="004E7A11" w:rsidRPr="00AB2516" w:rsidRDefault="004E7A11" w:rsidP="00E30BEF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B7952" w14:textId="30CFC876" w:rsidR="004E7A11" w:rsidRPr="00B01768" w:rsidRDefault="00803019" w:rsidP="00212681">
            <w:pPr>
              <w:spacing w:after="60"/>
              <w:ind w:left="575" w:hanging="41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168" w:name="Check131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68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2"/>
              <w:gridCol w:w="888"/>
            </w:tblGrid>
            <w:tr w:rsidR="00C24CA2" w14:paraId="03FB7955" w14:textId="77777777" w:rsidTr="008B42C7">
              <w:tc>
                <w:tcPr>
                  <w:tcW w:w="5225" w:type="dxa"/>
                  <w:vAlign w:val="bottom"/>
                </w:tcPr>
                <w:p w14:paraId="03FB7953" w14:textId="75378141" w:rsidR="00212681" w:rsidRPr="00AB2516" w:rsidRDefault="00803019" w:rsidP="00212681">
                  <w:pPr>
                    <w:ind w:left="449" w:hanging="406"/>
                    <w:rPr>
                      <w:rFonts w:cs="Arial"/>
                      <w:szCs w:val="24"/>
                      <w:lang w:val="ru-RU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statusText w:type="text" w:val="Отметьте «да»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9" w:name="Check152"/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  <w:szCs w:val="24"/>
                    </w:rPr>
                    <w:instrText>FORMCHECKBOX</w:instrText>
                  </w:r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  <w:szCs w:val="24"/>
                    </w:rPr>
                  </w:r>
                  <w:r w:rsidR="008C690D"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69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ab/>
                    <w:t>Да. В каком возрасте начало развиваться это нарушение?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03FB7954" w14:textId="3E572423" w:rsidR="00212681" w:rsidRDefault="00803019" w:rsidP="00212681">
                  <w:pPr>
                    <w:ind w:left="87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Сталкиваетесь ли вы с трудностями при одевании или купании? Введите возраст, в которой началось проявляться это состояние."/>
                        <w:textInput/>
                      </w:ffData>
                    </w:fldChar>
                  </w:r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</w:tr>
          </w:tbl>
          <w:p w14:paraId="03FB7956" w14:textId="77777777" w:rsidR="004E7A11" w:rsidRPr="00B01768" w:rsidRDefault="004E7A11" w:rsidP="00212681">
            <w:pPr>
              <w:spacing w:after="60"/>
              <w:ind w:left="575" w:hanging="417"/>
              <w:rPr>
                <w:rFonts w:cs="Arial"/>
                <w:szCs w:val="24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B7957" w14:textId="44164987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3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170" w:name="Check133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0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58" w14:textId="6C423982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4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171" w:name="Check134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1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  <w:tr w:rsidR="00C24CA2" w:rsidRPr="00AB2516" w14:paraId="03FB795C" w14:textId="77777777" w:rsidTr="00E30BEF">
        <w:trPr>
          <w:trHeight w:val="36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95A" w14:textId="77777777" w:rsidR="004E7A11" w:rsidRPr="009C54FC" w:rsidRDefault="00803019" w:rsidP="00E30BEF">
            <w:pPr>
              <w:rPr>
                <w:rFonts w:cs="Arial"/>
                <w:szCs w:val="24"/>
              </w:rPr>
            </w:pPr>
            <w:r w:rsidRPr="009C54FC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95B" w14:textId="77777777" w:rsidR="004E7A11" w:rsidRPr="00AB2516" w:rsidRDefault="00803019" w:rsidP="00E30BEF">
            <w:pPr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Испытываете ли Вы серьезные трудности в обучении выполнению действий, которые способно выполнять большинство лиц Вашего возраста?</w:t>
            </w:r>
          </w:p>
        </w:tc>
      </w:tr>
      <w:tr w:rsidR="00C24CA2" w:rsidRPr="00AB2516" w14:paraId="03FB7965" w14:textId="77777777" w:rsidTr="00994D64">
        <w:trPr>
          <w:trHeight w:val="93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95D" w14:textId="77777777" w:rsidR="004E7A11" w:rsidRPr="00AB2516" w:rsidRDefault="004E7A11" w:rsidP="00E30BEF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B795E" w14:textId="616D625E" w:rsidR="004E7A11" w:rsidRPr="00B01768" w:rsidRDefault="00803019" w:rsidP="00212681">
            <w:pPr>
              <w:spacing w:after="60"/>
              <w:ind w:left="575" w:hanging="4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5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172" w:name="Check135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2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2"/>
              <w:gridCol w:w="888"/>
            </w:tblGrid>
            <w:tr w:rsidR="00C24CA2" w14:paraId="03FB7961" w14:textId="77777777" w:rsidTr="008B42C7">
              <w:tc>
                <w:tcPr>
                  <w:tcW w:w="5225" w:type="dxa"/>
                  <w:vAlign w:val="bottom"/>
                </w:tcPr>
                <w:p w14:paraId="03FB795F" w14:textId="143898CA" w:rsidR="00212681" w:rsidRPr="00AB2516" w:rsidRDefault="00803019" w:rsidP="00212681">
                  <w:pPr>
                    <w:ind w:left="449" w:hanging="406"/>
                    <w:rPr>
                      <w:rFonts w:cs="Arial"/>
                      <w:szCs w:val="24"/>
                      <w:lang w:val="ru-RU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Check153"/>
                        <w:enabled/>
                        <w:calcOnExit w:val="0"/>
                        <w:statusText w:type="text" w:val="Отметьте «да»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3" w:name="Check153"/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  <w:szCs w:val="24"/>
                    </w:rPr>
                    <w:instrText>FORMCHECKBOX</w:instrText>
                  </w:r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  <w:szCs w:val="24"/>
                    </w:rPr>
                  </w:r>
                  <w:r w:rsidR="008C690D"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73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ab/>
                    <w:t>Да. В каком возрасте начало развиваться это нарушение?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03FB7960" w14:textId="3A2A6101" w:rsidR="00212681" w:rsidRDefault="00803019" w:rsidP="00212681">
                  <w:pPr>
                    <w:ind w:left="87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Испытываете ли вы серьезные трудности в обучении выполнению действий, которые способно выполнять большинство лиц вашего возраста? Введите "/>
                        <w:textInput/>
                      </w:ffData>
                    </w:fldChar>
                  </w:r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</w:tr>
          </w:tbl>
          <w:p w14:paraId="03FB7962" w14:textId="77777777" w:rsidR="004E7A11" w:rsidRPr="00B01768" w:rsidRDefault="004E7A11" w:rsidP="00212681">
            <w:pPr>
              <w:spacing w:after="60"/>
              <w:ind w:left="575" w:hanging="396"/>
              <w:rPr>
                <w:rFonts w:cs="Arial"/>
                <w:szCs w:val="24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B7963" w14:textId="7C2BF890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7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174" w:name="Check137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4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64" w14:textId="56252269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175" w:name="Check138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5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  <w:tr w:rsidR="00C24CA2" w:rsidRPr="00AB2516" w14:paraId="03FB7968" w14:textId="77777777" w:rsidTr="004E7A11">
        <w:trPr>
          <w:trHeight w:val="648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7966" w14:textId="77777777" w:rsidR="004E7A11" w:rsidRPr="009C54FC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967" w14:textId="77777777" w:rsidR="004E7A11" w:rsidRPr="00AB2516" w:rsidRDefault="00803019" w:rsidP="00E30BEF">
            <w:pPr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Испытываете ли Вы серьезные трудности с перечисленными ниже состояниями: настроением, сильными чувствами, контролем над своим поведением, бредом или галлюцинациями?</w:t>
            </w:r>
          </w:p>
        </w:tc>
      </w:tr>
      <w:tr w:rsidR="00C24CA2" w:rsidRPr="00AB2516" w14:paraId="03FB7971" w14:textId="77777777" w:rsidTr="00994D64">
        <w:trPr>
          <w:trHeight w:val="94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969" w14:textId="77777777" w:rsidR="004E7A11" w:rsidRPr="00AB2516" w:rsidRDefault="004E7A11" w:rsidP="00E30BEF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right w:val="nil"/>
            </w:tcBorders>
          </w:tcPr>
          <w:p w14:paraId="03FB796A" w14:textId="5D6CAF27" w:rsidR="004E7A11" w:rsidRPr="00B01768" w:rsidRDefault="00803019" w:rsidP="00212681">
            <w:pPr>
              <w:spacing w:after="60"/>
              <w:ind w:left="575" w:hanging="4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176" w:name="Check139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6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2"/>
              <w:gridCol w:w="888"/>
            </w:tblGrid>
            <w:tr w:rsidR="00C24CA2" w14:paraId="03FB796D" w14:textId="77777777" w:rsidTr="008B42C7">
              <w:tc>
                <w:tcPr>
                  <w:tcW w:w="5225" w:type="dxa"/>
                  <w:vAlign w:val="bottom"/>
                </w:tcPr>
                <w:p w14:paraId="03FB796B" w14:textId="342BBCF9" w:rsidR="00212681" w:rsidRPr="00AB2516" w:rsidRDefault="00803019" w:rsidP="00994D64">
                  <w:pPr>
                    <w:ind w:left="449" w:hanging="406"/>
                    <w:rPr>
                      <w:rFonts w:cs="Arial"/>
                      <w:szCs w:val="24"/>
                      <w:lang w:val="ru-RU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Check154"/>
                        <w:enabled/>
                        <w:calcOnExit w:val="0"/>
                        <w:statusText w:type="text" w:val="Отметьте «да»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7" w:name="Check154"/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  <w:szCs w:val="24"/>
                    </w:rPr>
                    <w:instrText>FORMCHECKBOX</w:instrText>
                  </w:r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  <w:szCs w:val="24"/>
                    </w:rPr>
                  </w:r>
                  <w:r w:rsidR="008C690D"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77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ab/>
                    <w:t>Да. В каком возрасте начало развиваться это нарушение?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03FB796C" w14:textId="25C2836B" w:rsidR="00212681" w:rsidRDefault="00803019" w:rsidP="00994D64">
                  <w:pPr>
                    <w:ind w:left="87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Испытываете ли вы серьезные трудности с перечисленными ниже состояниями: настроением, сильными чувствами, контролем над своим поведением? "/>
                        <w:textInput/>
                      </w:ffData>
                    </w:fldChar>
                  </w:r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</w:tr>
          </w:tbl>
          <w:p w14:paraId="03FB796E" w14:textId="77777777" w:rsidR="004E7A11" w:rsidRPr="00B01768" w:rsidRDefault="004E7A11" w:rsidP="00212681">
            <w:pPr>
              <w:spacing w:after="60"/>
              <w:ind w:left="575" w:hanging="387"/>
              <w:rPr>
                <w:rFonts w:cs="Arial"/>
                <w:szCs w:val="24"/>
              </w:rPr>
            </w:pPr>
          </w:p>
        </w:tc>
        <w:tc>
          <w:tcPr>
            <w:tcW w:w="4329" w:type="dxa"/>
            <w:tcBorders>
              <w:top w:val="nil"/>
              <w:left w:val="nil"/>
              <w:right w:val="single" w:sz="4" w:space="0" w:color="auto"/>
            </w:tcBorders>
          </w:tcPr>
          <w:p w14:paraId="03FB796F" w14:textId="0629184A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41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178" w:name="Check141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8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70" w14:textId="2B2120DF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42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179" w:name="Check142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9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</w:tbl>
    <w:p w14:paraId="03FB7972" w14:textId="77777777" w:rsidR="003A6A7E" w:rsidRPr="00AB2516" w:rsidRDefault="003A6A7E" w:rsidP="00B01768">
      <w:pPr>
        <w:spacing w:after="0" w:line="240" w:lineRule="auto"/>
        <w:rPr>
          <w:rFonts w:cs="Arial"/>
          <w:szCs w:val="24"/>
          <w:lang w:val="ru-RU"/>
        </w:rPr>
      </w:pPr>
    </w:p>
    <w:sectPr w:rsidR="003A6A7E" w:rsidRPr="00AB2516" w:rsidSect="00621D3A">
      <w:headerReference w:type="default" r:id="rId16"/>
      <w:headerReference w:type="first" r:id="rId17"/>
      <w:pgSz w:w="12240" w:h="15840" w:code="1"/>
      <w:pgMar w:top="1685" w:right="994" w:bottom="274" w:left="994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4412" w14:textId="77777777" w:rsidR="00AB2516" w:rsidRDefault="00AB2516">
      <w:pPr>
        <w:spacing w:after="0" w:line="240" w:lineRule="auto"/>
      </w:pPr>
      <w:r>
        <w:separator/>
      </w:r>
    </w:p>
  </w:endnote>
  <w:endnote w:type="continuationSeparator" w:id="0">
    <w:p w14:paraId="2BAEF620" w14:textId="77777777" w:rsidR="00AB2516" w:rsidRDefault="00AB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9994" w14:textId="77777777" w:rsidR="009D3723" w:rsidRDefault="009D3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1336598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B798A" w14:textId="2F9A5A0B" w:rsidR="00AB2516" w:rsidRPr="004A4E2C" w:rsidRDefault="00AB2516" w:rsidP="00304937">
        <w:pPr>
          <w:pStyle w:val="Footer"/>
          <w:tabs>
            <w:tab w:val="clear" w:pos="9360"/>
            <w:tab w:val="right" w:pos="10252"/>
          </w:tabs>
          <w:rPr>
            <w:sz w:val="22"/>
          </w:rPr>
        </w:pPr>
        <w:r w:rsidRPr="004A4E2C">
          <w:rPr>
            <w:rFonts w:eastAsia="Arial" w:cs="Arial"/>
            <w:sz w:val="22"/>
            <w:bdr w:val="nil"/>
            <w:lang w:val="ru-RU"/>
          </w:rPr>
          <w:tab/>
        </w:r>
        <w:r w:rsidRPr="004A4E2C">
          <w:rPr>
            <w:sz w:val="22"/>
          </w:rPr>
          <w:fldChar w:fldCharType="begin"/>
        </w:r>
        <w:r w:rsidRPr="004A4E2C">
          <w:rPr>
            <w:sz w:val="22"/>
          </w:rPr>
          <w:instrText xml:space="preserve"> PAGE   \* MERGEFORMAT </w:instrText>
        </w:r>
        <w:r w:rsidRPr="004A4E2C">
          <w:rPr>
            <w:sz w:val="22"/>
          </w:rPr>
          <w:fldChar w:fldCharType="separate"/>
        </w:r>
        <w:r w:rsidR="009D3723">
          <w:rPr>
            <w:noProof/>
            <w:sz w:val="22"/>
          </w:rPr>
          <w:t>1</w:t>
        </w:r>
        <w:r w:rsidRPr="004A4E2C">
          <w:rPr>
            <w:noProof/>
            <w:sz w:val="22"/>
          </w:rPr>
          <w:fldChar w:fldCharType="end"/>
        </w:r>
        <w:r w:rsidRPr="004A4E2C">
          <w:rPr>
            <w:rFonts w:eastAsia="Arial" w:cs="Arial"/>
            <w:sz w:val="22"/>
            <w:bdr w:val="nil"/>
            <w:lang w:val="ru-RU"/>
          </w:rPr>
          <w:t xml:space="preserve"> из </w:t>
        </w:r>
        <w:r w:rsidRPr="004A4E2C">
          <w:rPr>
            <w:noProof/>
            <w:sz w:val="22"/>
          </w:rPr>
          <w:fldChar w:fldCharType="begin"/>
        </w:r>
        <w:r w:rsidRPr="004A4E2C">
          <w:rPr>
            <w:noProof/>
            <w:sz w:val="22"/>
          </w:rPr>
          <w:instrText xml:space="preserve"> NUMPAGES  \* Arabic  \* MERGEFORMAT </w:instrText>
        </w:r>
        <w:r w:rsidRPr="004A4E2C">
          <w:rPr>
            <w:noProof/>
            <w:sz w:val="22"/>
          </w:rPr>
          <w:fldChar w:fldCharType="separate"/>
        </w:r>
        <w:r w:rsidR="009D3723">
          <w:rPr>
            <w:noProof/>
            <w:sz w:val="22"/>
          </w:rPr>
          <w:t>9</w:t>
        </w:r>
        <w:r w:rsidRPr="004A4E2C">
          <w:rPr>
            <w:noProof/>
            <w:sz w:val="22"/>
          </w:rPr>
          <w:fldChar w:fldCharType="end"/>
        </w:r>
        <w:r w:rsidRPr="004A4E2C">
          <w:rPr>
            <w:rFonts w:eastAsia="Arial" w:cs="Arial"/>
            <w:sz w:val="22"/>
            <w:bdr w:val="nil"/>
            <w:lang w:val="ru-RU"/>
          </w:rPr>
          <w:tab/>
          <w:t>OHA 8166 (</w:t>
        </w:r>
        <w:r w:rsidR="00926998">
          <w:rPr>
            <w:rFonts w:eastAsia="Arial" w:cs="Arial"/>
            <w:sz w:val="22"/>
            <w:bdr w:val="nil"/>
          </w:rPr>
          <w:t>11</w:t>
        </w:r>
        <w:r w:rsidRPr="004A4E2C">
          <w:rPr>
            <w:rFonts w:eastAsia="Arial" w:cs="Arial"/>
            <w:sz w:val="22"/>
            <w:bdr w:val="nil"/>
            <w:lang w:val="ru-RU"/>
          </w:rPr>
          <w:t>/2021)</w:t>
        </w:r>
        <w:r>
          <w:rPr>
            <w:rFonts w:eastAsia="Arial" w:cs="Arial"/>
            <w:sz w:val="22"/>
            <w:bdr w:val="nil"/>
          </w:rPr>
          <w:t xml:space="preserve"> Russia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42800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E7777" w14:textId="221D68F3" w:rsidR="00AB2516" w:rsidRPr="004A4E2C" w:rsidRDefault="00AB2516" w:rsidP="00DF06EA">
        <w:pPr>
          <w:pStyle w:val="Footer"/>
          <w:tabs>
            <w:tab w:val="clear" w:pos="9360"/>
            <w:tab w:val="right" w:pos="10252"/>
          </w:tabs>
          <w:rPr>
            <w:sz w:val="22"/>
          </w:rPr>
        </w:pPr>
        <w:r w:rsidRPr="004A4E2C">
          <w:rPr>
            <w:rFonts w:eastAsia="Arial" w:cs="Arial"/>
            <w:sz w:val="22"/>
            <w:bdr w:val="nil"/>
            <w:lang w:val="ru-RU"/>
          </w:rPr>
          <w:tab/>
        </w:r>
        <w:r w:rsidRPr="004A4E2C">
          <w:rPr>
            <w:sz w:val="22"/>
          </w:rPr>
          <w:fldChar w:fldCharType="begin"/>
        </w:r>
        <w:r w:rsidRPr="004A4E2C">
          <w:rPr>
            <w:sz w:val="22"/>
          </w:rPr>
          <w:instrText xml:space="preserve"> PAGE   \* MERGEFORMAT </w:instrText>
        </w:r>
        <w:r w:rsidRPr="004A4E2C">
          <w:rPr>
            <w:sz w:val="22"/>
          </w:rPr>
          <w:fldChar w:fldCharType="separate"/>
        </w:r>
        <w:r w:rsidR="009D3723">
          <w:rPr>
            <w:noProof/>
            <w:sz w:val="22"/>
          </w:rPr>
          <w:t>6</w:t>
        </w:r>
        <w:r w:rsidRPr="004A4E2C">
          <w:rPr>
            <w:noProof/>
            <w:sz w:val="22"/>
          </w:rPr>
          <w:fldChar w:fldCharType="end"/>
        </w:r>
        <w:r w:rsidRPr="004A4E2C">
          <w:rPr>
            <w:rFonts w:eastAsia="Arial" w:cs="Arial"/>
            <w:sz w:val="22"/>
            <w:bdr w:val="nil"/>
            <w:lang w:val="ru-RU"/>
          </w:rPr>
          <w:t xml:space="preserve"> из </w:t>
        </w:r>
        <w:r w:rsidRPr="004A4E2C">
          <w:rPr>
            <w:noProof/>
            <w:sz w:val="22"/>
          </w:rPr>
          <w:fldChar w:fldCharType="begin"/>
        </w:r>
        <w:r w:rsidRPr="004A4E2C">
          <w:rPr>
            <w:noProof/>
            <w:sz w:val="22"/>
          </w:rPr>
          <w:instrText xml:space="preserve"> NUMPAGES  \* Arabic  \* MERGEFORMAT </w:instrText>
        </w:r>
        <w:r w:rsidRPr="004A4E2C">
          <w:rPr>
            <w:noProof/>
            <w:sz w:val="22"/>
          </w:rPr>
          <w:fldChar w:fldCharType="separate"/>
        </w:r>
        <w:r w:rsidR="009D3723">
          <w:rPr>
            <w:noProof/>
            <w:sz w:val="22"/>
          </w:rPr>
          <w:t>9</w:t>
        </w:r>
        <w:r w:rsidRPr="004A4E2C">
          <w:rPr>
            <w:noProof/>
            <w:sz w:val="22"/>
          </w:rPr>
          <w:fldChar w:fldCharType="end"/>
        </w:r>
        <w:r w:rsidRPr="004A4E2C">
          <w:rPr>
            <w:rFonts w:eastAsia="Arial" w:cs="Arial"/>
            <w:sz w:val="22"/>
            <w:bdr w:val="nil"/>
            <w:lang w:val="ru-RU"/>
          </w:rPr>
          <w:tab/>
          <w:t>OHA 8166 (06/2021)</w:t>
        </w:r>
        <w:r>
          <w:rPr>
            <w:rFonts w:eastAsia="Arial" w:cs="Arial"/>
            <w:sz w:val="22"/>
            <w:bdr w:val="nil"/>
          </w:rPr>
          <w:t xml:space="preserve"> Russia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7664" w14:textId="77777777" w:rsidR="00AB2516" w:rsidRDefault="00AB2516">
      <w:pPr>
        <w:spacing w:after="0" w:line="240" w:lineRule="auto"/>
      </w:pPr>
      <w:r>
        <w:separator/>
      </w:r>
    </w:p>
  </w:footnote>
  <w:footnote w:type="continuationSeparator" w:id="0">
    <w:p w14:paraId="1EFBC750" w14:textId="77777777" w:rsidR="00AB2516" w:rsidRDefault="00AB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23AD" w14:textId="77777777" w:rsidR="009D3723" w:rsidRDefault="009D3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0" w:name="_Hlk52965639"/>
  <w:p w14:paraId="03FB7985" w14:textId="77777777" w:rsidR="00AB2516" w:rsidRPr="004717CB" w:rsidRDefault="00AB2516" w:rsidP="004A518F">
    <w:pPr>
      <w:pStyle w:val="Header"/>
      <w:jc w:val="center"/>
      <w:rPr>
        <w:rFonts w:cs="Arial"/>
        <w:b/>
        <w:noProof/>
        <w:sz w:val="32"/>
      </w:rPr>
    </w:pPr>
    <w:r w:rsidRPr="004717CB">
      <w:rPr>
        <w:rFonts w:cs="Arial"/>
        <w:b/>
        <w:noProof/>
        <w:sz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FB7995" wp14:editId="03FB7996">
              <wp:simplePos x="0" y="0"/>
              <wp:positionH relativeFrom="column">
                <wp:posOffset>5201920</wp:posOffset>
              </wp:positionH>
              <wp:positionV relativeFrom="paragraph">
                <wp:posOffset>151765</wp:posOffset>
              </wp:positionV>
              <wp:extent cx="1019175" cy="295275"/>
              <wp:effectExtent l="0" t="0" r="9525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B79A8" w14:textId="7AF95C3E" w:rsidR="00AB2516" w:rsidRPr="00BC425D" w:rsidRDefault="00AB2516" w:rsidP="00BC425D">
                          <w:pPr>
                            <w:rPr>
                              <w:color w:val="AEAAAA" w:themeColor="background2" w:themeShade="BF"/>
                            </w:rPr>
                          </w:pPr>
                          <w:r>
                            <w:rPr>
                              <w:rFonts w:eastAsia="Arial" w:cs="Arial"/>
                              <w:color w:val="AEAAAA"/>
                              <w:szCs w:val="24"/>
                              <w:bdr w:val="nil"/>
                            </w:rPr>
                            <w:t>Clinic Label</w:t>
                          </w:r>
                        </w:p>
                        <w:p w14:paraId="03FB79A9" w14:textId="77777777" w:rsidR="00AB2516" w:rsidRDefault="00AB2516" w:rsidP="00BA3F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B79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409.6pt;margin-top:11.95pt;width:80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" stroked="f">
              <v:textbox>
                <w:txbxContent>
                  <w:p w14:paraId="03FB79A8" w14:textId="7AF95C3E" w:rsidR="00AB2516" w:rsidRPr="00BC425D" w:rsidRDefault="00AB2516" w:rsidP="00BC425D">
                    <w:pPr>
                      <w:rPr>
                        <w:color w:val="AEAAAA" w:themeColor="background2" w:themeShade="BF"/>
                      </w:rPr>
                    </w:pPr>
                    <w:r>
                      <w:rPr>
                        <w:rFonts w:eastAsia="Arial" w:cs="Arial"/>
                        <w:color w:val="AEAAAA"/>
                        <w:szCs w:val="24"/>
                        <w:bdr w:val="nil"/>
                      </w:rPr>
                      <w:t>Clinic Label</w:t>
                    </w:r>
                  </w:p>
                  <w:p w14:paraId="03FB79A9" w14:textId="77777777" w:rsidR="00AB2516" w:rsidRDefault="00AB2516" w:rsidP="00BA3F3C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717CB">
      <w:rPr>
        <w:rFonts w:cs="Arial"/>
        <w:i/>
        <w:noProof/>
      </w:rPr>
      <w:drawing>
        <wp:anchor distT="0" distB="0" distL="114300" distR="114300" simplePos="0" relativeHeight="251662336" behindDoc="0" locked="0" layoutInCell="1" allowOverlap="1" wp14:anchorId="03FB7997" wp14:editId="03FB7998">
          <wp:simplePos x="0" y="0"/>
          <wp:positionH relativeFrom="column">
            <wp:posOffset>-142875</wp:posOffset>
          </wp:positionH>
          <wp:positionV relativeFrom="page">
            <wp:posOffset>295910</wp:posOffset>
          </wp:positionV>
          <wp:extent cx="1687524" cy="632298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HA logo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524" cy="63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FB7986" w14:textId="77777777" w:rsidR="00AB2516" w:rsidRPr="004717CB" w:rsidRDefault="00AB2516" w:rsidP="004A518F">
    <w:pPr>
      <w:pStyle w:val="Header"/>
      <w:jc w:val="center"/>
      <w:rPr>
        <w:rFonts w:cs="Arial"/>
        <w:b/>
        <w:noProof/>
        <w:sz w:val="32"/>
      </w:rPr>
    </w:pPr>
  </w:p>
  <w:p w14:paraId="03FB7987" w14:textId="77777777" w:rsidR="00AB2516" w:rsidRPr="004717CB" w:rsidRDefault="00AB2516" w:rsidP="004A518F">
    <w:pPr>
      <w:pStyle w:val="Header"/>
      <w:jc w:val="center"/>
      <w:rPr>
        <w:rFonts w:cs="Arial"/>
        <w:b/>
        <w:noProof/>
        <w:sz w:val="6"/>
        <w:szCs w:val="2"/>
      </w:rPr>
    </w:pPr>
    <w:r w:rsidRPr="004717CB">
      <w:rPr>
        <w:rFonts w:cs="Arial"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FB7999" wp14:editId="03FB799A">
              <wp:simplePos x="0" y="0"/>
              <wp:positionH relativeFrom="column">
                <wp:posOffset>4610100</wp:posOffset>
              </wp:positionH>
              <wp:positionV relativeFrom="page">
                <wp:posOffset>219075</wp:posOffset>
              </wp:positionV>
              <wp:extent cx="2207895" cy="708660"/>
              <wp:effectExtent l="0" t="0" r="20955" b="152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7895" cy="7086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2050" style="width:173.85pt;height:55.8pt;margin-top:17.25pt;margin-left:363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 strokeweight="1pt">
              <v:stroke dashstyle="1 1"/>
            </v:rect>
          </w:pict>
        </mc:Fallback>
      </mc:AlternateContent>
    </w:r>
  </w:p>
  <w:p w14:paraId="03FB7988" w14:textId="34B9B0B4" w:rsidR="00AB2516" w:rsidRPr="00AB2516" w:rsidRDefault="00AB2516" w:rsidP="007E0B97">
    <w:pPr>
      <w:pStyle w:val="Header"/>
      <w:spacing w:before="240"/>
      <w:jc w:val="center"/>
      <w:rPr>
        <w:rFonts w:cs="Arial"/>
        <w:b/>
        <w:sz w:val="32"/>
        <w:szCs w:val="32"/>
        <w:lang w:val="ru-RU"/>
      </w:rPr>
    </w:pPr>
    <w:r w:rsidRPr="004717CB">
      <w:rPr>
        <w:rFonts w:eastAsia="Arial" w:cs="Arial"/>
        <w:b/>
        <w:bCs/>
        <w:noProof/>
        <w:sz w:val="32"/>
        <w:szCs w:val="32"/>
        <w:bdr w:val="nil"/>
        <w:lang w:val="ru-RU"/>
      </w:rPr>
      <w:t>Б</w:t>
    </w:r>
    <w:r w:rsidR="009D3723">
      <w:rPr>
        <w:rFonts w:eastAsia="Arial" w:cs="Arial"/>
        <w:b/>
        <w:bCs/>
        <w:noProof/>
        <w:sz w:val="32"/>
        <w:szCs w:val="32"/>
        <w:bdr w:val="nil"/>
        <w:lang w:val="ru-RU"/>
      </w:rPr>
      <w:t>ланк регистрации для участия в Ф</w:t>
    </w:r>
    <w:r w:rsidRPr="004717CB">
      <w:rPr>
        <w:rFonts w:eastAsia="Arial" w:cs="Arial"/>
        <w:b/>
        <w:bCs/>
        <w:noProof/>
        <w:sz w:val="32"/>
        <w:szCs w:val="32"/>
        <w:bdr w:val="nil"/>
        <w:lang w:val="ru-RU"/>
      </w:rPr>
      <w:t>онде доступа к услугам репродуктивного здоровья (RH)</w:t>
    </w:r>
  </w:p>
  <w:bookmarkEnd w:id="60"/>
  <w:p w14:paraId="03FB7989" w14:textId="77777777" w:rsidR="00AB2516" w:rsidRPr="00AB2516" w:rsidRDefault="00AB2516" w:rsidP="00CB5F93">
    <w:pPr>
      <w:pStyle w:val="Header"/>
      <w:tabs>
        <w:tab w:val="clear" w:pos="4680"/>
        <w:tab w:val="clear" w:pos="9360"/>
        <w:tab w:val="left" w:pos="2070"/>
      </w:tabs>
      <w:rPr>
        <w:sz w:val="8"/>
        <w:szCs w:val="8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B1AA" w14:textId="77777777" w:rsidR="009D3723" w:rsidRDefault="009D37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798D" w14:textId="77777777" w:rsidR="00AB2516" w:rsidRDefault="00AB2516" w:rsidP="004A518F">
    <w:pPr>
      <w:pStyle w:val="Header"/>
      <w:jc w:val="center"/>
      <w:rPr>
        <w:rFonts w:cs="Arial"/>
        <w:b/>
        <w:noProof/>
        <w:sz w:val="32"/>
      </w:rPr>
    </w:pPr>
    <w:r w:rsidRPr="00C73436">
      <w:rPr>
        <w:rFonts w:cs="Arial"/>
        <w:i/>
        <w:noProof/>
      </w:rPr>
      <w:drawing>
        <wp:anchor distT="0" distB="0" distL="114300" distR="114300" simplePos="0" relativeHeight="251664384" behindDoc="0" locked="0" layoutInCell="1" allowOverlap="1" wp14:anchorId="03FB799B" wp14:editId="03FB799C">
          <wp:simplePos x="0" y="0"/>
          <wp:positionH relativeFrom="column">
            <wp:posOffset>-142875</wp:posOffset>
          </wp:positionH>
          <wp:positionV relativeFrom="page">
            <wp:posOffset>295910</wp:posOffset>
          </wp:positionV>
          <wp:extent cx="1687524" cy="632298"/>
          <wp:effectExtent l="0" t="0" r="0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969622" name="OHA logo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524" cy="63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FB798E" w14:textId="77777777" w:rsidR="00AB2516" w:rsidRDefault="00AB2516" w:rsidP="004A518F">
    <w:pPr>
      <w:pStyle w:val="Header"/>
      <w:jc w:val="center"/>
      <w:rPr>
        <w:rFonts w:cs="Arial"/>
        <w:b/>
        <w:noProof/>
        <w:sz w:val="32"/>
      </w:rPr>
    </w:pPr>
  </w:p>
  <w:p w14:paraId="03FB798F" w14:textId="77777777" w:rsidR="00AB2516" w:rsidRPr="004E7A11" w:rsidRDefault="00AB2516" w:rsidP="004E7A11">
    <w:pPr>
      <w:pStyle w:val="Header"/>
      <w:jc w:val="center"/>
      <w:rPr>
        <w:rFonts w:cs="Arial"/>
        <w:b/>
        <w:noProof/>
        <w:sz w:val="22"/>
        <w:szCs w:val="16"/>
      </w:rPr>
    </w:pPr>
  </w:p>
  <w:p w14:paraId="03FB7990" w14:textId="77777777" w:rsidR="00AB2516" w:rsidRPr="00AB2516" w:rsidRDefault="00AB2516" w:rsidP="004E7A11">
    <w:pPr>
      <w:pStyle w:val="Header"/>
      <w:spacing w:after="120"/>
      <w:jc w:val="center"/>
      <w:rPr>
        <w:rFonts w:cs="Arial"/>
        <w:b/>
        <w:sz w:val="32"/>
        <w:szCs w:val="32"/>
        <w:lang w:val="ru-RU"/>
      </w:rPr>
    </w:pPr>
    <w:r>
      <w:rPr>
        <w:rFonts w:eastAsia="Arial" w:cs="Arial"/>
        <w:b/>
        <w:bCs/>
        <w:noProof/>
        <w:sz w:val="32"/>
        <w:szCs w:val="32"/>
        <w:bdr w:val="nil"/>
        <w:lang w:val="ru-RU"/>
      </w:rPr>
      <w:t>Вопросы демографического характера, предусмотренные фондом доступа к услугам репродуктивного здоровь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7991" w14:textId="6EB996C9" w:rsidR="00AB2516" w:rsidRDefault="00AB2516" w:rsidP="0004084D">
    <w:pPr>
      <w:pStyle w:val="Header"/>
      <w:jc w:val="center"/>
      <w:rPr>
        <w:rFonts w:cs="Arial"/>
        <w:iCs/>
        <w:noProof/>
      </w:rPr>
    </w:pPr>
    <w:r w:rsidRPr="00C73436">
      <w:rPr>
        <w:rFonts w:cs="Arial"/>
        <w:i/>
        <w:noProof/>
      </w:rPr>
      <w:drawing>
        <wp:anchor distT="0" distB="0" distL="114300" distR="114300" simplePos="0" relativeHeight="251663360" behindDoc="0" locked="0" layoutInCell="1" allowOverlap="1" wp14:anchorId="03FB799D" wp14:editId="1A78A391">
          <wp:simplePos x="0" y="0"/>
          <wp:positionH relativeFrom="column">
            <wp:posOffset>-145415</wp:posOffset>
          </wp:positionH>
          <wp:positionV relativeFrom="page">
            <wp:posOffset>295275</wp:posOffset>
          </wp:positionV>
          <wp:extent cx="1381125" cy="517493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947288" name="OHA logo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33" cy="52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FB7992" w14:textId="5B33D685" w:rsidR="00AB2516" w:rsidRPr="00621D3A" w:rsidRDefault="00AB2516" w:rsidP="00E30BEF">
    <w:pPr>
      <w:pStyle w:val="Header"/>
      <w:jc w:val="center"/>
      <w:rPr>
        <w:rFonts w:cs="Arial"/>
        <w:b/>
        <w:noProof/>
        <w:szCs w:val="18"/>
      </w:rPr>
    </w:pPr>
  </w:p>
  <w:p w14:paraId="03FB7994" w14:textId="77777777" w:rsidR="00AB2516" w:rsidRPr="00AB2516" w:rsidRDefault="00AB2516" w:rsidP="00A605C3">
    <w:pPr>
      <w:pStyle w:val="Header"/>
      <w:jc w:val="center"/>
      <w:rPr>
        <w:rFonts w:cs="Arial"/>
        <w:b/>
        <w:sz w:val="32"/>
        <w:szCs w:val="32"/>
        <w:lang w:val="ru-RU"/>
      </w:rPr>
    </w:pPr>
    <w:r>
      <w:rPr>
        <w:rFonts w:eastAsia="Arial" w:cs="Arial"/>
        <w:b/>
        <w:bCs/>
        <w:noProof/>
        <w:sz w:val="32"/>
        <w:szCs w:val="32"/>
        <w:bdr w:val="nil"/>
        <w:lang w:val="ru-RU"/>
      </w:rPr>
      <w:t>Вопросы демографического характера, предусмотренные фондом доступа к услугам репродуктивного здоровья</w:t>
    </w:r>
    <w:r>
      <w:rPr>
        <w:rFonts w:eastAsia="Arial" w:cs="Arial"/>
        <w:i/>
        <w:iCs/>
        <w:noProof/>
        <w:szCs w:val="24"/>
        <w:bdr w:val="nil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7CE"/>
    <w:multiLevelType w:val="hybridMultilevel"/>
    <w:tmpl w:val="BDBEB5BE"/>
    <w:lvl w:ilvl="0" w:tplc="DDD4C5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39F6ECDE">
      <w:start w:val="1"/>
      <w:numFmt w:val="bullet"/>
      <w:lvlText w:val=""/>
      <w:lvlJc w:val="left"/>
      <w:pPr>
        <w:ind w:left="1350" w:hanging="360"/>
      </w:pPr>
      <w:rPr>
        <w:rFonts w:ascii="Wingdings 2" w:eastAsia="Calibri" w:hAnsi="Wingdings 2" w:cs="Times New Roman" w:hint="default"/>
      </w:rPr>
    </w:lvl>
    <w:lvl w:ilvl="2" w:tplc="AA46D3A6" w:tentative="1">
      <w:start w:val="1"/>
      <w:numFmt w:val="lowerRoman"/>
      <w:lvlText w:val="%3."/>
      <w:lvlJc w:val="right"/>
      <w:pPr>
        <w:ind w:left="2070" w:hanging="180"/>
      </w:pPr>
    </w:lvl>
    <w:lvl w:ilvl="3" w:tplc="0688D130" w:tentative="1">
      <w:start w:val="1"/>
      <w:numFmt w:val="decimal"/>
      <w:lvlText w:val="%4."/>
      <w:lvlJc w:val="left"/>
      <w:pPr>
        <w:ind w:left="2790" w:hanging="360"/>
      </w:pPr>
    </w:lvl>
    <w:lvl w:ilvl="4" w:tplc="9A448D12" w:tentative="1">
      <w:start w:val="1"/>
      <w:numFmt w:val="lowerLetter"/>
      <w:lvlText w:val="%5."/>
      <w:lvlJc w:val="left"/>
      <w:pPr>
        <w:ind w:left="3510" w:hanging="360"/>
      </w:pPr>
    </w:lvl>
    <w:lvl w:ilvl="5" w:tplc="53068D8E" w:tentative="1">
      <w:start w:val="1"/>
      <w:numFmt w:val="lowerRoman"/>
      <w:lvlText w:val="%6."/>
      <w:lvlJc w:val="right"/>
      <w:pPr>
        <w:ind w:left="4230" w:hanging="180"/>
      </w:pPr>
    </w:lvl>
    <w:lvl w:ilvl="6" w:tplc="240E759A" w:tentative="1">
      <w:start w:val="1"/>
      <w:numFmt w:val="decimal"/>
      <w:lvlText w:val="%7."/>
      <w:lvlJc w:val="left"/>
      <w:pPr>
        <w:ind w:left="4950" w:hanging="360"/>
      </w:pPr>
    </w:lvl>
    <w:lvl w:ilvl="7" w:tplc="2A30B716" w:tentative="1">
      <w:start w:val="1"/>
      <w:numFmt w:val="lowerLetter"/>
      <w:lvlText w:val="%8."/>
      <w:lvlJc w:val="left"/>
      <w:pPr>
        <w:ind w:left="5670" w:hanging="360"/>
      </w:pPr>
    </w:lvl>
    <w:lvl w:ilvl="8" w:tplc="54546F4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D4015D"/>
    <w:multiLevelType w:val="hybridMultilevel"/>
    <w:tmpl w:val="E9168C28"/>
    <w:lvl w:ilvl="0" w:tplc="A6B04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B86C74">
      <w:start w:val="1"/>
      <w:numFmt w:val="bullet"/>
      <w:lvlText w:val=""/>
      <w:lvlJc w:val="left"/>
      <w:pPr>
        <w:ind w:left="3960" w:hanging="360"/>
      </w:pPr>
      <w:rPr>
        <w:rFonts w:ascii="Wingdings 2" w:eastAsia="Calibri" w:hAnsi="Wingdings 2" w:cs="Times New Roman" w:hint="default"/>
      </w:rPr>
    </w:lvl>
    <w:lvl w:ilvl="2" w:tplc="4098539A" w:tentative="1">
      <w:start w:val="1"/>
      <w:numFmt w:val="lowerRoman"/>
      <w:lvlText w:val="%3."/>
      <w:lvlJc w:val="right"/>
      <w:pPr>
        <w:ind w:left="2160" w:hanging="180"/>
      </w:pPr>
    </w:lvl>
    <w:lvl w:ilvl="3" w:tplc="AD144F7A" w:tentative="1">
      <w:start w:val="1"/>
      <w:numFmt w:val="decimal"/>
      <w:lvlText w:val="%4."/>
      <w:lvlJc w:val="left"/>
      <w:pPr>
        <w:ind w:left="2880" w:hanging="360"/>
      </w:pPr>
    </w:lvl>
    <w:lvl w:ilvl="4" w:tplc="72A45FD8" w:tentative="1">
      <w:start w:val="1"/>
      <w:numFmt w:val="lowerLetter"/>
      <w:lvlText w:val="%5."/>
      <w:lvlJc w:val="left"/>
      <w:pPr>
        <w:ind w:left="3600" w:hanging="360"/>
      </w:pPr>
    </w:lvl>
    <w:lvl w:ilvl="5" w:tplc="6516550A" w:tentative="1">
      <w:start w:val="1"/>
      <w:numFmt w:val="lowerRoman"/>
      <w:lvlText w:val="%6."/>
      <w:lvlJc w:val="right"/>
      <w:pPr>
        <w:ind w:left="4320" w:hanging="180"/>
      </w:pPr>
    </w:lvl>
    <w:lvl w:ilvl="6" w:tplc="F8707D9C" w:tentative="1">
      <w:start w:val="1"/>
      <w:numFmt w:val="decimal"/>
      <w:lvlText w:val="%7."/>
      <w:lvlJc w:val="left"/>
      <w:pPr>
        <w:ind w:left="5040" w:hanging="360"/>
      </w:pPr>
    </w:lvl>
    <w:lvl w:ilvl="7" w:tplc="2650517E" w:tentative="1">
      <w:start w:val="1"/>
      <w:numFmt w:val="lowerLetter"/>
      <w:lvlText w:val="%8."/>
      <w:lvlJc w:val="left"/>
      <w:pPr>
        <w:ind w:left="5760" w:hanging="360"/>
      </w:pPr>
    </w:lvl>
    <w:lvl w:ilvl="8" w:tplc="A900D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067F"/>
    <w:multiLevelType w:val="hybridMultilevel"/>
    <w:tmpl w:val="D4B258A2"/>
    <w:lvl w:ilvl="0" w:tplc="092E79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EC45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C69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63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89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C2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0A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69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6C7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C0A"/>
    <w:multiLevelType w:val="hybridMultilevel"/>
    <w:tmpl w:val="1A081402"/>
    <w:lvl w:ilvl="0" w:tplc="CB4CD1AE">
      <w:start w:val="1"/>
      <w:numFmt w:val="bullet"/>
      <w:lvlText w:val=""/>
      <w:lvlJc w:val="left"/>
      <w:pPr>
        <w:ind w:left="972" w:hanging="360"/>
      </w:pPr>
      <w:rPr>
        <w:rFonts w:ascii="Wingdings" w:hAnsi="Wingdings" w:hint="default"/>
      </w:rPr>
    </w:lvl>
    <w:lvl w:ilvl="1" w:tplc="8A22C9E0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54723426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DF3447BC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675A7A2A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186BB78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94CE41DC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F5984DF4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4E47DA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07BF4F4A"/>
    <w:multiLevelType w:val="hybridMultilevel"/>
    <w:tmpl w:val="FC084CB6"/>
    <w:lvl w:ilvl="0" w:tplc="AE488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F20464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D4BEFE28" w:tentative="1">
      <w:start w:val="1"/>
      <w:numFmt w:val="lowerRoman"/>
      <w:lvlText w:val="%3."/>
      <w:lvlJc w:val="right"/>
      <w:pPr>
        <w:ind w:left="2160" w:hanging="180"/>
      </w:pPr>
    </w:lvl>
    <w:lvl w:ilvl="3" w:tplc="12209BE4" w:tentative="1">
      <w:start w:val="1"/>
      <w:numFmt w:val="decimal"/>
      <w:lvlText w:val="%4."/>
      <w:lvlJc w:val="left"/>
      <w:pPr>
        <w:ind w:left="2880" w:hanging="360"/>
      </w:pPr>
    </w:lvl>
    <w:lvl w:ilvl="4" w:tplc="2AA4469A" w:tentative="1">
      <w:start w:val="1"/>
      <w:numFmt w:val="lowerLetter"/>
      <w:lvlText w:val="%5."/>
      <w:lvlJc w:val="left"/>
      <w:pPr>
        <w:ind w:left="3600" w:hanging="360"/>
      </w:pPr>
    </w:lvl>
    <w:lvl w:ilvl="5" w:tplc="EE0AAD80" w:tentative="1">
      <w:start w:val="1"/>
      <w:numFmt w:val="lowerRoman"/>
      <w:lvlText w:val="%6."/>
      <w:lvlJc w:val="right"/>
      <w:pPr>
        <w:ind w:left="4320" w:hanging="180"/>
      </w:pPr>
    </w:lvl>
    <w:lvl w:ilvl="6" w:tplc="74741066" w:tentative="1">
      <w:start w:val="1"/>
      <w:numFmt w:val="decimal"/>
      <w:lvlText w:val="%7."/>
      <w:lvlJc w:val="left"/>
      <w:pPr>
        <w:ind w:left="5040" w:hanging="360"/>
      </w:pPr>
    </w:lvl>
    <w:lvl w:ilvl="7" w:tplc="7604F5D2" w:tentative="1">
      <w:start w:val="1"/>
      <w:numFmt w:val="lowerLetter"/>
      <w:lvlText w:val="%8."/>
      <w:lvlJc w:val="left"/>
      <w:pPr>
        <w:ind w:left="5760" w:hanging="360"/>
      </w:pPr>
    </w:lvl>
    <w:lvl w:ilvl="8" w:tplc="2CEE1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A73E8"/>
    <w:multiLevelType w:val="hybridMultilevel"/>
    <w:tmpl w:val="D69A8348"/>
    <w:lvl w:ilvl="0" w:tplc="07407B3C">
      <w:start w:val="1"/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35C8C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CE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8B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88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680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4F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48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44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858DA"/>
    <w:multiLevelType w:val="hybridMultilevel"/>
    <w:tmpl w:val="EF485506"/>
    <w:lvl w:ilvl="0" w:tplc="9272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36019A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D72AFD96" w:tentative="1">
      <w:start w:val="1"/>
      <w:numFmt w:val="lowerRoman"/>
      <w:lvlText w:val="%3."/>
      <w:lvlJc w:val="right"/>
      <w:pPr>
        <w:ind w:left="2160" w:hanging="180"/>
      </w:pPr>
    </w:lvl>
    <w:lvl w:ilvl="3" w:tplc="2B023EA0" w:tentative="1">
      <w:start w:val="1"/>
      <w:numFmt w:val="decimal"/>
      <w:lvlText w:val="%4."/>
      <w:lvlJc w:val="left"/>
      <w:pPr>
        <w:ind w:left="2880" w:hanging="360"/>
      </w:pPr>
    </w:lvl>
    <w:lvl w:ilvl="4" w:tplc="CA84A426" w:tentative="1">
      <w:start w:val="1"/>
      <w:numFmt w:val="lowerLetter"/>
      <w:lvlText w:val="%5."/>
      <w:lvlJc w:val="left"/>
      <w:pPr>
        <w:ind w:left="3600" w:hanging="360"/>
      </w:pPr>
    </w:lvl>
    <w:lvl w:ilvl="5" w:tplc="CC28C62E" w:tentative="1">
      <w:start w:val="1"/>
      <w:numFmt w:val="lowerRoman"/>
      <w:lvlText w:val="%6."/>
      <w:lvlJc w:val="right"/>
      <w:pPr>
        <w:ind w:left="4320" w:hanging="180"/>
      </w:pPr>
    </w:lvl>
    <w:lvl w:ilvl="6" w:tplc="88E647FA" w:tentative="1">
      <w:start w:val="1"/>
      <w:numFmt w:val="decimal"/>
      <w:lvlText w:val="%7."/>
      <w:lvlJc w:val="left"/>
      <w:pPr>
        <w:ind w:left="5040" w:hanging="360"/>
      </w:pPr>
    </w:lvl>
    <w:lvl w:ilvl="7" w:tplc="AAC02428" w:tentative="1">
      <w:start w:val="1"/>
      <w:numFmt w:val="lowerLetter"/>
      <w:lvlText w:val="%8."/>
      <w:lvlJc w:val="left"/>
      <w:pPr>
        <w:ind w:left="5760" w:hanging="360"/>
      </w:pPr>
    </w:lvl>
    <w:lvl w:ilvl="8" w:tplc="777EB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26379"/>
    <w:multiLevelType w:val="hybridMultilevel"/>
    <w:tmpl w:val="C04EFBEC"/>
    <w:lvl w:ilvl="0" w:tplc="494A0C66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E14CB35A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2E84F7F0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7F16EBD6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358A731E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B0506F02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37067466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DF66FE62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B548F83C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" w15:restartNumberingAfterBreak="0">
    <w:nsid w:val="098E4C9E"/>
    <w:multiLevelType w:val="hybridMultilevel"/>
    <w:tmpl w:val="171E2B48"/>
    <w:lvl w:ilvl="0" w:tplc="7C949588">
      <w:start w:val="14"/>
      <w:numFmt w:val="bullet"/>
      <w:lvlText w:val="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FE082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4A3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24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28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FEB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2D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2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85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97B5F"/>
    <w:multiLevelType w:val="hybridMultilevel"/>
    <w:tmpl w:val="809AFA42"/>
    <w:lvl w:ilvl="0" w:tplc="65A61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BE50A2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D0AE504A" w:tentative="1">
      <w:start w:val="1"/>
      <w:numFmt w:val="lowerRoman"/>
      <w:lvlText w:val="%3."/>
      <w:lvlJc w:val="right"/>
      <w:pPr>
        <w:ind w:left="2160" w:hanging="180"/>
      </w:pPr>
    </w:lvl>
    <w:lvl w:ilvl="3" w:tplc="990CF3D2" w:tentative="1">
      <w:start w:val="1"/>
      <w:numFmt w:val="decimal"/>
      <w:lvlText w:val="%4."/>
      <w:lvlJc w:val="left"/>
      <w:pPr>
        <w:ind w:left="2880" w:hanging="360"/>
      </w:pPr>
    </w:lvl>
    <w:lvl w:ilvl="4" w:tplc="5BAAE2F2" w:tentative="1">
      <w:start w:val="1"/>
      <w:numFmt w:val="lowerLetter"/>
      <w:lvlText w:val="%5."/>
      <w:lvlJc w:val="left"/>
      <w:pPr>
        <w:ind w:left="3600" w:hanging="360"/>
      </w:pPr>
    </w:lvl>
    <w:lvl w:ilvl="5" w:tplc="1DD84EAA" w:tentative="1">
      <w:start w:val="1"/>
      <w:numFmt w:val="lowerRoman"/>
      <w:lvlText w:val="%6."/>
      <w:lvlJc w:val="right"/>
      <w:pPr>
        <w:ind w:left="4320" w:hanging="180"/>
      </w:pPr>
    </w:lvl>
    <w:lvl w:ilvl="6" w:tplc="35C88CEC" w:tentative="1">
      <w:start w:val="1"/>
      <w:numFmt w:val="decimal"/>
      <w:lvlText w:val="%7."/>
      <w:lvlJc w:val="left"/>
      <w:pPr>
        <w:ind w:left="5040" w:hanging="360"/>
      </w:pPr>
    </w:lvl>
    <w:lvl w:ilvl="7" w:tplc="D598A5E8" w:tentative="1">
      <w:start w:val="1"/>
      <w:numFmt w:val="lowerLetter"/>
      <w:lvlText w:val="%8."/>
      <w:lvlJc w:val="left"/>
      <w:pPr>
        <w:ind w:left="5760" w:hanging="360"/>
      </w:pPr>
    </w:lvl>
    <w:lvl w:ilvl="8" w:tplc="4E3A6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44B7"/>
    <w:multiLevelType w:val="hybridMultilevel"/>
    <w:tmpl w:val="FC084CB6"/>
    <w:lvl w:ilvl="0" w:tplc="BC360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308238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228C9A06" w:tentative="1">
      <w:start w:val="1"/>
      <w:numFmt w:val="lowerRoman"/>
      <w:lvlText w:val="%3."/>
      <w:lvlJc w:val="right"/>
      <w:pPr>
        <w:ind w:left="2160" w:hanging="180"/>
      </w:pPr>
    </w:lvl>
    <w:lvl w:ilvl="3" w:tplc="47BA053C" w:tentative="1">
      <w:start w:val="1"/>
      <w:numFmt w:val="decimal"/>
      <w:lvlText w:val="%4."/>
      <w:lvlJc w:val="left"/>
      <w:pPr>
        <w:ind w:left="2880" w:hanging="360"/>
      </w:pPr>
    </w:lvl>
    <w:lvl w:ilvl="4" w:tplc="2ED87B5E" w:tentative="1">
      <w:start w:val="1"/>
      <w:numFmt w:val="lowerLetter"/>
      <w:lvlText w:val="%5."/>
      <w:lvlJc w:val="left"/>
      <w:pPr>
        <w:ind w:left="3600" w:hanging="360"/>
      </w:pPr>
    </w:lvl>
    <w:lvl w:ilvl="5" w:tplc="665C6206" w:tentative="1">
      <w:start w:val="1"/>
      <w:numFmt w:val="lowerRoman"/>
      <w:lvlText w:val="%6."/>
      <w:lvlJc w:val="right"/>
      <w:pPr>
        <w:ind w:left="4320" w:hanging="180"/>
      </w:pPr>
    </w:lvl>
    <w:lvl w:ilvl="6" w:tplc="D81EB232" w:tentative="1">
      <w:start w:val="1"/>
      <w:numFmt w:val="decimal"/>
      <w:lvlText w:val="%7."/>
      <w:lvlJc w:val="left"/>
      <w:pPr>
        <w:ind w:left="5040" w:hanging="360"/>
      </w:pPr>
    </w:lvl>
    <w:lvl w:ilvl="7" w:tplc="BAC476F2" w:tentative="1">
      <w:start w:val="1"/>
      <w:numFmt w:val="lowerLetter"/>
      <w:lvlText w:val="%8."/>
      <w:lvlJc w:val="left"/>
      <w:pPr>
        <w:ind w:left="5760" w:hanging="360"/>
      </w:pPr>
    </w:lvl>
    <w:lvl w:ilvl="8" w:tplc="81309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F01D9"/>
    <w:multiLevelType w:val="hybridMultilevel"/>
    <w:tmpl w:val="B224A3E6"/>
    <w:lvl w:ilvl="0" w:tplc="F120FA82">
      <w:numFmt w:val="bullet"/>
      <w:lvlText w:val="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FAE83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A6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EA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4C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4C7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23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2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22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E7EDD"/>
    <w:multiLevelType w:val="hybridMultilevel"/>
    <w:tmpl w:val="A0B02750"/>
    <w:lvl w:ilvl="0" w:tplc="48C06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CC1FC4" w:tentative="1">
      <w:start w:val="1"/>
      <w:numFmt w:val="lowerLetter"/>
      <w:lvlText w:val="%2."/>
      <w:lvlJc w:val="left"/>
      <w:pPr>
        <w:ind w:left="1440" w:hanging="360"/>
      </w:pPr>
    </w:lvl>
    <w:lvl w:ilvl="2" w:tplc="01C41A32" w:tentative="1">
      <w:start w:val="1"/>
      <w:numFmt w:val="lowerRoman"/>
      <w:lvlText w:val="%3."/>
      <w:lvlJc w:val="right"/>
      <w:pPr>
        <w:ind w:left="2160" w:hanging="180"/>
      </w:pPr>
    </w:lvl>
    <w:lvl w:ilvl="3" w:tplc="681C6F86" w:tentative="1">
      <w:start w:val="1"/>
      <w:numFmt w:val="decimal"/>
      <w:lvlText w:val="%4."/>
      <w:lvlJc w:val="left"/>
      <w:pPr>
        <w:ind w:left="2880" w:hanging="360"/>
      </w:pPr>
    </w:lvl>
    <w:lvl w:ilvl="4" w:tplc="013CAFF6" w:tentative="1">
      <w:start w:val="1"/>
      <w:numFmt w:val="lowerLetter"/>
      <w:lvlText w:val="%5."/>
      <w:lvlJc w:val="left"/>
      <w:pPr>
        <w:ind w:left="3600" w:hanging="360"/>
      </w:pPr>
    </w:lvl>
    <w:lvl w:ilvl="5" w:tplc="1DDCF026" w:tentative="1">
      <w:start w:val="1"/>
      <w:numFmt w:val="lowerRoman"/>
      <w:lvlText w:val="%6."/>
      <w:lvlJc w:val="right"/>
      <w:pPr>
        <w:ind w:left="4320" w:hanging="180"/>
      </w:pPr>
    </w:lvl>
    <w:lvl w:ilvl="6" w:tplc="74E4D4F6" w:tentative="1">
      <w:start w:val="1"/>
      <w:numFmt w:val="decimal"/>
      <w:lvlText w:val="%7."/>
      <w:lvlJc w:val="left"/>
      <w:pPr>
        <w:ind w:left="5040" w:hanging="360"/>
      </w:pPr>
    </w:lvl>
    <w:lvl w:ilvl="7" w:tplc="956A9468" w:tentative="1">
      <w:start w:val="1"/>
      <w:numFmt w:val="lowerLetter"/>
      <w:lvlText w:val="%8."/>
      <w:lvlJc w:val="left"/>
      <w:pPr>
        <w:ind w:left="5760" w:hanging="360"/>
      </w:pPr>
    </w:lvl>
    <w:lvl w:ilvl="8" w:tplc="D6D2F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129C8"/>
    <w:multiLevelType w:val="hybridMultilevel"/>
    <w:tmpl w:val="A2FC4D74"/>
    <w:lvl w:ilvl="0" w:tplc="0A90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80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C45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06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A9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6A2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B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61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A7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3371E"/>
    <w:multiLevelType w:val="hybridMultilevel"/>
    <w:tmpl w:val="64D84402"/>
    <w:lvl w:ilvl="0" w:tplc="CE5E6EB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EEE277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1B296F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1DE597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ACCA8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7EECF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EEAF79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148F82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DB4029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861582"/>
    <w:multiLevelType w:val="hybridMultilevel"/>
    <w:tmpl w:val="A87C3FF8"/>
    <w:lvl w:ilvl="0" w:tplc="69AA3944">
      <w:start w:val="14"/>
      <w:numFmt w:val="bullet"/>
      <w:lvlText w:val="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3C9C9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89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C3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21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2A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48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23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EC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3E7"/>
    <w:multiLevelType w:val="hybridMultilevel"/>
    <w:tmpl w:val="664009F0"/>
    <w:lvl w:ilvl="0" w:tplc="28662224">
      <w:start w:val="14"/>
      <w:numFmt w:val="bullet"/>
      <w:lvlText w:val="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A6C2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AB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04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6F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875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8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63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E7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713D7"/>
    <w:multiLevelType w:val="hybridMultilevel"/>
    <w:tmpl w:val="CB482CC4"/>
    <w:lvl w:ilvl="0" w:tplc="46768D92">
      <w:start w:val="1"/>
      <w:numFmt w:val="bullet"/>
      <w:lvlText w:val=""/>
      <w:lvlJc w:val="left"/>
      <w:pPr>
        <w:ind w:left="972" w:hanging="360"/>
      </w:pPr>
      <w:rPr>
        <w:rFonts w:ascii="Wingdings" w:hAnsi="Wingdings" w:hint="default"/>
      </w:rPr>
    </w:lvl>
    <w:lvl w:ilvl="1" w:tplc="9A0C5512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21C6166E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EC8A2426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3C6449BC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FEACBCF8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287431A0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1A8B1C8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D24C3E2C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3CD57F66"/>
    <w:multiLevelType w:val="hybridMultilevel"/>
    <w:tmpl w:val="781ADF7A"/>
    <w:lvl w:ilvl="0" w:tplc="30EE6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E5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86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82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42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062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2B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47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A3DD8"/>
    <w:multiLevelType w:val="hybridMultilevel"/>
    <w:tmpl w:val="AE265B9E"/>
    <w:lvl w:ilvl="0" w:tplc="9DB81BE0">
      <w:start w:val="1"/>
      <w:numFmt w:val="bullet"/>
      <w:lvlText w:val=""/>
      <w:lvlJc w:val="left"/>
      <w:pPr>
        <w:ind w:left="360" w:hanging="360"/>
      </w:pPr>
      <w:rPr>
        <w:rFonts w:ascii="Wingdings 2" w:eastAsia="Calibri" w:hAnsi="Wingdings 2" w:cs="Times New Roman" w:hint="default"/>
      </w:rPr>
    </w:lvl>
    <w:lvl w:ilvl="1" w:tplc="C0BEDD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AE3E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663F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F4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44D1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6284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2202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F0AB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90E3E"/>
    <w:multiLevelType w:val="hybridMultilevel"/>
    <w:tmpl w:val="0E44C6B4"/>
    <w:lvl w:ilvl="0" w:tplc="E2207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120EE4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A7EA3514" w:tentative="1">
      <w:start w:val="1"/>
      <w:numFmt w:val="lowerRoman"/>
      <w:lvlText w:val="%3."/>
      <w:lvlJc w:val="right"/>
      <w:pPr>
        <w:ind w:left="2160" w:hanging="180"/>
      </w:pPr>
    </w:lvl>
    <w:lvl w:ilvl="3" w:tplc="CBF4D8A4" w:tentative="1">
      <w:start w:val="1"/>
      <w:numFmt w:val="decimal"/>
      <w:lvlText w:val="%4."/>
      <w:lvlJc w:val="left"/>
      <w:pPr>
        <w:ind w:left="2880" w:hanging="360"/>
      </w:pPr>
    </w:lvl>
    <w:lvl w:ilvl="4" w:tplc="9F367816" w:tentative="1">
      <w:start w:val="1"/>
      <w:numFmt w:val="lowerLetter"/>
      <w:lvlText w:val="%5."/>
      <w:lvlJc w:val="left"/>
      <w:pPr>
        <w:ind w:left="3600" w:hanging="360"/>
      </w:pPr>
    </w:lvl>
    <w:lvl w:ilvl="5" w:tplc="73FE55FC" w:tentative="1">
      <w:start w:val="1"/>
      <w:numFmt w:val="lowerRoman"/>
      <w:lvlText w:val="%6."/>
      <w:lvlJc w:val="right"/>
      <w:pPr>
        <w:ind w:left="4320" w:hanging="180"/>
      </w:pPr>
    </w:lvl>
    <w:lvl w:ilvl="6" w:tplc="06DCA644" w:tentative="1">
      <w:start w:val="1"/>
      <w:numFmt w:val="decimal"/>
      <w:lvlText w:val="%7."/>
      <w:lvlJc w:val="left"/>
      <w:pPr>
        <w:ind w:left="5040" w:hanging="360"/>
      </w:pPr>
    </w:lvl>
    <w:lvl w:ilvl="7" w:tplc="FAA06E4A" w:tentative="1">
      <w:start w:val="1"/>
      <w:numFmt w:val="lowerLetter"/>
      <w:lvlText w:val="%8."/>
      <w:lvlJc w:val="left"/>
      <w:pPr>
        <w:ind w:left="5760" w:hanging="360"/>
      </w:pPr>
    </w:lvl>
    <w:lvl w:ilvl="8" w:tplc="965A7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10C1B"/>
    <w:multiLevelType w:val="hybridMultilevel"/>
    <w:tmpl w:val="CF686CC0"/>
    <w:lvl w:ilvl="0" w:tplc="2A2EAA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BACD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D0A6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4A1B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A213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5431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64C0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CC0A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50A6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219E2"/>
    <w:multiLevelType w:val="hybridMultilevel"/>
    <w:tmpl w:val="2F400CE6"/>
    <w:lvl w:ilvl="0" w:tplc="8B92D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AE9F4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B89A72EA" w:tentative="1">
      <w:start w:val="1"/>
      <w:numFmt w:val="lowerRoman"/>
      <w:lvlText w:val="%3."/>
      <w:lvlJc w:val="right"/>
      <w:pPr>
        <w:ind w:left="2160" w:hanging="180"/>
      </w:pPr>
    </w:lvl>
    <w:lvl w:ilvl="3" w:tplc="16E488CA" w:tentative="1">
      <w:start w:val="1"/>
      <w:numFmt w:val="decimal"/>
      <w:lvlText w:val="%4."/>
      <w:lvlJc w:val="left"/>
      <w:pPr>
        <w:ind w:left="2880" w:hanging="360"/>
      </w:pPr>
    </w:lvl>
    <w:lvl w:ilvl="4" w:tplc="32705EC8" w:tentative="1">
      <w:start w:val="1"/>
      <w:numFmt w:val="lowerLetter"/>
      <w:lvlText w:val="%5."/>
      <w:lvlJc w:val="left"/>
      <w:pPr>
        <w:ind w:left="3600" w:hanging="360"/>
      </w:pPr>
    </w:lvl>
    <w:lvl w:ilvl="5" w:tplc="97147196" w:tentative="1">
      <w:start w:val="1"/>
      <w:numFmt w:val="lowerRoman"/>
      <w:lvlText w:val="%6."/>
      <w:lvlJc w:val="right"/>
      <w:pPr>
        <w:ind w:left="4320" w:hanging="180"/>
      </w:pPr>
    </w:lvl>
    <w:lvl w:ilvl="6" w:tplc="E9D2CCC4" w:tentative="1">
      <w:start w:val="1"/>
      <w:numFmt w:val="decimal"/>
      <w:lvlText w:val="%7."/>
      <w:lvlJc w:val="left"/>
      <w:pPr>
        <w:ind w:left="5040" w:hanging="360"/>
      </w:pPr>
    </w:lvl>
    <w:lvl w:ilvl="7" w:tplc="F6301248" w:tentative="1">
      <w:start w:val="1"/>
      <w:numFmt w:val="lowerLetter"/>
      <w:lvlText w:val="%8."/>
      <w:lvlJc w:val="left"/>
      <w:pPr>
        <w:ind w:left="5760" w:hanging="360"/>
      </w:pPr>
    </w:lvl>
    <w:lvl w:ilvl="8" w:tplc="A02E7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177C"/>
    <w:multiLevelType w:val="hybridMultilevel"/>
    <w:tmpl w:val="27343A0E"/>
    <w:lvl w:ilvl="0" w:tplc="2A509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07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2E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85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86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AD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68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67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A8F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70ED6"/>
    <w:multiLevelType w:val="hybridMultilevel"/>
    <w:tmpl w:val="BF2804AC"/>
    <w:lvl w:ilvl="0" w:tplc="8C2C0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41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C5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45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22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42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4D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6C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F25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163A"/>
    <w:multiLevelType w:val="hybridMultilevel"/>
    <w:tmpl w:val="BB706F3E"/>
    <w:lvl w:ilvl="0" w:tplc="8CCA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416E8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2814CE4E" w:tentative="1">
      <w:start w:val="1"/>
      <w:numFmt w:val="lowerRoman"/>
      <w:lvlText w:val="%3."/>
      <w:lvlJc w:val="right"/>
      <w:pPr>
        <w:ind w:left="2160" w:hanging="180"/>
      </w:pPr>
    </w:lvl>
    <w:lvl w:ilvl="3" w:tplc="01E611C0" w:tentative="1">
      <w:start w:val="1"/>
      <w:numFmt w:val="decimal"/>
      <w:lvlText w:val="%4."/>
      <w:lvlJc w:val="left"/>
      <w:pPr>
        <w:ind w:left="2880" w:hanging="360"/>
      </w:pPr>
    </w:lvl>
    <w:lvl w:ilvl="4" w:tplc="3C54CFEC" w:tentative="1">
      <w:start w:val="1"/>
      <w:numFmt w:val="lowerLetter"/>
      <w:lvlText w:val="%5."/>
      <w:lvlJc w:val="left"/>
      <w:pPr>
        <w:ind w:left="3600" w:hanging="360"/>
      </w:pPr>
    </w:lvl>
    <w:lvl w:ilvl="5" w:tplc="0A86196A" w:tentative="1">
      <w:start w:val="1"/>
      <w:numFmt w:val="lowerRoman"/>
      <w:lvlText w:val="%6."/>
      <w:lvlJc w:val="right"/>
      <w:pPr>
        <w:ind w:left="4320" w:hanging="180"/>
      </w:pPr>
    </w:lvl>
    <w:lvl w:ilvl="6" w:tplc="68E23F68" w:tentative="1">
      <w:start w:val="1"/>
      <w:numFmt w:val="decimal"/>
      <w:lvlText w:val="%7."/>
      <w:lvlJc w:val="left"/>
      <w:pPr>
        <w:ind w:left="5040" w:hanging="360"/>
      </w:pPr>
    </w:lvl>
    <w:lvl w:ilvl="7" w:tplc="FBF46DD8" w:tentative="1">
      <w:start w:val="1"/>
      <w:numFmt w:val="lowerLetter"/>
      <w:lvlText w:val="%8."/>
      <w:lvlJc w:val="left"/>
      <w:pPr>
        <w:ind w:left="5760" w:hanging="360"/>
      </w:pPr>
    </w:lvl>
    <w:lvl w:ilvl="8" w:tplc="516AE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D38D3"/>
    <w:multiLevelType w:val="hybridMultilevel"/>
    <w:tmpl w:val="74E6F7B2"/>
    <w:lvl w:ilvl="0" w:tplc="580C36C2">
      <w:start w:val="1"/>
      <w:numFmt w:val="decimal"/>
      <w:lvlText w:val="%1."/>
      <w:lvlJc w:val="left"/>
      <w:pPr>
        <w:ind w:left="720" w:hanging="360"/>
      </w:pPr>
    </w:lvl>
    <w:lvl w:ilvl="1" w:tplc="00786EF4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02A83124">
      <w:start w:val="1"/>
      <w:numFmt w:val="lowerRoman"/>
      <w:lvlText w:val="%3."/>
      <w:lvlJc w:val="right"/>
      <w:pPr>
        <w:ind w:left="2160" w:hanging="180"/>
      </w:pPr>
    </w:lvl>
    <w:lvl w:ilvl="3" w:tplc="9AF4EE2E">
      <w:start w:val="1"/>
      <w:numFmt w:val="bullet"/>
      <w:lvlText w:val=""/>
      <w:lvlJc w:val="left"/>
      <w:pPr>
        <w:ind w:left="450" w:hanging="360"/>
      </w:pPr>
      <w:rPr>
        <w:rFonts w:ascii="Wingdings 2" w:eastAsia="Calibri" w:hAnsi="Wingdings 2" w:cs="Times New Roman" w:hint="default"/>
        <w:b w:val="0"/>
      </w:rPr>
    </w:lvl>
    <w:lvl w:ilvl="4" w:tplc="F762F206">
      <w:start w:val="1"/>
      <w:numFmt w:val="lowerLetter"/>
      <w:lvlText w:val="%5."/>
      <w:lvlJc w:val="left"/>
      <w:pPr>
        <w:ind w:left="3600" w:hanging="360"/>
      </w:pPr>
    </w:lvl>
    <w:lvl w:ilvl="5" w:tplc="7E6A06EC">
      <w:start w:val="1"/>
      <w:numFmt w:val="lowerRoman"/>
      <w:lvlText w:val="%6."/>
      <w:lvlJc w:val="right"/>
      <w:pPr>
        <w:ind w:left="4320" w:hanging="180"/>
      </w:pPr>
    </w:lvl>
    <w:lvl w:ilvl="6" w:tplc="C7B021E4">
      <w:start w:val="1"/>
      <w:numFmt w:val="decimal"/>
      <w:lvlText w:val="%7."/>
      <w:lvlJc w:val="left"/>
      <w:pPr>
        <w:ind w:left="5040" w:hanging="360"/>
      </w:pPr>
    </w:lvl>
    <w:lvl w:ilvl="7" w:tplc="84EE4782">
      <w:start w:val="1"/>
      <w:numFmt w:val="lowerLetter"/>
      <w:lvlText w:val="%8."/>
      <w:lvlJc w:val="left"/>
      <w:pPr>
        <w:ind w:left="5760" w:hanging="360"/>
      </w:pPr>
    </w:lvl>
    <w:lvl w:ilvl="8" w:tplc="B4989D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E1556"/>
    <w:multiLevelType w:val="hybridMultilevel"/>
    <w:tmpl w:val="FC084CB6"/>
    <w:lvl w:ilvl="0" w:tplc="F1DAE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A77EA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E8803B6A" w:tentative="1">
      <w:start w:val="1"/>
      <w:numFmt w:val="lowerRoman"/>
      <w:lvlText w:val="%3."/>
      <w:lvlJc w:val="right"/>
      <w:pPr>
        <w:ind w:left="2160" w:hanging="180"/>
      </w:pPr>
    </w:lvl>
    <w:lvl w:ilvl="3" w:tplc="A4CEE362" w:tentative="1">
      <w:start w:val="1"/>
      <w:numFmt w:val="decimal"/>
      <w:lvlText w:val="%4."/>
      <w:lvlJc w:val="left"/>
      <w:pPr>
        <w:ind w:left="2880" w:hanging="360"/>
      </w:pPr>
    </w:lvl>
    <w:lvl w:ilvl="4" w:tplc="E33887A6" w:tentative="1">
      <w:start w:val="1"/>
      <w:numFmt w:val="lowerLetter"/>
      <w:lvlText w:val="%5."/>
      <w:lvlJc w:val="left"/>
      <w:pPr>
        <w:ind w:left="3600" w:hanging="360"/>
      </w:pPr>
    </w:lvl>
    <w:lvl w:ilvl="5" w:tplc="6F6635D8" w:tentative="1">
      <w:start w:val="1"/>
      <w:numFmt w:val="lowerRoman"/>
      <w:lvlText w:val="%6."/>
      <w:lvlJc w:val="right"/>
      <w:pPr>
        <w:ind w:left="4320" w:hanging="180"/>
      </w:pPr>
    </w:lvl>
    <w:lvl w:ilvl="6" w:tplc="22FA5730" w:tentative="1">
      <w:start w:val="1"/>
      <w:numFmt w:val="decimal"/>
      <w:lvlText w:val="%7."/>
      <w:lvlJc w:val="left"/>
      <w:pPr>
        <w:ind w:left="5040" w:hanging="360"/>
      </w:pPr>
    </w:lvl>
    <w:lvl w:ilvl="7" w:tplc="3412DFA4" w:tentative="1">
      <w:start w:val="1"/>
      <w:numFmt w:val="lowerLetter"/>
      <w:lvlText w:val="%8."/>
      <w:lvlJc w:val="left"/>
      <w:pPr>
        <w:ind w:left="5760" w:hanging="360"/>
      </w:pPr>
    </w:lvl>
    <w:lvl w:ilvl="8" w:tplc="22FEC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E7A42"/>
    <w:multiLevelType w:val="hybridMultilevel"/>
    <w:tmpl w:val="149E4AFA"/>
    <w:lvl w:ilvl="0" w:tplc="220EEDCC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1" w:tplc="56D80E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DA86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5E6C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F6D9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2245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F851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9C4E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E60B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375BD"/>
    <w:multiLevelType w:val="hybridMultilevel"/>
    <w:tmpl w:val="AAD05BE6"/>
    <w:lvl w:ilvl="0" w:tplc="E7B6D6C6">
      <w:numFmt w:val="bullet"/>
      <w:lvlText w:val="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3AAC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CD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A6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A2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CB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8F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6A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8F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12A1C"/>
    <w:multiLevelType w:val="hybridMultilevel"/>
    <w:tmpl w:val="48766C34"/>
    <w:lvl w:ilvl="0" w:tplc="A2647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24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A81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26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2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CA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6D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85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BCA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A7CBA"/>
    <w:multiLevelType w:val="hybridMultilevel"/>
    <w:tmpl w:val="700CE45A"/>
    <w:lvl w:ilvl="0" w:tplc="B9B8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62FF0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59C0AD0E" w:tentative="1">
      <w:start w:val="1"/>
      <w:numFmt w:val="lowerRoman"/>
      <w:lvlText w:val="%3."/>
      <w:lvlJc w:val="right"/>
      <w:pPr>
        <w:ind w:left="2160" w:hanging="180"/>
      </w:pPr>
    </w:lvl>
    <w:lvl w:ilvl="3" w:tplc="766ECBF8" w:tentative="1">
      <w:start w:val="1"/>
      <w:numFmt w:val="decimal"/>
      <w:lvlText w:val="%4."/>
      <w:lvlJc w:val="left"/>
      <w:pPr>
        <w:ind w:left="2880" w:hanging="360"/>
      </w:pPr>
    </w:lvl>
    <w:lvl w:ilvl="4" w:tplc="9F78281C" w:tentative="1">
      <w:start w:val="1"/>
      <w:numFmt w:val="lowerLetter"/>
      <w:lvlText w:val="%5."/>
      <w:lvlJc w:val="left"/>
      <w:pPr>
        <w:ind w:left="3600" w:hanging="360"/>
      </w:pPr>
    </w:lvl>
    <w:lvl w:ilvl="5" w:tplc="0A4A324C" w:tentative="1">
      <w:start w:val="1"/>
      <w:numFmt w:val="lowerRoman"/>
      <w:lvlText w:val="%6."/>
      <w:lvlJc w:val="right"/>
      <w:pPr>
        <w:ind w:left="4320" w:hanging="180"/>
      </w:pPr>
    </w:lvl>
    <w:lvl w:ilvl="6" w:tplc="D982EBBA" w:tentative="1">
      <w:start w:val="1"/>
      <w:numFmt w:val="decimal"/>
      <w:lvlText w:val="%7."/>
      <w:lvlJc w:val="left"/>
      <w:pPr>
        <w:ind w:left="5040" w:hanging="360"/>
      </w:pPr>
    </w:lvl>
    <w:lvl w:ilvl="7" w:tplc="D8C496E4" w:tentative="1">
      <w:start w:val="1"/>
      <w:numFmt w:val="lowerLetter"/>
      <w:lvlText w:val="%8."/>
      <w:lvlJc w:val="left"/>
      <w:pPr>
        <w:ind w:left="5760" w:hanging="360"/>
      </w:pPr>
    </w:lvl>
    <w:lvl w:ilvl="8" w:tplc="30B62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26E6D"/>
    <w:multiLevelType w:val="hybridMultilevel"/>
    <w:tmpl w:val="4B8EFB62"/>
    <w:lvl w:ilvl="0" w:tplc="0C1CFD60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1" w:tplc="D31ED7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6C37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8E57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C650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160D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E2F7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3A49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FC5D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201B73"/>
    <w:multiLevelType w:val="hybridMultilevel"/>
    <w:tmpl w:val="0F7C5FB8"/>
    <w:lvl w:ilvl="0" w:tplc="4C1E80AA">
      <w:start w:val="1"/>
      <w:numFmt w:val="decimal"/>
      <w:lvlText w:val="%1."/>
      <w:lvlJc w:val="left"/>
      <w:pPr>
        <w:ind w:left="720" w:hanging="360"/>
      </w:pPr>
    </w:lvl>
    <w:lvl w:ilvl="1" w:tplc="589600C2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669251B6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A408D0A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b w:val="0"/>
      </w:rPr>
    </w:lvl>
    <w:lvl w:ilvl="4" w:tplc="59A46486">
      <w:start w:val="1"/>
      <w:numFmt w:val="lowerLetter"/>
      <w:lvlText w:val="%5."/>
      <w:lvlJc w:val="left"/>
      <w:pPr>
        <w:ind w:left="3600" w:hanging="360"/>
      </w:pPr>
    </w:lvl>
    <w:lvl w:ilvl="5" w:tplc="F6C0A578">
      <w:start w:val="1"/>
      <w:numFmt w:val="lowerRoman"/>
      <w:lvlText w:val="%6."/>
      <w:lvlJc w:val="right"/>
      <w:pPr>
        <w:ind w:left="4320" w:hanging="180"/>
      </w:pPr>
    </w:lvl>
    <w:lvl w:ilvl="6" w:tplc="9BDCEE76">
      <w:start w:val="1"/>
      <w:numFmt w:val="decimal"/>
      <w:lvlText w:val="%7."/>
      <w:lvlJc w:val="left"/>
      <w:pPr>
        <w:ind w:left="5040" w:hanging="360"/>
      </w:pPr>
    </w:lvl>
    <w:lvl w:ilvl="7" w:tplc="D5AEF8F8">
      <w:start w:val="1"/>
      <w:numFmt w:val="lowerLetter"/>
      <w:lvlText w:val="%8."/>
      <w:lvlJc w:val="left"/>
      <w:pPr>
        <w:ind w:left="5760" w:hanging="360"/>
      </w:pPr>
    </w:lvl>
    <w:lvl w:ilvl="8" w:tplc="E27657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33"/>
  </w:num>
  <w:num w:numId="5">
    <w:abstractNumId w:val="10"/>
  </w:num>
  <w:num w:numId="6">
    <w:abstractNumId w:val="0"/>
  </w:num>
  <w:num w:numId="7">
    <w:abstractNumId w:val="28"/>
  </w:num>
  <w:num w:numId="8">
    <w:abstractNumId w:val="1"/>
  </w:num>
  <w:num w:numId="9">
    <w:abstractNumId w:val="6"/>
  </w:num>
  <w:num w:numId="10">
    <w:abstractNumId w:val="31"/>
  </w:num>
  <w:num w:numId="11">
    <w:abstractNumId w:val="25"/>
  </w:num>
  <w:num w:numId="12">
    <w:abstractNumId w:val="9"/>
  </w:num>
  <w:num w:numId="13">
    <w:abstractNumId w:val="20"/>
  </w:num>
  <w:num w:numId="14">
    <w:abstractNumId w:val="22"/>
  </w:num>
  <w:num w:numId="15">
    <w:abstractNumId w:val="32"/>
  </w:num>
  <w:num w:numId="16">
    <w:abstractNumId w:val="4"/>
  </w:num>
  <w:num w:numId="17">
    <w:abstractNumId w:val="26"/>
  </w:num>
  <w:num w:numId="18">
    <w:abstractNumId w:val="27"/>
  </w:num>
  <w:num w:numId="19">
    <w:abstractNumId w:val="5"/>
  </w:num>
  <w:num w:numId="20">
    <w:abstractNumId w:val="19"/>
  </w:num>
  <w:num w:numId="21">
    <w:abstractNumId w:val="3"/>
  </w:num>
  <w:num w:numId="22">
    <w:abstractNumId w:val="17"/>
  </w:num>
  <w:num w:numId="23">
    <w:abstractNumId w:val="2"/>
  </w:num>
  <w:num w:numId="24">
    <w:abstractNumId w:val="11"/>
  </w:num>
  <w:num w:numId="25">
    <w:abstractNumId w:val="30"/>
  </w:num>
  <w:num w:numId="26">
    <w:abstractNumId w:val="29"/>
  </w:num>
  <w:num w:numId="27">
    <w:abstractNumId w:val="14"/>
  </w:num>
  <w:num w:numId="28">
    <w:abstractNumId w:val="24"/>
  </w:num>
  <w:num w:numId="29">
    <w:abstractNumId w:val="8"/>
  </w:num>
  <w:num w:numId="30">
    <w:abstractNumId w:val="23"/>
  </w:num>
  <w:num w:numId="31">
    <w:abstractNumId w:val="15"/>
  </w:num>
  <w:num w:numId="32">
    <w:abstractNumId w:val="16"/>
  </w:num>
  <w:num w:numId="33">
    <w:abstractNumId w:val="1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mLBjf0dX9HXxrM4NDMMFIpNXBhtluCt4jkGVd2MGmSVVSznY4kDABBWzbid/IhbBguWtB3wooYM+I5TDbSC8w==" w:salt="xzzWNrRgjnwUBbYjzgVBv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AC"/>
    <w:rsid w:val="00001A85"/>
    <w:rsid w:val="00003981"/>
    <w:rsid w:val="00005D40"/>
    <w:rsid w:val="00015582"/>
    <w:rsid w:val="000201D9"/>
    <w:rsid w:val="00022A59"/>
    <w:rsid w:val="00030BFB"/>
    <w:rsid w:val="00032244"/>
    <w:rsid w:val="00032F19"/>
    <w:rsid w:val="00034FAB"/>
    <w:rsid w:val="0004084D"/>
    <w:rsid w:val="00040A66"/>
    <w:rsid w:val="00040C51"/>
    <w:rsid w:val="000438CA"/>
    <w:rsid w:val="00044299"/>
    <w:rsid w:val="000464AC"/>
    <w:rsid w:val="00050917"/>
    <w:rsid w:val="000538B2"/>
    <w:rsid w:val="00056657"/>
    <w:rsid w:val="000573C4"/>
    <w:rsid w:val="00061CD6"/>
    <w:rsid w:val="00065081"/>
    <w:rsid w:val="00065FEB"/>
    <w:rsid w:val="00072641"/>
    <w:rsid w:val="00086A78"/>
    <w:rsid w:val="00092735"/>
    <w:rsid w:val="0009705B"/>
    <w:rsid w:val="00097E82"/>
    <w:rsid w:val="000A0170"/>
    <w:rsid w:val="000A4344"/>
    <w:rsid w:val="000B358D"/>
    <w:rsid w:val="000B496E"/>
    <w:rsid w:val="000B5695"/>
    <w:rsid w:val="000B7467"/>
    <w:rsid w:val="000B7ED8"/>
    <w:rsid w:val="000C310F"/>
    <w:rsid w:val="000C33A6"/>
    <w:rsid w:val="000C3AC4"/>
    <w:rsid w:val="000C46FA"/>
    <w:rsid w:val="000C5E4B"/>
    <w:rsid w:val="000E273D"/>
    <w:rsid w:val="000E34F9"/>
    <w:rsid w:val="000F2171"/>
    <w:rsid w:val="000F542B"/>
    <w:rsid w:val="000F55D5"/>
    <w:rsid w:val="000F7628"/>
    <w:rsid w:val="0010027D"/>
    <w:rsid w:val="0010053E"/>
    <w:rsid w:val="00101C81"/>
    <w:rsid w:val="00104625"/>
    <w:rsid w:val="0010674E"/>
    <w:rsid w:val="00116134"/>
    <w:rsid w:val="00122131"/>
    <w:rsid w:val="00122291"/>
    <w:rsid w:val="00123C0A"/>
    <w:rsid w:val="00123FA7"/>
    <w:rsid w:val="001373FF"/>
    <w:rsid w:val="001405ED"/>
    <w:rsid w:val="00140768"/>
    <w:rsid w:val="00142D3A"/>
    <w:rsid w:val="0014705C"/>
    <w:rsid w:val="001558AF"/>
    <w:rsid w:val="00161FE1"/>
    <w:rsid w:val="0016233F"/>
    <w:rsid w:val="0016236D"/>
    <w:rsid w:val="0016273B"/>
    <w:rsid w:val="00166B05"/>
    <w:rsid w:val="00167C70"/>
    <w:rsid w:val="00173361"/>
    <w:rsid w:val="00174BB6"/>
    <w:rsid w:val="00174D9E"/>
    <w:rsid w:val="0017581E"/>
    <w:rsid w:val="00175D76"/>
    <w:rsid w:val="00183655"/>
    <w:rsid w:val="00184F7C"/>
    <w:rsid w:val="00193C0D"/>
    <w:rsid w:val="001A1219"/>
    <w:rsid w:val="001A2706"/>
    <w:rsid w:val="001A3805"/>
    <w:rsid w:val="001A4C4B"/>
    <w:rsid w:val="001A4FCD"/>
    <w:rsid w:val="001A502D"/>
    <w:rsid w:val="001B03FF"/>
    <w:rsid w:val="001B27C2"/>
    <w:rsid w:val="001B6897"/>
    <w:rsid w:val="001B6A48"/>
    <w:rsid w:val="001C2E12"/>
    <w:rsid w:val="001C4927"/>
    <w:rsid w:val="001C5B2E"/>
    <w:rsid w:val="001D11D6"/>
    <w:rsid w:val="001D762A"/>
    <w:rsid w:val="001E2385"/>
    <w:rsid w:val="001E707D"/>
    <w:rsid w:val="001F07CC"/>
    <w:rsid w:val="001F4255"/>
    <w:rsid w:val="001F4791"/>
    <w:rsid w:val="001F6448"/>
    <w:rsid w:val="001F6962"/>
    <w:rsid w:val="001F7179"/>
    <w:rsid w:val="0020037B"/>
    <w:rsid w:val="00207640"/>
    <w:rsid w:val="00207A97"/>
    <w:rsid w:val="0021095C"/>
    <w:rsid w:val="00212681"/>
    <w:rsid w:val="00212BEC"/>
    <w:rsid w:val="002139A0"/>
    <w:rsid w:val="00213A65"/>
    <w:rsid w:val="00215780"/>
    <w:rsid w:val="00227B14"/>
    <w:rsid w:val="00227CF3"/>
    <w:rsid w:val="00233532"/>
    <w:rsid w:val="002338E3"/>
    <w:rsid w:val="00234A41"/>
    <w:rsid w:val="00242A60"/>
    <w:rsid w:val="00246BF3"/>
    <w:rsid w:val="00250C53"/>
    <w:rsid w:val="002517EA"/>
    <w:rsid w:val="00255BA2"/>
    <w:rsid w:val="0025740C"/>
    <w:rsid w:val="00265F14"/>
    <w:rsid w:val="002836EF"/>
    <w:rsid w:val="00285D26"/>
    <w:rsid w:val="0028647A"/>
    <w:rsid w:val="00292034"/>
    <w:rsid w:val="00292BB5"/>
    <w:rsid w:val="002A17F8"/>
    <w:rsid w:val="002A6102"/>
    <w:rsid w:val="002B5475"/>
    <w:rsid w:val="002B6EE7"/>
    <w:rsid w:val="002C29F4"/>
    <w:rsid w:val="002C4A10"/>
    <w:rsid w:val="002D05AF"/>
    <w:rsid w:val="002D1B63"/>
    <w:rsid w:val="002D1D58"/>
    <w:rsid w:val="002D2127"/>
    <w:rsid w:val="002D245E"/>
    <w:rsid w:val="002D2979"/>
    <w:rsid w:val="002D4585"/>
    <w:rsid w:val="002D5B70"/>
    <w:rsid w:val="002E3AAF"/>
    <w:rsid w:val="002E5E42"/>
    <w:rsid w:val="002E7844"/>
    <w:rsid w:val="002F391E"/>
    <w:rsid w:val="002F50B6"/>
    <w:rsid w:val="002F5FBD"/>
    <w:rsid w:val="002F67B5"/>
    <w:rsid w:val="002F7B24"/>
    <w:rsid w:val="00302644"/>
    <w:rsid w:val="00304937"/>
    <w:rsid w:val="0030614E"/>
    <w:rsid w:val="003063B3"/>
    <w:rsid w:val="003221C8"/>
    <w:rsid w:val="00322E57"/>
    <w:rsid w:val="0032535D"/>
    <w:rsid w:val="0032729C"/>
    <w:rsid w:val="00330E7F"/>
    <w:rsid w:val="00340276"/>
    <w:rsid w:val="00343189"/>
    <w:rsid w:val="00344149"/>
    <w:rsid w:val="00344B33"/>
    <w:rsid w:val="00345304"/>
    <w:rsid w:val="003459DD"/>
    <w:rsid w:val="00350CE4"/>
    <w:rsid w:val="00356C14"/>
    <w:rsid w:val="00361832"/>
    <w:rsid w:val="003623AF"/>
    <w:rsid w:val="00362BD6"/>
    <w:rsid w:val="0036387D"/>
    <w:rsid w:val="00366CF8"/>
    <w:rsid w:val="003672E6"/>
    <w:rsid w:val="003708A4"/>
    <w:rsid w:val="0037358B"/>
    <w:rsid w:val="00374D87"/>
    <w:rsid w:val="00376279"/>
    <w:rsid w:val="0038175B"/>
    <w:rsid w:val="00385479"/>
    <w:rsid w:val="003877A7"/>
    <w:rsid w:val="00387B99"/>
    <w:rsid w:val="0039099E"/>
    <w:rsid w:val="003947E6"/>
    <w:rsid w:val="00396E7F"/>
    <w:rsid w:val="003971CA"/>
    <w:rsid w:val="003977BB"/>
    <w:rsid w:val="003A0132"/>
    <w:rsid w:val="003A0BFC"/>
    <w:rsid w:val="003A56AA"/>
    <w:rsid w:val="003A6A7E"/>
    <w:rsid w:val="003B0BB8"/>
    <w:rsid w:val="003C15D1"/>
    <w:rsid w:val="003C1A6C"/>
    <w:rsid w:val="003C34A1"/>
    <w:rsid w:val="003C4799"/>
    <w:rsid w:val="003C7E55"/>
    <w:rsid w:val="003D2292"/>
    <w:rsid w:val="003D4162"/>
    <w:rsid w:val="003D6891"/>
    <w:rsid w:val="003E1113"/>
    <w:rsid w:val="003E651F"/>
    <w:rsid w:val="003F08CB"/>
    <w:rsid w:val="003F456F"/>
    <w:rsid w:val="003F491B"/>
    <w:rsid w:val="003F6348"/>
    <w:rsid w:val="004023F2"/>
    <w:rsid w:val="00402A08"/>
    <w:rsid w:val="00403F0A"/>
    <w:rsid w:val="0041455E"/>
    <w:rsid w:val="004173A5"/>
    <w:rsid w:val="0041752E"/>
    <w:rsid w:val="00420CBA"/>
    <w:rsid w:val="00430CAC"/>
    <w:rsid w:val="00434CCE"/>
    <w:rsid w:val="0043608D"/>
    <w:rsid w:val="00440373"/>
    <w:rsid w:val="004410D8"/>
    <w:rsid w:val="00443757"/>
    <w:rsid w:val="00452E9B"/>
    <w:rsid w:val="0045313D"/>
    <w:rsid w:val="0045715A"/>
    <w:rsid w:val="0046295B"/>
    <w:rsid w:val="004639C8"/>
    <w:rsid w:val="00463FA1"/>
    <w:rsid w:val="00467DB8"/>
    <w:rsid w:val="0047027F"/>
    <w:rsid w:val="004717CB"/>
    <w:rsid w:val="00472148"/>
    <w:rsid w:val="004758F8"/>
    <w:rsid w:val="004904FB"/>
    <w:rsid w:val="00495AC4"/>
    <w:rsid w:val="00497F91"/>
    <w:rsid w:val="004A14D9"/>
    <w:rsid w:val="004A37C4"/>
    <w:rsid w:val="004A4E2C"/>
    <w:rsid w:val="004A518F"/>
    <w:rsid w:val="004A5880"/>
    <w:rsid w:val="004A5A7D"/>
    <w:rsid w:val="004B3231"/>
    <w:rsid w:val="004B3A12"/>
    <w:rsid w:val="004C240D"/>
    <w:rsid w:val="004C2E0A"/>
    <w:rsid w:val="004C4976"/>
    <w:rsid w:val="004D14A2"/>
    <w:rsid w:val="004D6420"/>
    <w:rsid w:val="004E1CE9"/>
    <w:rsid w:val="004E22F3"/>
    <w:rsid w:val="004E2B77"/>
    <w:rsid w:val="004E7A11"/>
    <w:rsid w:val="00503ED0"/>
    <w:rsid w:val="00505718"/>
    <w:rsid w:val="00507902"/>
    <w:rsid w:val="00510DEE"/>
    <w:rsid w:val="005132BB"/>
    <w:rsid w:val="00515FBE"/>
    <w:rsid w:val="00521795"/>
    <w:rsid w:val="00522E7F"/>
    <w:rsid w:val="00527E5E"/>
    <w:rsid w:val="005323F1"/>
    <w:rsid w:val="0053464C"/>
    <w:rsid w:val="00541C7F"/>
    <w:rsid w:val="005451FD"/>
    <w:rsid w:val="00564768"/>
    <w:rsid w:val="00574555"/>
    <w:rsid w:val="0057622F"/>
    <w:rsid w:val="005824D7"/>
    <w:rsid w:val="00586589"/>
    <w:rsid w:val="0059119D"/>
    <w:rsid w:val="00593A88"/>
    <w:rsid w:val="00596F7B"/>
    <w:rsid w:val="00597AC2"/>
    <w:rsid w:val="00597F3F"/>
    <w:rsid w:val="005A03DE"/>
    <w:rsid w:val="005A1159"/>
    <w:rsid w:val="005A53E4"/>
    <w:rsid w:val="005A792E"/>
    <w:rsid w:val="005B16CF"/>
    <w:rsid w:val="005B3BC3"/>
    <w:rsid w:val="005B6C91"/>
    <w:rsid w:val="005C0340"/>
    <w:rsid w:val="005C1E1D"/>
    <w:rsid w:val="005D2B9C"/>
    <w:rsid w:val="005D368F"/>
    <w:rsid w:val="005D6CEB"/>
    <w:rsid w:val="005D7EDE"/>
    <w:rsid w:val="005E1A5C"/>
    <w:rsid w:val="005E2E61"/>
    <w:rsid w:val="005E3C07"/>
    <w:rsid w:val="005E4449"/>
    <w:rsid w:val="005F2A61"/>
    <w:rsid w:val="005F49C5"/>
    <w:rsid w:val="0060164B"/>
    <w:rsid w:val="00601FF9"/>
    <w:rsid w:val="006110B5"/>
    <w:rsid w:val="00615EA8"/>
    <w:rsid w:val="00617B2B"/>
    <w:rsid w:val="00620203"/>
    <w:rsid w:val="00620F7A"/>
    <w:rsid w:val="00621BD6"/>
    <w:rsid w:val="00621D3A"/>
    <w:rsid w:val="0062631E"/>
    <w:rsid w:val="006270AC"/>
    <w:rsid w:val="00627E5A"/>
    <w:rsid w:val="006337B9"/>
    <w:rsid w:val="00635657"/>
    <w:rsid w:val="00641475"/>
    <w:rsid w:val="00641512"/>
    <w:rsid w:val="00645513"/>
    <w:rsid w:val="00650959"/>
    <w:rsid w:val="00653F61"/>
    <w:rsid w:val="006545A2"/>
    <w:rsid w:val="00657A82"/>
    <w:rsid w:val="006618DD"/>
    <w:rsid w:val="00670628"/>
    <w:rsid w:val="00673E18"/>
    <w:rsid w:val="00677B21"/>
    <w:rsid w:val="0068161F"/>
    <w:rsid w:val="0068282D"/>
    <w:rsid w:val="0068512C"/>
    <w:rsid w:val="0068519D"/>
    <w:rsid w:val="00685D9B"/>
    <w:rsid w:val="00686452"/>
    <w:rsid w:val="0068665F"/>
    <w:rsid w:val="006938B4"/>
    <w:rsid w:val="00693AA0"/>
    <w:rsid w:val="0069746F"/>
    <w:rsid w:val="006A0E61"/>
    <w:rsid w:val="006A1363"/>
    <w:rsid w:val="006B5F0B"/>
    <w:rsid w:val="006C1736"/>
    <w:rsid w:val="006C2826"/>
    <w:rsid w:val="006C3616"/>
    <w:rsid w:val="006C6D61"/>
    <w:rsid w:val="006D1308"/>
    <w:rsid w:val="006D3127"/>
    <w:rsid w:val="006D472F"/>
    <w:rsid w:val="006D47F5"/>
    <w:rsid w:val="006D6E55"/>
    <w:rsid w:val="006D7F06"/>
    <w:rsid w:val="006E2294"/>
    <w:rsid w:val="006E3CB0"/>
    <w:rsid w:val="006F0566"/>
    <w:rsid w:val="006F0936"/>
    <w:rsid w:val="006F0E7C"/>
    <w:rsid w:val="006F1167"/>
    <w:rsid w:val="006F5F89"/>
    <w:rsid w:val="007041EC"/>
    <w:rsid w:val="00705597"/>
    <w:rsid w:val="00707EF8"/>
    <w:rsid w:val="0071117B"/>
    <w:rsid w:val="0071307B"/>
    <w:rsid w:val="00720C86"/>
    <w:rsid w:val="007235C6"/>
    <w:rsid w:val="00725989"/>
    <w:rsid w:val="00725F0E"/>
    <w:rsid w:val="0072702A"/>
    <w:rsid w:val="00735E83"/>
    <w:rsid w:val="00741479"/>
    <w:rsid w:val="007417B0"/>
    <w:rsid w:val="007454E7"/>
    <w:rsid w:val="00753A3D"/>
    <w:rsid w:val="0075447A"/>
    <w:rsid w:val="00760CF6"/>
    <w:rsid w:val="00762E5D"/>
    <w:rsid w:val="00763D34"/>
    <w:rsid w:val="007663C5"/>
    <w:rsid w:val="0077160F"/>
    <w:rsid w:val="00771DE3"/>
    <w:rsid w:val="00773AAD"/>
    <w:rsid w:val="00774DCD"/>
    <w:rsid w:val="00783312"/>
    <w:rsid w:val="00783482"/>
    <w:rsid w:val="00787AC4"/>
    <w:rsid w:val="00787ED9"/>
    <w:rsid w:val="007912F9"/>
    <w:rsid w:val="007934B3"/>
    <w:rsid w:val="0079488F"/>
    <w:rsid w:val="007972EC"/>
    <w:rsid w:val="007B02D4"/>
    <w:rsid w:val="007B03C8"/>
    <w:rsid w:val="007B13BD"/>
    <w:rsid w:val="007B26D1"/>
    <w:rsid w:val="007B4DB9"/>
    <w:rsid w:val="007B65AF"/>
    <w:rsid w:val="007C010D"/>
    <w:rsid w:val="007C5913"/>
    <w:rsid w:val="007D02BB"/>
    <w:rsid w:val="007D15A9"/>
    <w:rsid w:val="007D1B35"/>
    <w:rsid w:val="007D2D3C"/>
    <w:rsid w:val="007D37C2"/>
    <w:rsid w:val="007D3A6F"/>
    <w:rsid w:val="007D5292"/>
    <w:rsid w:val="007E0629"/>
    <w:rsid w:val="007E0B97"/>
    <w:rsid w:val="007E1BBD"/>
    <w:rsid w:val="007E67E1"/>
    <w:rsid w:val="007E6E6D"/>
    <w:rsid w:val="007F285C"/>
    <w:rsid w:val="007F7451"/>
    <w:rsid w:val="00803019"/>
    <w:rsid w:val="00803DA9"/>
    <w:rsid w:val="00806A1E"/>
    <w:rsid w:val="00814747"/>
    <w:rsid w:val="008163D6"/>
    <w:rsid w:val="00816B39"/>
    <w:rsid w:val="00822C1C"/>
    <w:rsid w:val="00823F93"/>
    <w:rsid w:val="008249ED"/>
    <w:rsid w:val="00827F1B"/>
    <w:rsid w:val="008302D6"/>
    <w:rsid w:val="0083090B"/>
    <w:rsid w:val="008309BA"/>
    <w:rsid w:val="00830C1E"/>
    <w:rsid w:val="00833F00"/>
    <w:rsid w:val="0083420E"/>
    <w:rsid w:val="00837874"/>
    <w:rsid w:val="00840351"/>
    <w:rsid w:val="00840E12"/>
    <w:rsid w:val="00841C8E"/>
    <w:rsid w:val="0085390E"/>
    <w:rsid w:val="00861454"/>
    <w:rsid w:val="0086156C"/>
    <w:rsid w:val="008623DE"/>
    <w:rsid w:val="00866F0D"/>
    <w:rsid w:val="00870187"/>
    <w:rsid w:val="0087205C"/>
    <w:rsid w:val="00872CED"/>
    <w:rsid w:val="00875590"/>
    <w:rsid w:val="008816C8"/>
    <w:rsid w:val="008820AE"/>
    <w:rsid w:val="0088521A"/>
    <w:rsid w:val="0089005D"/>
    <w:rsid w:val="00891038"/>
    <w:rsid w:val="0089245E"/>
    <w:rsid w:val="008958C3"/>
    <w:rsid w:val="008A21D5"/>
    <w:rsid w:val="008A307D"/>
    <w:rsid w:val="008A52FC"/>
    <w:rsid w:val="008A7595"/>
    <w:rsid w:val="008B253F"/>
    <w:rsid w:val="008B2E8E"/>
    <w:rsid w:val="008B42C7"/>
    <w:rsid w:val="008B458E"/>
    <w:rsid w:val="008B57CE"/>
    <w:rsid w:val="008B67AA"/>
    <w:rsid w:val="008B6DC0"/>
    <w:rsid w:val="008B7A91"/>
    <w:rsid w:val="008C2849"/>
    <w:rsid w:val="008C690D"/>
    <w:rsid w:val="008C796A"/>
    <w:rsid w:val="008D1DDD"/>
    <w:rsid w:val="008D30D9"/>
    <w:rsid w:val="008D3AFC"/>
    <w:rsid w:val="008D7D10"/>
    <w:rsid w:val="008E1FC6"/>
    <w:rsid w:val="008E4556"/>
    <w:rsid w:val="008E4DE7"/>
    <w:rsid w:val="008F0F4B"/>
    <w:rsid w:val="008F3362"/>
    <w:rsid w:val="008F577B"/>
    <w:rsid w:val="008F71AC"/>
    <w:rsid w:val="00900A59"/>
    <w:rsid w:val="00913E8D"/>
    <w:rsid w:val="00917990"/>
    <w:rsid w:val="00924465"/>
    <w:rsid w:val="00926998"/>
    <w:rsid w:val="009328A4"/>
    <w:rsid w:val="00933C39"/>
    <w:rsid w:val="00934A55"/>
    <w:rsid w:val="00934E4A"/>
    <w:rsid w:val="00934F3F"/>
    <w:rsid w:val="00937A84"/>
    <w:rsid w:val="00941AD5"/>
    <w:rsid w:val="00941EC6"/>
    <w:rsid w:val="009429A9"/>
    <w:rsid w:val="009443A9"/>
    <w:rsid w:val="0094790B"/>
    <w:rsid w:val="009508A2"/>
    <w:rsid w:val="00952CA0"/>
    <w:rsid w:val="009559FA"/>
    <w:rsid w:val="0096058F"/>
    <w:rsid w:val="00963281"/>
    <w:rsid w:val="009640E8"/>
    <w:rsid w:val="00967D9D"/>
    <w:rsid w:val="00973D0E"/>
    <w:rsid w:val="009747BD"/>
    <w:rsid w:val="00974B82"/>
    <w:rsid w:val="00975412"/>
    <w:rsid w:val="0098387E"/>
    <w:rsid w:val="009842D3"/>
    <w:rsid w:val="00985BDF"/>
    <w:rsid w:val="009938A4"/>
    <w:rsid w:val="00993CF2"/>
    <w:rsid w:val="00993FDA"/>
    <w:rsid w:val="00994D64"/>
    <w:rsid w:val="00995AEC"/>
    <w:rsid w:val="009A02A4"/>
    <w:rsid w:val="009A0324"/>
    <w:rsid w:val="009A1134"/>
    <w:rsid w:val="009A7025"/>
    <w:rsid w:val="009A7F36"/>
    <w:rsid w:val="009B4CAB"/>
    <w:rsid w:val="009B549D"/>
    <w:rsid w:val="009B6692"/>
    <w:rsid w:val="009C3834"/>
    <w:rsid w:val="009C54FC"/>
    <w:rsid w:val="009C6FA5"/>
    <w:rsid w:val="009D3723"/>
    <w:rsid w:val="009D47CB"/>
    <w:rsid w:val="009D66E4"/>
    <w:rsid w:val="009E1862"/>
    <w:rsid w:val="009E4219"/>
    <w:rsid w:val="009E5056"/>
    <w:rsid w:val="009F326F"/>
    <w:rsid w:val="009F434F"/>
    <w:rsid w:val="009F4A21"/>
    <w:rsid w:val="00A011C4"/>
    <w:rsid w:val="00A01E84"/>
    <w:rsid w:val="00A030DD"/>
    <w:rsid w:val="00A035EF"/>
    <w:rsid w:val="00A0409F"/>
    <w:rsid w:val="00A07675"/>
    <w:rsid w:val="00A105C9"/>
    <w:rsid w:val="00A122B9"/>
    <w:rsid w:val="00A12E6C"/>
    <w:rsid w:val="00A140DE"/>
    <w:rsid w:val="00A14825"/>
    <w:rsid w:val="00A14F16"/>
    <w:rsid w:val="00A1582A"/>
    <w:rsid w:val="00A168F6"/>
    <w:rsid w:val="00A17BE7"/>
    <w:rsid w:val="00A2105B"/>
    <w:rsid w:val="00A23DFA"/>
    <w:rsid w:val="00A254A0"/>
    <w:rsid w:val="00A25C4E"/>
    <w:rsid w:val="00A31B8B"/>
    <w:rsid w:val="00A33CC4"/>
    <w:rsid w:val="00A35A83"/>
    <w:rsid w:val="00A36F4B"/>
    <w:rsid w:val="00A37C9A"/>
    <w:rsid w:val="00A40527"/>
    <w:rsid w:val="00A40ADA"/>
    <w:rsid w:val="00A475CD"/>
    <w:rsid w:val="00A5397D"/>
    <w:rsid w:val="00A56616"/>
    <w:rsid w:val="00A60219"/>
    <w:rsid w:val="00A605C3"/>
    <w:rsid w:val="00A644AE"/>
    <w:rsid w:val="00A678E3"/>
    <w:rsid w:val="00A724AC"/>
    <w:rsid w:val="00A7777C"/>
    <w:rsid w:val="00A77EEF"/>
    <w:rsid w:val="00A80608"/>
    <w:rsid w:val="00A8550B"/>
    <w:rsid w:val="00A8733E"/>
    <w:rsid w:val="00A87425"/>
    <w:rsid w:val="00A90E47"/>
    <w:rsid w:val="00A91393"/>
    <w:rsid w:val="00A96EBA"/>
    <w:rsid w:val="00AA082B"/>
    <w:rsid w:val="00AA3D23"/>
    <w:rsid w:val="00AB2516"/>
    <w:rsid w:val="00AB341D"/>
    <w:rsid w:val="00AB58B6"/>
    <w:rsid w:val="00AC12A0"/>
    <w:rsid w:val="00AD4C3C"/>
    <w:rsid w:val="00AD7D5E"/>
    <w:rsid w:val="00AE18D1"/>
    <w:rsid w:val="00AE248D"/>
    <w:rsid w:val="00AE30A6"/>
    <w:rsid w:val="00AE3C8B"/>
    <w:rsid w:val="00AE6623"/>
    <w:rsid w:val="00AE6D3E"/>
    <w:rsid w:val="00AF00F3"/>
    <w:rsid w:val="00AF73BA"/>
    <w:rsid w:val="00B00797"/>
    <w:rsid w:val="00B01768"/>
    <w:rsid w:val="00B02227"/>
    <w:rsid w:val="00B02E43"/>
    <w:rsid w:val="00B04C0C"/>
    <w:rsid w:val="00B05B87"/>
    <w:rsid w:val="00B167AF"/>
    <w:rsid w:val="00B21E2F"/>
    <w:rsid w:val="00B22245"/>
    <w:rsid w:val="00B24610"/>
    <w:rsid w:val="00B27DC0"/>
    <w:rsid w:val="00B300AE"/>
    <w:rsid w:val="00B32683"/>
    <w:rsid w:val="00B329D1"/>
    <w:rsid w:val="00B32BAA"/>
    <w:rsid w:val="00B37769"/>
    <w:rsid w:val="00B4201A"/>
    <w:rsid w:val="00B4237A"/>
    <w:rsid w:val="00B43F49"/>
    <w:rsid w:val="00B4751E"/>
    <w:rsid w:val="00B53552"/>
    <w:rsid w:val="00B55C45"/>
    <w:rsid w:val="00B56176"/>
    <w:rsid w:val="00B57296"/>
    <w:rsid w:val="00B7412F"/>
    <w:rsid w:val="00B74AA4"/>
    <w:rsid w:val="00B75B31"/>
    <w:rsid w:val="00B77A38"/>
    <w:rsid w:val="00B80FB2"/>
    <w:rsid w:val="00B82612"/>
    <w:rsid w:val="00B84C92"/>
    <w:rsid w:val="00B85712"/>
    <w:rsid w:val="00B865A8"/>
    <w:rsid w:val="00B92A7C"/>
    <w:rsid w:val="00B971D4"/>
    <w:rsid w:val="00BA09E6"/>
    <w:rsid w:val="00BA3F3C"/>
    <w:rsid w:val="00BA44E7"/>
    <w:rsid w:val="00BA4F4A"/>
    <w:rsid w:val="00BA6CC7"/>
    <w:rsid w:val="00BA774A"/>
    <w:rsid w:val="00BB0BC8"/>
    <w:rsid w:val="00BB0E40"/>
    <w:rsid w:val="00BC0949"/>
    <w:rsid w:val="00BC113A"/>
    <w:rsid w:val="00BC3B01"/>
    <w:rsid w:val="00BC3BBE"/>
    <w:rsid w:val="00BC425D"/>
    <w:rsid w:val="00BC689E"/>
    <w:rsid w:val="00BD265C"/>
    <w:rsid w:val="00BD59EC"/>
    <w:rsid w:val="00BD7707"/>
    <w:rsid w:val="00BE52DB"/>
    <w:rsid w:val="00BE7686"/>
    <w:rsid w:val="00BF06CD"/>
    <w:rsid w:val="00BF0807"/>
    <w:rsid w:val="00BF4AC1"/>
    <w:rsid w:val="00BF52E1"/>
    <w:rsid w:val="00BF642F"/>
    <w:rsid w:val="00BF67AF"/>
    <w:rsid w:val="00C003DC"/>
    <w:rsid w:val="00C05421"/>
    <w:rsid w:val="00C06ABB"/>
    <w:rsid w:val="00C072EF"/>
    <w:rsid w:val="00C108AB"/>
    <w:rsid w:val="00C137BD"/>
    <w:rsid w:val="00C140D9"/>
    <w:rsid w:val="00C14FB0"/>
    <w:rsid w:val="00C221A5"/>
    <w:rsid w:val="00C23AB8"/>
    <w:rsid w:val="00C23F1B"/>
    <w:rsid w:val="00C24CA2"/>
    <w:rsid w:val="00C30E60"/>
    <w:rsid w:val="00C31B2B"/>
    <w:rsid w:val="00C332AE"/>
    <w:rsid w:val="00C42109"/>
    <w:rsid w:val="00C45AC3"/>
    <w:rsid w:val="00C471F8"/>
    <w:rsid w:val="00C574D9"/>
    <w:rsid w:val="00C57EC3"/>
    <w:rsid w:val="00C67238"/>
    <w:rsid w:val="00C67B1F"/>
    <w:rsid w:val="00C73436"/>
    <w:rsid w:val="00C7435E"/>
    <w:rsid w:val="00C86B3A"/>
    <w:rsid w:val="00C8727C"/>
    <w:rsid w:val="00C93709"/>
    <w:rsid w:val="00C96069"/>
    <w:rsid w:val="00C961E5"/>
    <w:rsid w:val="00C96939"/>
    <w:rsid w:val="00CA2DCF"/>
    <w:rsid w:val="00CA62CE"/>
    <w:rsid w:val="00CB2832"/>
    <w:rsid w:val="00CB50B9"/>
    <w:rsid w:val="00CB59A1"/>
    <w:rsid w:val="00CB5F93"/>
    <w:rsid w:val="00CB65DF"/>
    <w:rsid w:val="00CB6B33"/>
    <w:rsid w:val="00CC04AA"/>
    <w:rsid w:val="00CC1685"/>
    <w:rsid w:val="00CC4A74"/>
    <w:rsid w:val="00CC61D1"/>
    <w:rsid w:val="00CC63B2"/>
    <w:rsid w:val="00CD1598"/>
    <w:rsid w:val="00CE0679"/>
    <w:rsid w:val="00CE255F"/>
    <w:rsid w:val="00CE5551"/>
    <w:rsid w:val="00CE637E"/>
    <w:rsid w:val="00CE6C67"/>
    <w:rsid w:val="00CE7677"/>
    <w:rsid w:val="00CF2569"/>
    <w:rsid w:val="00CF55B8"/>
    <w:rsid w:val="00CF6E2B"/>
    <w:rsid w:val="00CF7227"/>
    <w:rsid w:val="00D0253A"/>
    <w:rsid w:val="00D03CDD"/>
    <w:rsid w:val="00D0587C"/>
    <w:rsid w:val="00D114CD"/>
    <w:rsid w:val="00D22AE3"/>
    <w:rsid w:val="00D247C9"/>
    <w:rsid w:val="00D25A8C"/>
    <w:rsid w:val="00D26F57"/>
    <w:rsid w:val="00D30C58"/>
    <w:rsid w:val="00D34AE2"/>
    <w:rsid w:val="00D3593E"/>
    <w:rsid w:val="00D36645"/>
    <w:rsid w:val="00D3728D"/>
    <w:rsid w:val="00D37517"/>
    <w:rsid w:val="00D37831"/>
    <w:rsid w:val="00D43253"/>
    <w:rsid w:val="00D43399"/>
    <w:rsid w:val="00D50E61"/>
    <w:rsid w:val="00D56B3F"/>
    <w:rsid w:val="00D60025"/>
    <w:rsid w:val="00D6010F"/>
    <w:rsid w:val="00D620B3"/>
    <w:rsid w:val="00D62855"/>
    <w:rsid w:val="00D64CCF"/>
    <w:rsid w:val="00D64DD3"/>
    <w:rsid w:val="00D65156"/>
    <w:rsid w:val="00D67905"/>
    <w:rsid w:val="00D705EE"/>
    <w:rsid w:val="00D80AA5"/>
    <w:rsid w:val="00D8356E"/>
    <w:rsid w:val="00D8494C"/>
    <w:rsid w:val="00D8614E"/>
    <w:rsid w:val="00D869CF"/>
    <w:rsid w:val="00D90E6E"/>
    <w:rsid w:val="00D9263D"/>
    <w:rsid w:val="00D93495"/>
    <w:rsid w:val="00D97F0F"/>
    <w:rsid w:val="00DA1818"/>
    <w:rsid w:val="00DA2CB6"/>
    <w:rsid w:val="00DA3911"/>
    <w:rsid w:val="00DA3FBB"/>
    <w:rsid w:val="00DA4B4B"/>
    <w:rsid w:val="00DA60E4"/>
    <w:rsid w:val="00DB20B0"/>
    <w:rsid w:val="00DB3FF1"/>
    <w:rsid w:val="00DB6960"/>
    <w:rsid w:val="00DB7B47"/>
    <w:rsid w:val="00DC1151"/>
    <w:rsid w:val="00DC2233"/>
    <w:rsid w:val="00DC46E7"/>
    <w:rsid w:val="00DC49A0"/>
    <w:rsid w:val="00DC684F"/>
    <w:rsid w:val="00DD2436"/>
    <w:rsid w:val="00DD470D"/>
    <w:rsid w:val="00DD5CE0"/>
    <w:rsid w:val="00DE16AC"/>
    <w:rsid w:val="00DE74AA"/>
    <w:rsid w:val="00DF06EA"/>
    <w:rsid w:val="00DF23CC"/>
    <w:rsid w:val="00DF537E"/>
    <w:rsid w:val="00DF7F7B"/>
    <w:rsid w:val="00E02680"/>
    <w:rsid w:val="00E0706E"/>
    <w:rsid w:val="00E07352"/>
    <w:rsid w:val="00E0742F"/>
    <w:rsid w:val="00E11007"/>
    <w:rsid w:val="00E11EEC"/>
    <w:rsid w:val="00E17037"/>
    <w:rsid w:val="00E25597"/>
    <w:rsid w:val="00E26D9D"/>
    <w:rsid w:val="00E2746B"/>
    <w:rsid w:val="00E30BEF"/>
    <w:rsid w:val="00E35C43"/>
    <w:rsid w:val="00E44C36"/>
    <w:rsid w:val="00E47608"/>
    <w:rsid w:val="00E536B6"/>
    <w:rsid w:val="00E56C6B"/>
    <w:rsid w:val="00E56D4B"/>
    <w:rsid w:val="00E570FF"/>
    <w:rsid w:val="00E60223"/>
    <w:rsid w:val="00E60EEA"/>
    <w:rsid w:val="00E673F9"/>
    <w:rsid w:val="00E7245D"/>
    <w:rsid w:val="00E8554F"/>
    <w:rsid w:val="00E87A15"/>
    <w:rsid w:val="00E95276"/>
    <w:rsid w:val="00E96126"/>
    <w:rsid w:val="00EA1D9F"/>
    <w:rsid w:val="00EA2B62"/>
    <w:rsid w:val="00EA3875"/>
    <w:rsid w:val="00EA76D1"/>
    <w:rsid w:val="00EB0DA7"/>
    <w:rsid w:val="00EB1192"/>
    <w:rsid w:val="00EB1A6F"/>
    <w:rsid w:val="00EB29FF"/>
    <w:rsid w:val="00EB4794"/>
    <w:rsid w:val="00EB4A5F"/>
    <w:rsid w:val="00EB6942"/>
    <w:rsid w:val="00ED0122"/>
    <w:rsid w:val="00ED6EB5"/>
    <w:rsid w:val="00EE0B38"/>
    <w:rsid w:val="00EE38DF"/>
    <w:rsid w:val="00EE5B98"/>
    <w:rsid w:val="00EE77CA"/>
    <w:rsid w:val="00EF5F53"/>
    <w:rsid w:val="00EF6246"/>
    <w:rsid w:val="00EF6CAC"/>
    <w:rsid w:val="00F02F49"/>
    <w:rsid w:val="00F04AB7"/>
    <w:rsid w:val="00F10239"/>
    <w:rsid w:val="00F114FD"/>
    <w:rsid w:val="00F11ADC"/>
    <w:rsid w:val="00F17C8B"/>
    <w:rsid w:val="00F20145"/>
    <w:rsid w:val="00F2334A"/>
    <w:rsid w:val="00F23EC1"/>
    <w:rsid w:val="00F2563F"/>
    <w:rsid w:val="00F30979"/>
    <w:rsid w:val="00F40C8A"/>
    <w:rsid w:val="00F41877"/>
    <w:rsid w:val="00F41F79"/>
    <w:rsid w:val="00F42816"/>
    <w:rsid w:val="00F44FDF"/>
    <w:rsid w:val="00F46409"/>
    <w:rsid w:val="00F467A6"/>
    <w:rsid w:val="00F471BF"/>
    <w:rsid w:val="00F54985"/>
    <w:rsid w:val="00F625BA"/>
    <w:rsid w:val="00F64A7B"/>
    <w:rsid w:val="00F67D3D"/>
    <w:rsid w:val="00F67F90"/>
    <w:rsid w:val="00F710A7"/>
    <w:rsid w:val="00F7181D"/>
    <w:rsid w:val="00F71AA3"/>
    <w:rsid w:val="00F7690A"/>
    <w:rsid w:val="00F76E98"/>
    <w:rsid w:val="00F778E2"/>
    <w:rsid w:val="00F77D7D"/>
    <w:rsid w:val="00F842B3"/>
    <w:rsid w:val="00F847A5"/>
    <w:rsid w:val="00F84BB2"/>
    <w:rsid w:val="00F85A7F"/>
    <w:rsid w:val="00F90E70"/>
    <w:rsid w:val="00F92F49"/>
    <w:rsid w:val="00F958BC"/>
    <w:rsid w:val="00F960C6"/>
    <w:rsid w:val="00F96477"/>
    <w:rsid w:val="00FA7EAC"/>
    <w:rsid w:val="00FB37EF"/>
    <w:rsid w:val="00FB3FD1"/>
    <w:rsid w:val="00FC4EBB"/>
    <w:rsid w:val="00FC4ED3"/>
    <w:rsid w:val="00FC7F80"/>
    <w:rsid w:val="00FD1993"/>
    <w:rsid w:val="00FD41AE"/>
    <w:rsid w:val="00FD677E"/>
    <w:rsid w:val="00FD74E6"/>
    <w:rsid w:val="00FF20EE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FB77BD"/>
  <w15:chartTrackingRefBased/>
  <w15:docId w15:val="{460484E0-C3FE-4E12-B5C1-9A3F5B0F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D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36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69"/>
  </w:style>
  <w:style w:type="paragraph" w:styleId="Footer">
    <w:name w:val="footer"/>
    <w:basedOn w:val="Normal"/>
    <w:link w:val="FooterChar"/>
    <w:uiPriority w:val="99"/>
    <w:unhideWhenUsed/>
    <w:rsid w:val="00B3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69"/>
  </w:style>
  <w:style w:type="paragraph" w:styleId="BalloonText">
    <w:name w:val="Balloon Text"/>
    <w:basedOn w:val="Normal"/>
    <w:link w:val="BalloonTextChar"/>
    <w:uiPriority w:val="99"/>
    <w:semiHidden/>
    <w:unhideWhenUsed/>
    <w:rsid w:val="0094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1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C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77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3436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A14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.program@dhsoha.state.or.u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h.program@dhsoha.state.or.us" TargetMode="External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26" ma:contentTypeDescription="Create a new document." ma:contentTypeScope="" ma:versionID="9059c8dcb5d959dac54d9fbecd6a746e">
  <xsd:schema xmlns:xsd="http://www.w3.org/2001/XMLSchema" xmlns:xs="http://www.w3.org/2001/XMLSchema" xmlns:p="http://schemas.microsoft.com/office/2006/metadata/properties" xmlns:ns1="http://schemas.microsoft.com/sharepoint/v3" xmlns:ns2="f795a32b-61a9-4e06-b79f-f68285b51cf9" xmlns:ns3="59da1016-2a1b-4f8a-9768-d7a4932f6f16" targetNamespace="http://schemas.microsoft.com/office/2006/metadata/properties" ma:root="true" ma:fieldsID="43feac2d1ff5a86d6808d22ab3d5b020" ns1:_="" ns2:_="" ns3:_="">
    <xsd:import namespace="http://schemas.microsoft.com/sharepoint/v3"/>
    <xsd:import namespace="f795a32b-61a9-4e06-b79f-f68285b51c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 minOccurs="0"/>
                <xsd:element ref="ns1:URL" minOccurs="0"/>
                <xsd:element ref="ns2:Category" minOccurs="0"/>
                <xsd:element ref="ns2:Sub_x002d_Category" minOccurs="0"/>
                <xsd:element ref="ns3:DocumentExpirationDate" minOccurs="0"/>
                <xsd:element ref="ns3:IASubtopic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IACategory" minOccurs="0"/>
                <xsd:element ref="ns3:IATopic" minOccurs="0"/>
                <xsd:element ref="ns2:Web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2" nillable="true" ma:displayName="Meta Description" ma:internalName="Meta_x0020_Description" ma:readOnly="false">
      <xsd:simpleType>
        <xsd:restriction base="dms:Text"/>
      </xsd:simpleType>
    </xsd:element>
    <xsd:element name="Category" ma:index="4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Policies &amp; Form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Sub_x002d_Category" ma:index="5" nillable="true" ma:displayName="Sub-Category" ma:internalName="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Forms"/>
                    <xsd:enumeration value="Sample Policie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9" nillable="true" ma:displayName="Meta Keywords" ma:hidden="true" ma:internalName="Meta_x0020_Keywords" ma:readOnly="false">
      <xsd:simpleType>
        <xsd:restriction base="dms:Text"/>
      </xsd:simpleType>
    </xsd:element>
    <xsd:element name="WebUrl" ma:index="20" nillable="true" ma:displayName="Web Url" ma:internalName="WebUr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Subtopic" ma:index="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ACategory" ma:index="18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Category xmlns="f795a32b-61a9-4e06-b79f-f68285b51cf9">
      <Value>Client Enrollment</Value>
    </Category>
    <IATopic xmlns="59da1016-2a1b-4f8a-9768-d7a4932f6f16" xsi:nil="true"/>
    <URL xmlns="http://schemas.microsoft.com/sharepoint/v3">
      <Url xsi:nil="true"/>
      <Description xsi:nil="true"/>
    </URL>
    <IASubtopic xmlns="59da1016-2a1b-4f8a-9768-d7a4932f6f16" xsi:nil="true"/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  <Sub_x002d_Category xmlns="f795a32b-61a9-4e06-b79f-f68285b51cf9">
      <Value>ABCare</Value>
      <Value>CCare</Value>
      <Value>Eligibility</Value>
      <Value>RHCare</Value>
    </Sub_x002d_Category>
    <WebUrl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1543EBB8-C71F-4434-9EA6-588D92019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626F9-C258-4F87-B289-B7C348813C02}"/>
</file>

<file path=customXml/itemProps3.xml><?xml version="1.0" encoding="utf-8"?>
<ds:datastoreItem xmlns:ds="http://schemas.openxmlformats.org/officeDocument/2006/customXml" ds:itemID="{0A29E689-0FE7-4071-9F5E-B91ADB8542EE}"/>
</file>

<file path=customXml/itemProps4.xml><?xml version="1.0" encoding="utf-8"?>
<ds:datastoreItem xmlns:ds="http://schemas.openxmlformats.org/officeDocument/2006/customXml" ds:itemID="{D6F40F13-0AD1-4743-A66C-7E94D3A19C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0</Words>
  <Characters>14195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CH Alison A</dc:creator>
  <cp:lastModifiedBy>Alison Babich (she/her)</cp:lastModifiedBy>
  <cp:revision>2</cp:revision>
  <cp:lastPrinted>2020-10-14T19:51:00Z</cp:lastPrinted>
  <dcterms:created xsi:type="dcterms:W3CDTF">2022-03-01T00:40:00Z</dcterms:created>
  <dcterms:modified xsi:type="dcterms:W3CDTF">2022-03-0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</Properties>
</file>